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47" w:rsidRPr="007E3B47" w:rsidRDefault="006C4EEB" w:rsidP="007E3B47">
      <w:pPr>
        <w:spacing w:after="160" w:line="259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ko-KR"/>
        </w:rPr>
      </w:pPr>
      <w:r w:rsidRPr="006C4EEB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39790" cy="8396601"/>
            <wp:effectExtent l="0" t="0" r="3810" b="5080"/>
            <wp:docPr id="2" name="Рисунок 2" descr="F:\Точка роста\наша школа\2023-2024 уч год\программы\титульники 23-24 (1).pdf\титульники 23-24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чка роста\наша школа\2023-2024 уч год\программы\титульники 23-24 (1).pdf\титульники 23-24-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E3B47" w:rsidRPr="007E3B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 w:type="page"/>
      </w:r>
      <w:r w:rsidR="00990DCA" w:rsidRPr="00A03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1. </w:t>
      </w:r>
      <w:r w:rsidR="007E3B47" w:rsidRPr="007E3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ko-KR"/>
        </w:rPr>
        <w:t>Пояснительная записка</w:t>
      </w:r>
    </w:p>
    <w:p w:rsidR="007E3B47" w:rsidRPr="007E3B47" w:rsidRDefault="007E3B47" w:rsidP="007E3B4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3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bookmarkStart w:id="1" w:name="_Hlk91511361"/>
      <w:r w:rsidRPr="007E3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ие программа составлена на основе следующих нормативных документов: </w:t>
      </w:r>
    </w:p>
    <w:bookmarkEnd w:id="1"/>
    <w:p w:rsidR="007E3B47" w:rsidRPr="007E3B47" w:rsidRDefault="007E3B47" w:rsidP="007E3B47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3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Федеральный закон от 29.12.2012 № 273-ФЗ (ред. от 30.12.2021) «Об образовании в Российской Федерации» (с изм. и доп., вступ. в силу с 01.01.2022 г.). </w:t>
      </w:r>
    </w:p>
    <w:p w:rsidR="007E3B47" w:rsidRPr="007E3B47" w:rsidRDefault="007E3B47" w:rsidP="007E3B47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3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</w:t>
      </w:r>
    </w:p>
    <w:p w:rsidR="007E3B47" w:rsidRPr="007E3B47" w:rsidRDefault="007E3B47" w:rsidP="007E3B47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3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Приказ Министерства просвещения Российской Федерации от 31.05.2021 г. № 287 «Об утверждении федерального государственного образовательного стандарта основного общего образования» </w:t>
      </w:r>
    </w:p>
    <w:p w:rsidR="007E3B47" w:rsidRPr="007E3B47" w:rsidRDefault="007E3B47" w:rsidP="007E3B47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E3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научной и технологической направленностей «Точка </w:t>
      </w:r>
      <w:proofErr w:type="gramStart"/>
      <w:r w:rsidRPr="007E3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та»  (</w:t>
      </w:r>
      <w:proofErr w:type="gramEnd"/>
      <w:r w:rsidRPr="007E3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сьмо Министерства просвещения Российской Федерации от 01.11.2021 № ТВ-1914/02).</w:t>
      </w:r>
    </w:p>
    <w:p w:rsidR="007E3B47" w:rsidRPr="007E3B47" w:rsidRDefault="007E3B47" w:rsidP="007E3B47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</w:pPr>
      <w:r w:rsidRPr="007E3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Реализация образовательных </w:t>
      </w:r>
      <w:proofErr w:type="gramStart"/>
      <w:r w:rsidRPr="007E3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  по</w:t>
      </w:r>
      <w:proofErr w:type="gramEnd"/>
      <w:r w:rsidR="00294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E3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мету</w:t>
      </w:r>
      <w:r w:rsidR="00294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E3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Информатика"</w:t>
      </w:r>
      <w:r w:rsidR="00294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E3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 использованием оборудования центра «Точка роста»: </w:t>
      </w:r>
      <w:proofErr w:type="spellStart"/>
      <w:r w:rsidRPr="007E3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ч</w:t>
      </w:r>
      <w:proofErr w:type="spellEnd"/>
      <w:r w:rsidRPr="007E3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 пособие под редакцией С. Г. Григорьева </w:t>
      </w:r>
    </w:p>
    <w:p w:rsidR="007E3B47" w:rsidRPr="007E3B47" w:rsidRDefault="007E3B47" w:rsidP="007E3B47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</w:pPr>
      <w:r w:rsidRPr="007E3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Основная общеобразовательная программа основного общего образования </w:t>
      </w:r>
      <w:proofErr w:type="spellStart"/>
      <w:r w:rsidR="00294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Очерской</w:t>
      </w:r>
      <w:proofErr w:type="spellEnd"/>
      <w:r w:rsidR="00294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 СОШ№1</w:t>
      </w:r>
    </w:p>
    <w:p w:rsidR="007E3B47" w:rsidRPr="007E3B47" w:rsidRDefault="007E3B47" w:rsidP="007E3B47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</w:pPr>
      <w:r w:rsidRPr="007E3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Учебный план </w:t>
      </w:r>
      <w:proofErr w:type="spellStart"/>
      <w:r w:rsidR="00294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Очерской</w:t>
      </w:r>
      <w:proofErr w:type="spellEnd"/>
      <w:r w:rsidR="00294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 СОШ№1</w:t>
      </w:r>
    </w:p>
    <w:p w:rsidR="007E3B47" w:rsidRPr="007E3B47" w:rsidRDefault="007E3B47" w:rsidP="007E3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bookmarkStart w:id="2" w:name="_Hlk91511672"/>
      <w:r w:rsidRPr="007E3B47">
        <w:rPr>
          <w:rFonts w:ascii="Times New Roman" w:eastAsia="Times New Roman" w:hAnsi="Times New Roman" w:cs="Times New Roman"/>
          <w:sz w:val="28"/>
          <w:szCs w:val="28"/>
          <w:lang w:eastAsia="ko-KR"/>
        </w:rPr>
        <w:t>Модуль «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Алгоритмизация и программирование</w:t>
      </w:r>
      <w:r w:rsidRPr="007E3B4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» изучается в рамках рабочей учебной программы по предмету «Информатика», реализуемой на базе Центра образования цифрового и гуманитарного профилей «Точка роста». </w:t>
      </w:r>
    </w:p>
    <w:p w:rsidR="007E3B47" w:rsidRPr="007E3B47" w:rsidRDefault="007E3B47" w:rsidP="007E3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E3B4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сновной способ организации познавательной деятельности обучающихся 7-9 классов - это работа с онлайн-сервисом </w:t>
      </w:r>
      <w:proofErr w:type="spellStart"/>
      <w:r w:rsidRPr="007E3B47">
        <w:rPr>
          <w:rFonts w:ascii="Times New Roman" w:eastAsia="Times New Roman" w:hAnsi="Times New Roman" w:cs="Times New Roman"/>
          <w:sz w:val="28"/>
          <w:szCs w:val="28"/>
          <w:lang w:eastAsia="ko-KR"/>
        </w:rPr>
        <w:t>Яндекс.Учебник</w:t>
      </w:r>
      <w:proofErr w:type="spellEnd"/>
      <w:r w:rsidRPr="007E3B47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7E3B47" w:rsidRPr="007E3B47" w:rsidRDefault="007E3B47" w:rsidP="007E3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7E3B47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К наиболее предпочтительным формам учебной работы на занятиях в рамках курса относятся: </w:t>
      </w:r>
      <w:r w:rsidRPr="002A7C07">
        <w:rPr>
          <w:rFonts w:ascii="Times New Roman" w:eastAsia="Times New Roman" w:hAnsi="Times New Roman" w:cs="Times New Roman"/>
          <w:sz w:val="28"/>
          <w:szCs w:val="24"/>
          <w:lang w:eastAsia="ko-KR"/>
        </w:rPr>
        <w:t>фронтальное обсуждение вопросов с педагогом, работа с учебным курсом, творческие проекты, практические работы.</w:t>
      </w:r>
      <w:r w:rsidRPr="007E3B47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 </w:t>
      </w:r>
    </w:p>
    <w:p w:rsidR="007E3B47" w:rsidRPr="007E3B47" w:rsidRDefault="007E3B47" w:rsidP="007E3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E3B4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бъем модуля зависит от рабочей программы учебного предмета конкретной параллели, уроки по 40 минут каждый. </w:t>
      </w:r>
    </w:p>
    <w:p w:rsidR="007E3B47" w:rsidRPr="007E3B47" w:rsidRDefault="007E3B47" w:rsidP="007E3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E3B47">
        <w:rPr>
          <w:rFonts w:ascii="Times New Roman" w:eastAsia="Times New Roman" w:hAnsi="Times New Roman" w:cs="Times New Roman"/>
          <w:sz w:val="28"/>
          <w:szCs w:val="28"/>
          <w:lang w:eastAsia="ko-KR"/>
        </w:rPr>
        <w:t>Объем модуля и количество уроков может быть увеличен или сокращен учителем по своему усмотрению, в зависимости от возможностей и потребностей обучающихся, изменения учебного плана.</w:t>
      </w:r>
    </w:p>
    <w:p w:rsidR="007E3B47" w:rsidRPr="007E3B47" w:rsidRDefault="007E3B47" w:rsidP="007E3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E3B4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Модуль может быть проведен в интенсивной форме (2 занятия подряд) или в последовательной форме (1 занятие в неделю). </w:t>
      </w:r>
    </w:p>
    <w:p w:rsidR="007E3B47" w:rsidRPr="007E3B47" w:rsidRDefault="007E3B47" w:rsidP="007E3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E3B47">
        <w:rPr>
          <w:rFonts w:ascii="Times New Roman" w:eastAsia="Times New Roman" w:hAnsi="Times New Roman" w:cs="Times New Roman"/>
          <w:sz w:val="28"/>
          <w:szCs w:val="28"/>
          <w:lang w:eastAsia="ko-KR"/>
        </w:rPr>
        <w:t>Модуль предназначен для изучения на уроках информатики обучающимися 5-</w:t>
      </w:r>
      <w:r w:rsidR="00294429">
        <w:rPr>
          <w:rFonts w:ascii="Times New Roman" w:eastAsia="Times New Roman" w:hAnsi="Times New Roman" w:cs="Times New Roman"/>
          <w:sz w:val="28"/>
          <w:szCs w:val="28"/>
          <w:lang w:eastAsia="ko-KR"/>
        </w:rPr>
        <w:t>11-е классов</w:t>
      </w:r>
      <w:r w:rsidRPr="007E3B47">
        <w:rPr>
          <w:rFonts w:ascii="Times New Roman" w:eastAsia="Times New Roman" w:hAnsi="Times New Roman" w:cs="Times New Roman"/>
          <w:sz w:val="28"/>
          <w:szCs w:val="28"/>
          <w:lang w:eastAsia="ko-KR"/>
        </w:rPr>
        <w:t>. Содержание разделов модуля изучается в параллелях в зависимости от содержания рабочей программы предмета Информатика и ИКТ, с учетом специфики учебного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заведения</w:t>
      </w:r>
      <w:r w:rsidRPr="007E3B4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</w:p>
    <w:bookmarkEnd w:id="2"/>
    <w:p w:rsidR="00104031" w:rsidRPr="00294429" w:rsidRDefault="007E3B47" w:rsidP="00294429">
      <w:pPr>
        <w:pStyle w:val="a3"/>
        <w:ind w:right="154" w:firstLine="709"/>
        <w:rPr>
          <w:sz w:val="28"/>
          <w:szCs w:val="28"/>
        </w:rPr>
      </w:pPr>
      <w:r w:rsidRPr="00294429">
        <w:rPr>
          <w:b/>
          <w:sz w:val="28"/>
          <w:szCs w:val="28"/>
          <w:lang w:eastAsia="ko-KR"/>
        </w:rPr>
        <w:t>Целью изучения модуля</w:t>
      </w:r>
      <w:r w:rsidRPr="00294429">
        <w:rPr>
          <w:sz w:val="28"/>
          <w:szCs w:val="28"/>
          <w:lang w:eastAsia="ko-KR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обеспечение</w:t>
      </w:r>
      <w:r w:rsidR="00104031"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условий,</w:t>
      </w:r>
      <w:r w:rsidR="00104031"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способствующих</w:t>
      </w:r>
      <w:r w:rsidR="00104031"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развитию</w:t>
      </w:r>
      <w:r w:rsidR="00104031"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</w:t>
      </w:r>
      <w:r w:rsidR="00104031"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сложные</w:t>
      </w:r>
      <w:r w:rsidR="00104031"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задачи</w:t>
      </w:r>
      <w:r w:rsidR="00104031"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на</w:t>
      </w:r>
      <w:r w:rsidR="00104031"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более</w:t>
      </w:r>
      <w:r w:rsidR="00104031"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простые</w:t>
      </w:r>
      <w:r w:rsidR="00294429" w:rsidRPr="00294429">
        <w:rPr>
          <w:color w:val="231F20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подзадачи;</w:t>
      </w:r>
      <w:r w:rsidR="00104031"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сравнивать</w:t>
      </w:r>
      <w:r w:rsidR="00104031"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новые</w:t>
      </w:r>
      <w:r w:rsidR="00104031"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задачи</w:t>
      </w:r>
      <w:r w:rsidR="00104031"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с</w:t>
      </w:r>
      <w:r w:rsidR="00104031"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задачами,</w:t>
      </w:r>
      <w:r w:rsidR="00104031"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решёнными</w:t>
      </w:r>
      <w:r w:rsidR="00104031"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ранее;</w:t>
      </w:r>
      <w:r w:rsidR="00104031"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определять</w:t>
      </w:r>
      <w:r w:rsidR="00104031" w:rsidRPr="00294429">
        <w:rPr>
          <w:color w:val="231F20"/>
          <w:spacing w:val="42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шаги</w:t>
      </w:r>
      <w:r w:rsidR="00104031" w:rsidRPr="00294429">
        <w:rPr>
          <w:color w:val="231F20"/>
          <w:spacing w:val="42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для</w:t>
      </w:r>
      <w:r w:rsidR="00104031" w:rsidRPr="00294429">
        <w:rPr>
          <w:color w:val="231F20"/>
          <w:spacing w:val="43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достижения</w:t>
      </w:r>
      <w:r w:rsidR="00104031" w:rsidRPr="00294429">
        <w:rPr>
          <w:color w:val="231F20"/>
          <w:spacing w:val="42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результата</w:t>
      </w:r>
      <w:r w:rsidR="00104031" w:rsidRPr="00294429">
        <w:rPr>
          <w:color w:val="231F20"/>
          <w:spacing w:val="43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и</w:t>
      </w:r>
      <w:r w:rsidR="00104031" w:rsidRPr="00294429">
        <w:rPr>
          <w:color w:val="231F20"/>
          <w:spacing w:val="42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т.</w:t>
      </w:r>
      <w:r w:rsidR="00104031" w:rsidRPr="00294429">
        <w:rPr>
          <w:color w:val="231F20"/>
          <w:spacing w:val="43"/>
          <w:w w:val="105"/>
          <w:sz w:val="28"/>
          <w:szCs w:val="28"/>
        </w:rPr>
        <w:t xml:space="preserve"> </w:t>
      </w:r>
      <w:r w:rsidR="00104031" w:rsidRPr="00294429">
        <w:rPr>
          <w:color w:val="231F20"/>
          <w:w w:val="105"/>
          <w:sz w:val="28"/>
          <w:szCs w:val="28"/>
        </w:rPr>
        <w:t>д.</w:t>
      </w:r>
    </w:p>
    <w:p w:rsidR="00104031" w:rsidRPr="00294429" w:rsidRDefault="00104031" w:rsidP="00294429">
      <w:pPr>
        <w:pStyle w:val="a3"/>
        <w:ind w:right="154" w:firstLine="709"/>
        <w:rPr>
          <w:w w:val="115"/>
          <w:sz w:val="28"/>
          <w:szCs w:val="28"/>
        </w:rPr>
      </w:pPr>
    </w:p>
    <w:p w:rsidR="007E3B47" w:rsidRPr="00294429" w:rsidRDefault="007E3B47" w:rsidP="002944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294429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Основные</w:t>
      </w:r>
      <w:r w:rsidRPr="00294429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ab/>
        <w:t>задачи модуля:</w:t>
      </w:r>
    </w:p>
    <w:p w:rsidR="00104031" w:rsidRPr="00294429" w:rsidRDefault="00104031" w:rsidP="00294429">
      <w:pPr>
        <w:pStyle w:val="a3"/>
        <w:ind w:firstLine="709"/>
        <w:rPr>
          <w:sz w:val="28"/>
          <w:szCs w:val="28"/>
        </w:rPr>
      </w:pPr>
      <w:r w:rsidRPr="00294429">
        <w:rPr>
          <w:color w:val="231F20"/>
          <w:w w:val="105"/>
          <w:sz w:val="28"/>
          <w:szCs w:val="28"/>
        </w:rPr>
        <w:t>сформировать</w:t>
      </w:r>
      <w:r w:rsidRPr="00294429">
        <w:rPr>
          <w:color w:val="231F20"/>
          <w:spacing w:val="9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у</w:t>
      </w:r>
      <w:r w:rsidR="00EA1E3B">
        <w:rPr>
          <w:color w:val="231F20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обучающихся:</w:t>
      </w:r>
    </w:p>
    <w:p w:rsidR="00104031" w:rsidRPr="00294429" w:rsidRDefault="00104031" w:rsidP="00294429">
      <w:pPr>
        <w:pStyle w:val="a3"/>
        <w:numPr>
          <w:ilvl w:val="0"/>
          <w:numId w:val="3"/>
        </w:numPr>
        <w:ind w:left="0" w:right="116" w:firstLine="709"/>
        <w:rPr>
          <w:sz w:val="28"/>
          <w:szCs w:val="28"/>
        </w:rPr>
      </w:pPr>
      <w:r w:rsidRPr="00294429">
        <w:rPr>
          <w:color w:val="231F20"/>
          <w:w w:val="105"/>
          <w:sz w:val="28"/>
          <w:szCs w:val="28"/>
        </w:rPr>
        <w:t>базовые знания об информационном моделировании, в том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числе</w:t>
      </w:r>
      <w:r w:rsidRPr="00294429">
        <w:rPr>
          <w:color w:val="231F20"/>
          <w:spacing w:val="44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о</w:t>
      </w:r>
      <w:r w:rsidRPr="00294429">
        <w:rPr>
          <w:color w:val="231F20"/>
          <w:spacing w:val="44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математическом</w:t>
      </w:r>
      <w:r w:rsidRPr="00294429">
        <w:rPr>
          <w:color w:val="231F20"/>
          <w:spacing w:val="45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моделировании;</w:t>
      </w:r>
    </w:p>
    <w:p w:rsidR="00104031" w:rsidRPr="00294429" w:rsidRDefault="00104031" w:rsidP="00294429">
      <w:pPr>
        <w:pStyle w:val="a3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294429">
        <w:rPr>
          <w:color w:val="231F20"/>
          <w:w w:val="105"/>
          <w:sz w:val="28"/>
          <w:szCs w:val="28"/>
        </w:rPr>
        <w:t>знание основных алгоритмических структур и умение применять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эти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знания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для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построения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алгоритмов</w:t>
      </w:r>
      <w:r w:rsidR="00EA1E3B">
        <w:rPr>
          <w:color w:val="231F20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решения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задач</w:t>
      </w:r>
      <w:r w:rsidRPr="00294429">
        <w:rPr>
          <w:color w:val="231F20"/>
          <w:spacing w:val="45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по</w:t>
      </w:r>
      <w:r w:rsidRPr="00294429">
        <w:rPr>
          <w:color w:val="231F20"/>
          <w:spacing w:val="46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их</w:t>
      </w:r>
      <w:r w:rsidRPr="00294429">
        <w:rPr>
          <w:color w:val="231F20"/>
          <w:spacing w:val="45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математическим</w:t>
      </w:r>
      <w:r w:rsidRPr="00294429">
        <w:rPr>
          <w:color w:val="231F20"/>
          <w:spacing w:val="46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моделям;</w:t>
      </w:r>
    </w:p>
    <w:p w:rsidR="00104031" w:rsidRPr="00294429" w:rsidRDefault="00104031" w:rsidP="00294429">
      <w:pPr>
        <w:pStyle w:val="a3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294429">
        <w:rPr>
          <w:color w:val="231F20"/>
          <w:w w:val="105"/>
          <w:sz w:val="28"/>
          <w:szCs w:val="28"/>
        </w:rPr>
        <w:t>умения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и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навыки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составления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простых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программ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по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построенному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алгоритму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на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одном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из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языков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программирования</w:t>
      </w:r>
      <w:r w:rsidRPr="00294429">
        <w:rPr>
          <w:color w:val="231F20"/>
          <w:spacing w:val="45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высокого</w:t>
      </w:r>
      <w:r w:rsidRPr="00294429">
        <w:rPr>
          <w:color w:val="231F20"/>
          <w:spacing w:val="46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уровня;</w:t>
      </w:r>
    </w:p>
    <w:p w:rsidR="00104031" w:rsidRPr="00294429" w:rsidRDefault="00104031" w:rsidP="00294429">
      <w:pPr>
        <w:pStyle w:val="a3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294429">
        <w:rPr>
          <w:color w:val="231F20"/>
          <w:w w:val="105"/>
          <w:sz w:val="28"/>
          <w:szCs w:val="28"/>
        </w:rPr>
        <w:t>умение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грамотно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интерпретировать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результаты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решения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практических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задач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с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помощью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информационных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технологий,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применять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полученные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результаты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в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практической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деятельности.</w:t>
      </w:r>
    </w:p>
    <w:p w:rsidR="00990DCA" w:rsidRPr="00294429" w:rsidRDefault="00990DCA" w:rsidP="0029442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bookmarkStart w:id="3" w:name="_Hlk91511829"/>
    </w:p>
    <w:p w:rsidR="00990DCA" w:rsidRPr="00294429" w:rsidRDefault="00990DCA" w:rsidP="0029442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ko-KR"/>
        </w:rPr>
      </w:pPr>
      <w:r w:rsidRPr="00294429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2. </w:t>
      </w:r>
      <w:r w:rsidRPr="002944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ko-KR"/>
        </w:rPr>
        <w:t>Планируемые результаты освоения учебного предмета</w:t>
      </w:r>
    </w:p>
    <w:p w:rsidR="00990DCA" w:rsidRPr="00294429" w:rsidRDefault="00990DCA" w:rsidP="002944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своения модуля «Алгоритмизация и программирование</w:t>
      </w:r>
      <w:r w:rsidRPr="0029442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» </w:t>
      </w:r>
      <w:r w:rsidRPr="00294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есены с результатами освоения учебного предмета «Информатика» в целом. </w:t>
      </w:r>
    </w:p>
    <w:p w:rsidR="00990DCA" w:rsidRPr="00294429" w:rsidRDefault="00990DCA" w:rsidP="002944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4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:</w:t>
      </w:r>
    </w:p>
    <w:bookmarkEnd w:id="3"/>
    <w:p w:rsidR="00990DCA" w:rsidRPr="00294429" w:rsidRDefault="00990DCA" w:rsidP="002944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</w:t>
      </w:r>
      <w:r w:rsidRPr="00294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0DCA" w:rsidRDefault="00990DCA" w:rsidP="002944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9442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5 класс:</w:t>
      </w:r>
    </w:p>
    <w:p w:rsidR="00DE3A19" w:rsidRPr="00DE3A19" w:rsidRDefault="00DE3A19" w:rsidP="002944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3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лгоритмы и </w:t>
      </w:r>
      <w:proofErr w:type="gramStart"/>
      <w:r w:rsidRPr="00DE3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иров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КТЯБРЬ-ДЕКАБРЬ</w:t>
      </w:r>
    </w:p>
    <w:p w:rsidR="00990DCA" w:rsidRPr="00294429" w:rsidRDefault="00990DCA" w:rsidP="00294429">
      <w:pPr>
        <w:pStyle w:val="a3"/>
        <w:ind w:right="154" w:firstLine="709"/>
        <w:rPr>
          <w:w w:val="115"/>
          <w:sz w:val="28"/>
          <w:szCs w:val="28"/>
        </w:rPr>
      </w:pPr>
      <w:r w:rsidRPr="00294429">
        <w:rPr>
          <w:w w:val="115"/>
          <w:sz w:val="28"/>
          <w:szCs w:val="28"/>
        </w:rPr>
        <w:t>Понятие алгоритма</w:t>
      </w:r>
      <w:r w:rsidR="005324CB" w:rsidRPr="00294429">
        <w:rPr>
          <w:w w:val="115"/>
          <w:sz w:val="28"/>
          <w:szCs w:val="28"/>
        </w:rPr>
        <w:t>.</w:t>
      </w:r>
      <w:r w:rsidRPr="00294429">
        <w:rPr>
          <w:spacing w:val="1"/>
          <w:w w:val="115"/>
          <w:sz w:val="28"/>
          <w:szCs w:val="28"/>
        </w:rPr>
        <w:t xml:space="preserve"> </w:t>
      </w:r>
      <w:r w:rsidRPr="00294429">
        <w:rPr>
          <w:w w:val="115"/>
          <w:sz w:val="28"/>
          <w:szCs w:val="28"/>
        </w:rPr>
        <w:t>Исполнители алгоритмов</w:t>
      </w:r>
      <w:r w:rsidR="005324CB" w:rsidRPr="00294429">
        <w:rPr>
          <w:w w:val="115"/>
          <w:sz w:val="28"/>
          <w:szCs w:val="28"/>
        </w:rPr>
        <w:t>.</w:t>
      </w:r>
      <w:r w:rsidRPr="00294429">
        <w:rPr>
          <w:spacing w:val="1"/>
          <w:w w:val="115"/>
          <w:sz w:val="28"/>
          <w:szCs w:val="28"/>
        </w:rPr>
        <w:t xml:space="preserve"> </w:t>
      </w:r>
      <w:r w:rsidRPr="00294429">
        <w:rPr>
          <w:w w:val="115"/>
          <w:sz w:val="28"/>
          <w:szCs w:val="28"/>
        </w:rPr>
        <w:t>Линейные ал</w:t>
      </w:r>
      <w:r w:rsidRPr="00294429">
        <w:rPr>
          <w:w w:val="120"/>
          <w:sz w:val="28"/>
          <w:szCs w:val="28"/>
        </w:rPr>
        <w:t>горитмы</w:t>
      </w:r>
      <w:r w:rsidR="005324CB" w:rsidRPr="00294429">
        <w:rPr>
          <w:w w:val="120"/>
          <w:sz w:val="28"/>
          <w:szCs w:val="28"/>
        </w:rPr>
        <w:t>.</w:t>
      </w:r>
      <w:r w:rsidRPr="00294429">
        <w:rPr>
          <w:spacing w:val="22"/>
          <w:w w:val="120"/>
          <w:sz w:val="28"/>
          <w:szCs w:val="28"/>
        </w:rPr>
        <w:t xml:space="preserve"> </w:t>
      </w:r>
      <w:r w:rsidRPr="00294429">
        <w:rPr>
          <w:sz w:val="28"/>
          <w:szCs w:val="28"/>
        </w:rPr>
        <w:t>Циклические</w:t>
      </w:r>
      <w:r w:rsidRPr="00294429">
        <w:rPr>
          <w:spacing w:val="11"/>
          <w:sz w:val="28"/>
          <w:szCs w:val="28"/>
        </w:rPr>
        <w:t xml:space="preserve"> </w:t>
      </w:r>
      <w:r w:rsidRPr="00294429">
        <w:rPr>
          <w:sz w:val="28"/>
          <w:szCs w:val="28"/>
        </w:rPr>
        <w:t>алгоритмы</w:t>
      </w:r>
      <w:r w:rsidRPr="00294429">
        <w:rPr>
          <w:w w:val="120"/>
          <w:sz w:val="28"/>
          <w:szCs w:val="28"/>
        </w:rPr>
        <w:t xml:space="preserve">. </w:t>
      </w:r>
      <w:r w:rsidRPr="00294429">
        <w:rPr>
          <w:w w:val="115"/>
          <w:sz w:val="28"/>
          <w:szCs w:val="28"/>
        </w:rPr>
        <w:t>Составление программ для управления исполнителем в среде</w:t>
      </w:r>
      <w:r w:rsidRPr="00294429">
        <w:rPr>
          <w:spacing w:val="1"/>
          <w:w w:val="115"/>
          <w:sz w:val="28"/>
          <w:szCs w:val="28"/>
        </w:rPr>
        <w:t xml:space="preserve"> </w:t>
      </w:r>
      <w:r w:rsidRPr="00294429">
        <w:rPr>
          <w:w w:val="115"/>
          <w:sz w:val="28"/>
          <w:szCs w:val="28"/>
        </w:rPr>
        <w:t>блочного</w:t>
      </w:r>
      <w:r w:rsidRPr="00294429">
        <w:rPr>
          <w:spacing w:val="16"/>
          <w:w w:val="115"/>
          <w:sz w:val="28"/>
          <w:szCs w:val="28"/>
        </w:rPr>
        <w:t xml:space="preserve"> </w:t>
      </w:r>
      <w:r w:rsidRPr="00294429">
        <w:rPr>
          <w:w w:val="115"/>
          <w:sz w:val="28"/>
          <w:szCs w:val="28"/>
        </w:rPr>
        <w:t>программирования.</w:t>
      </w:r>
    </w:p>
    <w:p w:rsidR="00DE3A19" w:rsidRDefault="00990DCA" w:rsidP="00294429">
      <w:pPr>
        <w:pStyle w:val="a3"/>
        <w:ind w:right="154" w:firstLine="709"/>
        <w:rPr>
          <w:i/>
          <w:color w:val="000000"/>
          <w:sz w:val="28"/>
          <w:szCs w:val="28"/>
          <w:u w:val="single"/>
          <w:lang w:eastAsia="ru-RU"/>
        </w:rPr>
      </w:pPr>
      <w:r w:rsidRPr="00294429">
        <w:rPr>
          <w:i/>
          <w:color w:val="000000"/>
          <w:sz w:val="28"/>
          <w:szCs w:val="28"/>
          <w:u w:val="single"/>
          <w:lang w:eastAsia="ru-RU"/>
        </w:rPr>
        <w:t>6 класс:</w:t>
      </w:r>
      <w:r w:rsidR="00DE3A19">
        <w:rPr>
          <w:i/>
          <w:color w:val="000000"/>
          <w:sz w:val="28"/>
          <w:szCs w:val="28"/>
          <w:u w:val="single"/>
          <w:lang w:eastAsia="ru-RU"/>
        </w:rPr>
        <w:t xml:space="preserve"> -</w:t>
      </w:r>
    </w:p>
    <w:p w:rsidR="00990DCA" w:rsidRPr="00DE3A19" w:rsidRDefault="00DE3A19" w:rsidP="00294429">
      <w:pPr>
        <w:pStyle w:val="a3"/>
        <w:ind w:right="154" w:firstLine="709"/>
        <w:rPr>
          <w:b/>
          <w:color w:val="000000"/>
          <w:sz w:val="28"/>
          <w:szCs w:val="28"/>
          <w:lang w:eastAsia="ru-RU"/>
        </w:rPr>
      </w:pPr>
      <w:proofErr w:type="spellStart"/>
      <w:r w:rsidRPr="00DE3A19">
        <w:rPr>
          <w:b/>
          <w:color w:val="000000"/>
          <w:sz w:val="28"/>
          <w:szCs w:val="28"/>
          <w:lang w:eastAsia="ru-RU"/>
        </w:rPr>
        <w:t>Алгоритмика</w:t>
      </w:r>
      <w:proofErr w:type="spellEnd"/>
      <w:r w:rsidRPr="00DE3A19">
        <w:rPr>
          <w:b/>
          <w:color w:val="000000"/>
          <w:sz w:val="28"/>
          <w:szCs w:val="28"/>
          <w:lang w:eastAsia="ru-RU"/>
        </w:rPr>
        <w:t xml:space="preserve">. Программирование на языке </w:t>
      </w:r>
      <w:proofErr w:type="spellStart"/>
      <w:r w:rsidRPr="00DE3A19">
        <w:rPr>
          <w:b/>
          <w:color w:val="000000"/>
          <w:sz w:val="28"/>
          <w:szCs w:val="28"/>
          <w:lang w:eastAsia="ru-RU"/>
        </w:rPr>
        <w:t>Scratch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- </w:t>
      </w:r>
      <w:r w:rsidRPr="00DE3A19">
        <w:rPr>
          <w:b/>
          <w:color w:val="000000"/>
          <w:sz w:val="28"/>
          <w:szCs w:val="28"/>
          <w:lang w:eastAsia="ru-RU"/>
        </w:rPr>
        <w:t>ФЕВРАЛЬ-МАРТ</w:t>
      </w:r>
    </w:p>
    <w:p w:rsidR="00990DCA" w:rsidRPr="00294429" w:rsidRDefault="00990DCA" w:rsidP="00294429">
      <w:pPr>
        <w:pStyle w:val="a3"/>
        <w:ind w:right="155" w:firstLine="709"/>
        <w:rPr>
          <w:sz w:val="28"/>
          <w:szCs w:val="28"/>
        </w:rPr>
      </w:pPr>
      <w:r w:rsidRPr="00294429">
        <w:rPr>
          <w:w w:val="115"/>
          <w:sz w:val="28"/>
          <w:szCs w:val="28"/>
        </w:rPr>
        <w:t xml:space="preserve">Среда </w:t>
      </w:r>
      <w:r w:rsidR="00681933" w:rsidRPr="00294429">
        <w:rPr>
          <w:w w:val="115"/>
          <w:sz w:val="28"/>
          <w:szCs w:val="28"/>
        </w:rPr>
        <w:t>блочного</w:t>
      </w:r>
      <w:r w:rsidRPr="00294429">
        <w:rPr>
          <w:w w:val="115"/>
          <w:sz w:val="28"/>
          <w:szCs w:val="28"/>
        </w:rPr>
        <w:t xml:space="preserve"> программирования.</w:t>
      </w:r>
      <w:r w:rsidRPr="00294429">
        <w:rPr>
          <w:spacing w:val="1"/>
          <w:w w:val="115"/>
          <w:sz w:val="28"/>
          <w:szCs w:val="28"/>
        </w:rPr>
        <w:t xml:space="preserve"> </w:t>
      </w:r>
      <w:r w:rsidRPr="00294429">
        <w:rPr>
          <w:w w:val="115"/>
          <w:sz w:val="28"/>
          <w:szCs w:val="28"/>
        </w:rPr>
        <w:t>Управление исполнителем (</w:t>
      </w:r>
      <w:r w:rsidR="00291EB6" w:rsidRPr="00294429">
        <w:rPr>
          <w:w w:val="115"/>
          <w:sz w:val="28"/>
          <w:szCs w:val="28"/>
        </w:rPr>
        <w:t>исполнитель</w:t>
      </w:r>
      <w:r w:rsidRPr="00294429">
        <w:rPr>
          <w:w w:val="115"/>
          <w:sz w:val="28"/>
          <w:szCs w:val="28"/>
        </w:rPr>
        <w:t xml:space="preserve"> </w:t>
      </w:r>
      <w:r w:rsidR="00681933" w:rsidRPr="00294429">
        <w:rPr>
          <w:w w:val="115"/>
          <w:sz w:val="28"/>
          <w:szCs w:val="28"/>
          <w:lang w:val="en-US"/>
        </w:rPr>
        <w:t>Scratch</w:t>
      </w:r>
      <w:r w:rsidRPr="00294429">
        <w:rPr>
          <w:w w:val="115"/>
          <w:sz w:val="28"/>
          <w:szCs w:val="28"/>
        </w:rPr>
        <w:t>)</w:t>
      </w:r>
      <w:r w:rsidR="005324CB" w:rsidRPr="00294429">
        <w:rPr>
          <w:w w:val="115"/>
          <w:sz w:val="28"/>
          <w:szCs w:val="28"/>
        </w:rPr>
        <w:t>.</w:t>
      </w:r>
      <w:r w:rsidRPr="00294429">
        <w:rPr>
          <w:spacing w:val="1"/>
          <w:w w:val="115"/>
          <w:sz w:val="28"/>
          <w:szCs w:val="28"/>
        </w:rPr>
        <w:t xml:space="preserve"> </w:t>
      </w:r>
      <w:r w:rsidRPr="00294429">
        <w:rPr>
          <w:w w:val="115"/>
          <w:sz w:val="28"/>
          <w:szCs w:val="28"/>
        </w:rPr>
        <w:t>Циклические алгоритмы.</w:t>
      </w:r>
      <w:r w:rsidRPr="00294429">
        <w:rPr>
          <w:spacing w:val="30"/>
          <w:w w:val="115"/>
          <w:sz w:val="28"/>
          <w:szCs w:val="28"/>
        </w:rPr>
        <w:t xml:space="preserve"> </w:t>
      </w:r>
      <w:r w:rsidRPr="00294429">
        <w:rPr>
          <w:w w:val="115"/>
          <w:sz w:val="28"/>
          <w:szCs w:val="28"/>
        </w:rPr>
        <w:t>Переменные</w:t>
      </w:r>
      <w:r w:rsidRPr="00294429">
        <w:rPr>
          <w:w w:val="142"/>
          <w:sz w:val="28"/>
          <w:szCs w:val="28"/>
        </w:rPr>
        <w:t>.</w:t>
      </w:r>
    </w:p>
    <w:p w:rsidR="00990DCA" w:rsidRPr="00294429" w:rsidRDefault="00990DCA" w:rsidP="00294429">
      <w:pPr>
        <w:pStyle w:val="a3"/>
        <w:ind w:right="156" w:firstLine="709"/>
        <w:rPr>
          <w:w w:val="115"/>
          <w:sz w:val="28"/>
          <w:szCs w:val="28"/>
        </w:rPr>
      </w:pPr>
      <w:r w:rsidRPr="00294429">
        <w:rPr>
          <w:w w:val="115"/>
          <w:sz w:val="28"/>
          <w:szCs w:val="28"/>
        </w:rPr>
        <w:t>Разбиение</w:t>
      </w:r>
      <w:r w:rsidRPr="00294429">
        <w:rPr>
          <w:spacing w:val="1"/>
          <w:w w:val="115"/>
          <w:sz w:val="28"/>
          <w:szCs w:val="28"/>
        </w:rPr>
        <w:t xml:space="preserve"> </w:t>
      </w:r>
      <w:r w:rsidRPr="00294429">
        <w:rPr>
          <w:w w:val="115"/>
          <w:sz w:val="28"/>
          <w:szCs w:val="28"/>
        </w:rPr>
        <w:t>задачи</w:t>
      </w:r>
      <w:r w:rsidRPr="00294429">
        <w:rPr>
          <w:spacing w:val="1"/>
          <w:w w:val="115"/>
          <w:sz w:val="28"/>
          <w:szCs w:val="28"/>
        </w:rPr>
        <w:t xml:space="preserve"> </w:t>
      </w:r>
      <w:r w:rsidRPr="00294429">
        <w:rPr>
          <w:w w:val="115"/>
          <w:sz w:val="28"/>
          <w:szCs w:val="28"/>
        </w:rPr>
        <w:t>на</w:t>
      </w:r>
      <w:r w:rsidRPr="00294429">
        <w:rPr>
          <w:spacing w:val="1"/>
          <w:w w:val="115"/>
          <w:sz w:val="28"/>
          <w:szCs w:val="28"/>
        </w:rPr>
        <w:t xml:space="preserve"> </w:t>
      </w:r>
      <w:r w:rsidRPr="00294429">
        <w:rPr>
          <w:w w:val="115"/>
          <w:sz w:val="28"/>
          <w:szCs w:val="28"/>
        </w:rPr>
        <w:t>подзадачи,</w:t>
      </w:r>
      <w:r w:rsidRPr="00294429">
        <w:rPr>
          <w:spacing w:val="1"/>
          <w:w w:val="115"/>
          <w:sz w:val="28"/>
          <w:szCs w:val="28"/>
        </w:rPr>
        <w:t xml:space="preserve"> </w:t>
      </w:r>
      <w:r w:rsidRPr="00294429">
        <w:rPr>
          <w:w w:val="115"/>
          <w:sz w:val="28"/>
          <w:szCs w:val="28"/>
        </w:rPr>
        <w:t>использование</w:t>
      </w:r>
      <w:r w:rsidRPr="00294429">
        <w:rPr>
          <w:spacing w:val="1"/>
          <w:w w:val="115"/>
          <w:sz w:val="28"/>
          <w:szCs w:val="28"/>
        </w:rPr>
        <w:t xml:space="preserve"> </w:t>
      </w:r>
      <w:r w:rsidRPr="00294429">
        <w:rPr>
          <w:w w:val="115"/>
          <w:sz w:val="28"/>
          <w:szCs w:val="28"/>
        </w:rPr>
        <w:t>вспомогательных</w:t>
      </w:r>
      <w:r w:rsidRPr="00294429">
        <w:rPr>
          <w:spacing w:val="22"/>
          <w:w w:val="115"/>
          <w:sz w:val="28"/>
          <w:szCs w:val="28"/>
        </w:rPr>
        <w:t xml:space="preserve"> </w:t>
      </w:r>
      <w:r w:rsidRPr="00294429">
        <w:rPr>
          <w:w w:val="115"/>
          <w:sz w:val="28"/>
          <w:szCs w:val="28"/>
        </w:rPr>
        <w:t>алгоритмов</w:t>
      </w:r>
      <w:r w:rsidRPr="00294429">
        <w:rPr>
          <w:spacing w:val="23"/>
          <w:w w:val="115"/>
          <w:sz w:val="28"/>
          <w:szCs w:val="28"/>
        </w:rPr>
        <w:t xml:space="preserve"> </w:t>
      </w:r>
      <w:r w:rsidRPr="00294429">
        <w:rPr>
          <w:w w:val="115"/>
          <w:sz w:val="28"/>
          <w:szCs w:val="28"/>
        </w:rPr>
        <w:t>(процедур)</w:t>
      </w:r>
      <w:r w:rsidR="005324CB" w:rsidRPr="00294429">
        <w:rPr>
          <w:w w:val="115"/>
          <w:sz w:val="28"/>
          <w:szCs w:val="28"/>
        </w:rPr>
        <w:t>.</w:t>
      </w:r>
      <w:r w:rsidRPr="00294429">
        <w:rPr>
          <w:spacing w:val="46"/>
          <w:w w:val="115"/>
          <w:sz w:val="28"/>
          <w:szCs w:val="28"/>
        </w:rPr>
        <w:t xml:space="preserve"> </w:t>
      </w:r>
      <w:r w:rsidRPr="00294429">
        <w:rPr>
          <w:w w:val="115"/>
          <w:sz w:val="28"/>
          <w:szCs w:val="28"/>
        </w:rPr>
        <w:t>Процедуры</w:t>
      </w:r>
      <w:r w:rsidRPr="00294429">
        <w:rPr>
          <w:spacing w:val="22"/>
          <w:w w:val="115"/>
          <w:sz w:val="28"/>
          <w:szCs w:val="28"/>
        </w:rPr>
        <w:t xml:space="preserve"> </w:t>
      </w:r>
      <w:r w:rsidRPr="00294429">
        <w:rPr>
          <w:w w:val="115"/>
          <w:sz w:val="28"/>
          <w:szCs w:val="28"/>
        </w:rPr>
        <w:t>с</w:t>
      </w:r>
      <w:r w:rsidRPr="00294429">
        <w:rPr>
          <w:spacing w:val="23"/>
          <w:w w:val="115"/>
          <w:sz w:val="28"/>
          <w:szCs w:val="28"/>
        </w:rPr>
        <w:t xml:space="preserve"> </w:t>
      </w:r>
      <w:r w:rsidRPr="00294429">
        <w:rPr>
          <w:w w:val="115"/>
          <w:sz w:val="28"/>
          <w:szCs w:val="28"/>
        </w:rPr>
        <w:t>параметрами.</w:t>
      </w:r>
    </w:p>
    <w:p w:rsidR="00990DCA" w:rsidRPr="00294429" w:rsidRDefault="00990DCA" w:rsidP="00294429">
      <w:pPr>
        <w:pStyle w:val="a3"/>
        <w:ind w:right="156" w:firstLine="709"/>
        <w:rPr>
          <w:i/>
          <w:sz w:val="28"/>
          <w:szCs w:val="28"/>
          <w:u w:val="single"/>
        </w:rPr>
      </w:pPr>
      <w:r w:rsidRPr="00294429">
        <w:rPr>
          <w:i/>
          <w:sz w:val="28"/>
          <w:szCs w:val="28"/>
          <w:u w:val="single"/>
        </w:rPr>
        <w:t>7 класс:</w:t>
      </w:r>
    </w:p>
    <w:p w:rsidR="001F4365" w:rsidRPr="00294429" w:rsidRDefault="001F4365" w:rsidP="0029442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94429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Исполнители</w:t>
      </w:r>
      <w:r w:rsidRPr="00294429">
        <w:rPr>
          <w:rFonts w:ascii="Times New Roman" w:hAnsi="Times New Roman" w:cs="Times New Roman"/>
          <w:b/>
          <w:color w:val="231F20"/>
          <w:spacing w:val="21"/>
          <w:w w:val="105"/>
          <w:sz w:val="28"/>
          <w:szCs w:val="28"/>
        </w:rPr>
        <w:t xml:space="preserve"> </w:t>
      </w:r>
      <w:r w:rsidRPr="00294429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и</w:t>
      </w:r>
      <w:r w:rsidRPr="00294429">
        <w:rPr>
          <w:rFonts w:ascii="Times New Roman" w:hAnsi="Times New Roman" w:cs="Times New Roman"/>
          <w:b/>
          <w:color w:val="231F20"/>
          <w:spacing w:val="22"/>
          <w:w w:val="105"/>
          <w:sz w:val="28"/>
          <w:szCs w:val="28"/>
        </w:rPr>
        <w:t xml:space="preserve"> </w:t>
      </w:r>
      <w:r w:rsidRPr="00294429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алгоритмы.</w:t>
      </w:r>
      <w:r w:rsidRPr="00294429">
        <w:rPr>
          <w:rFonts w:ascii="Times New Roman" w:hAnsi="Times New Roman" w:cs="Times New Roman"/>
          <w:b/>
          <w:color w:val="231F20"/>
          <w:spacing w:val="22"/>
          <w:w w:val="105"/>
          <w:sz w:val="28"/>
          <w:szCs w:val="28"/>
        </w:rPr>
        <w:t xml:space="preserve"> </w:t>
      </w:r>
      <w:r w:rsidRPr="00294429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Алгоритмические</w:t>
      </w:r>
      <w:r w:rsidRPr="00294429">
        <w:rPr>
          <w:rFonts w:ascii="Times New Roman" w:hAnsi="Times New Roman" w:cs="Times New Roman"/>
          <w:b/>
          <w:color w:val="231F20"/>
          <w:spacing w:val="22"/>
          <w:w w:val="105"/>
          <w:sz w:val="28"/>
          <w:szCs w:val="28"/>
        </w:rPr>
        <w:t xml:space="preserve"> </w:t>
      </w:r>
      <w:r w:rsidRPr="00294429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онструкции</w:t>
      </w:r>
      <w:r w:rsidR="00DE3A19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– ЯНВАРЬ-МАЙ</w:t>
      </w:r>
    </w:p>
    <w:p w:rsidR="001F4365" w:rsidRPr="00294429" w:rsidRDefault="001F4365" w:rsidP="00294429">
      <w:pPr>
        <w:pStyle w:val="a3"/>
        <w:ind w:right="116" w:firstLine="709"/>
        <w:rPr>
          <w:sz w:val="28"/>
          <w:szCs w:val="28"/>
        </w:rPr>
      </w:pPr>
      <w:r w:rsidRPr="00294429">
        <w:rPr>
          <w:color w:val="231F20"/>
          <w:w w:val="105"/>
          <w:sz w:val="28"/>
          <w:szCs w:val="28"/>
        </w:rPr>
        <w:t>Понятие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 xml:space="preserve">алгоритма. 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Исполнители</w:t>
      </w:r>
      <w:r w:rsidR="00EA1E3B">
        <w:rPr>
          <w:color w:val="231F20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 xml:space="preserve">алгоритмов. 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Алгоритм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как</w:t>
      </w:r>
      <w:r w:rsidRPr="00294429">
        <w:rPr>
          <w:color w:val="231F20"/>
          <w:spacing w:val="46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план</w:t>
      </w:r>
      <w:r w:rsidRPr="00294429">
        <w:rPr>
          <w:color w:val="231F20"/>
          <w:spacing w:val="46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управления</w:t>
      </w:r>
      <w:r w:rsidRPr="00294429">
        <w:rPr>
          <w:color w:val="231F20"/>
          <w:spacing w:val="47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исполнителем.</w:t>
      </w:r>
    </w:p>
    <w:p w:rsidR="001F4365" w:rsidRPr="00294429" w:rsidRDefault="001F4365" w:rsidP="00294429">
      <w:pPr>
        <w:pStyle w:val="a3"/>
        <w:ind w:firstLine="709"/>
        <w:rPr>
          <w:sz w:val="28"/>
          <w:szCs w:val="28"/>
        </w:rPr>
      </w:pPr>
      <w:r w:rsidRPr="00294429">
        <w:rPr>
          <w:color w:val="231F20"/>
          <w:w w:val="105"/>
          <w:sz w:val="28"/>
          <w:szCs w:val="28"/>
        </w:rPr>
        <w:t>Свойства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алгоритма.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Способы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записи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алгоритма</w:t>
      </w:r>
      <w:r w:rsidR="00EA1E3B">
        <w:rPr>
          <w:color w:val="231F20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(словесный,</w:t>
      </w:r>
      <w:r w:rsidRPr="00294429">
        <w:rPr>
          <w:color w:val="231F20"/>
          <w:spacing w:val="46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в</w:t>
      </w:r>
      <w:r w:rsidRPr="00294429">
        <w:rPr>
          <w:color w:val="231F20"/>
          <w:spacing w:val="46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виде</w:t>
      </w:r>
      <w:r w:rsidRPr="00294429">
        <w:rPr>
          <w:color w:val="231F20"/>
          <w:spacing w:val="46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блок-схемы,</w:t>
      </w:r>
      <w:r w:rsidRPr="00294429">
        <w:rPr>
          <w:color w:val="231F20"/>
          <w:spacing w:val="46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программа).</w:t>
      </w:r>
    </w:p>
    <w:p w:rsidR="001F4365" w:rsidRPr="00294429" w:rsidRDefault="001F4365" w:rsidP="00294429">
      <w:pPr>
        <w:pStyle w:val="a3"/>
        <w:ind w:firstLine="709"/>
        <w:rPr>
          <w:sz w:val="28"/>
          <w:szCs w:val="28"/>
        </w:rPr>
      </w:pPr>
      <w:r w:rsidRPr="00294429">
        <w:rPr>
          <w:color w:val="231F20"/>
          <w:w w:val="105"/>
          <w:sz w:val="28"/>
          <w:szCs w:val="28"/>
        </w:rPr>
        <w:t>Алгоритмические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 xml:space="preserve">конструкции. 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Конструкция</w:t>
      </w:r>
      <w:r w:rsidR="00EA1E3B">
        <w:rPr>
          <w:color w:val="231F20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«следование».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Линейный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алгоритм.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Ограниченность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линейных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алгоритмов: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невозможность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предусмотреть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зависимость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последовательности</w:t>
      </w:r>
      <w:r w:rsidRPr="00294429">
        <w:rPr>
          <w:color w:val="231F20"/>
          <w:spacing w:val="5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выполняемых</w:t>
      </w:r>
      <w:r w:rsidRPr="00294429">
        <w:rPr>
          <w:color w:val="231F20"/>
          <w:spacing w:val="5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действий</w:t>
      </w:r>
      <w:r w:rsidRPr="00294429">
        <w:rPr>
          <w:color w:val="231F20"/>
          <w:spacing w:val="5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от</w:t>
      </w:r>
      <w:r w:rsidRPr="00294429">
        <w:rPr>
          <w:color w:val="231F20"/>
          <w:spacing w:val="5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исходных</w:t>
      </w:r>
      <w:r w:rsidRPr="00294429">
        <w:rPr>
          <w:color w:val="231F20"/>
          <w:spacing w:val="5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данных.</w:t>
      </w:r>
    </w:p>
    <w:p w:rsidR="001F4365" w:rsidRPr="00294429" w:rsidRDefault="001F4365" w:rsidP="00294429">
      <w:pPr>
        <w:pStyle w:val="a3"/>
        <w:ind w:firstLine="709"/>
        <w:rPr>
          <w:sz w:val="28"/>
          <w:szCs w:val="28"/>
        </w:rPr>
      </w:pPr>
      <w:r w:rsidRPr="00294429">
        <w:rPr>
          <w:color w:val="231F20"/>
          <w:w w:val="105"/>
          <w:sz w:val="28"/>
          <w:szCs w:val="28"/>
        </w:rPr>
        <w:t>Конструкция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«ветвление»: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полная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и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неполная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формы.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Выполнение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и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невыполнение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условия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(истинность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и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ложность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высказывания).</w:t>
      </w:r>
      <w:r w:rsidRPr="00294429">
        <w:rPr>
          <w:color w:val="231F20"/>
          <w:spacing w:val="48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Простые</w:t>
      </w:r>
      <w:r w:rsidRPr="00294429">
        <w:rPr>
          <w:color w:val="231F20"/>
          <w:spacing w:val="49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и</w:t>
      </w:r>
      <w:r w:rsidRPr="00294429">
        <w:rPr>
          <w:color w:val="231F20"/>
          <w:spacing w:val="49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составные</w:t>
      </w:r>
      <w:r w:rsidRPr="00294429">
        <w:rPr>
          <w:color w:val="231F20"/>
          <w:spacing w:val="48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условия.</w:t>
      </w:r>
    </w:p>
    <w:p w:rsidR="001F4365" w:rsidRPr="00294429" w:rsidRDefault="001F4365" w:rsidP="00294429">
      <w:pPr>
        <w:pStyle w:val="a3"/>
        <w:ind w:firstLine="709"/>
        <w:rPr>
          <w:sz w:val="28"/>
          <w:szCs w:val="28"/>
        </w:rPr>
      </w:pPr>
      <w:r w:rsidRPr="00294429">
        <w:rPr>
          <w:color w:val="231F20"/>
          <w:w w:val="105"/>
          <w:sz w:val="28"/>
          <w:szCs w:val="28"/>
        </w:rPr>
        <w:t>Конструкция «повторения»: циклы с заданным числом повторений,</w:t>
      </w:r>
      <w:r w:rsidRPr="00294429">
        <w:rPr>
          <w:color w:val="231F20"/>
          <w:spacing w:val="48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с</w:t>
      </w:r>
      <w:r w:rsidRPr="00294429">
        <w:rPr>
          <w:color w:val="231F20"/>
          <w:spacing w:val="49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условием</w:t>
      </w:r>
      <w:r w:rsidRPr="00294429">
        <w:rPr>
          <w:color w:val="231F20"/>
          <w:spacing w:val="49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выполнения,</w:t>
      </w:r>
      <w:r w:rsidRPr="00294429">
        <w:rPr>
          <w:color w:val="231F20"/>
          <w:spacing w:val="48"/>
          <w:w w:val="105"/>
          <w:sz w:val="28"/>
          <w:szCs w:val="28"/>
        </w:rPr>
        <w:t xml:space="preserve"> </w:t>
      </w:r>
      <w:proofErr w:type="gramStart"/>
      <w:r w:rsidRPr="00294429">
        <w:rPr>
          <w:color w:val="231F20"/>
          <w:w w:val="105"/>
          <w:sz w:val="28"/>
          <w:szCs w:val="28"/>
        </w:rPr>
        <w:t>с</w:t>
      </w:r>
      <w:r w:rsidR="00EA1E3B">
        <w:rPr>
          <w:color w:val="231F20"/>
          <w:spacing w:val="49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переменной</w:t>
      </w:r>
      <w:r w:rsidR="00EA1E3B">
        <w:rPr>
          <w:color w:val="231F20"/>
          <w:spacing w:val="49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цикла</w:t>
      </w:r>
      <w:proofErr w:type="gramEnd"/>
      <w:r w:rsidRPr="00294429">
        <w:rPr>
          <w:color w:val="231F20"/>
          <w:w w:val="105"/>
          <w:sz w:val="28"/>
          <w:szCs w:val="28"/>
        </w:rPr>
        <w:t>.</w:t>
      </w:r>
    </w:p>
    <w:p w:rsidR="001F4365" w:rsidRPr="00294429" w:rsidRDefault="001F4365" w:rsidP="00294429">
      <w:pPr>
        <w:pStyle w:val="a3"/>
        <w:ind w:firstLine="709"/>
        <w:rPr>
          <w:sz w:val="28"/>
          <w:szCs w:val="28"/>
        </w:rPr>
      </w:pPr>
      <w:r w:rsidRPr="00294429">
        <w:rPr>
          <w:color w:val="231F20"/>
          <w:w w:val="105"/>
          <w:sz w:val="28"/>
          <w:szCs w:val="28"/>
        </w:rPr>
        <w:t>Разработка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для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формального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исполнителя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алгоритма,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приводящего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к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требуемому</w:t>
      </w:r>
      <w:r w:rsidR="00EA1E3B">
        <w:rPr>
          <w:color w:val="231F20"/>
          <w:w w:val="105"/>
          <w:sz w:val="28"/>
          <w:szCs w:val="28"/>
        </w:rPr>
        <w:t xml:space="preserve"> </w:t>
      </w:r>
      <w:proofErr w:type="gramStart"/>
      <w:r w:rsidRPr="00294429">
        <w:rPr>
          <w:color w:val="231F20"/>
          <w:w w:val="105"/>
          <w:sz w:val="28"/>
          <w:szCs w:val="28"/>
        </w:rPr>
        <w:t>результату  при</w:t>
      </w:r>
      <w:proofErr w:type="gramEnd"/>
      <w:r w:rsidRPr="00294429">
        <w:rPr>
          <w:color w:val="231F20"/>
          <w:w w:val="105"/>
          <w:sz w:val="28"/>
          <w:szCs w:val="28"/>
        </w:rPr>
        <w:t xml:space="preserve">  конкретных  исходных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данных.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Разработка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несложных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алгоритмов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с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использованием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циклов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и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ветвлений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для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управления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формальными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исполнителями,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такими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как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Робот,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Черепашка,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Чертёжник.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Выполнение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алгоритмов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вручную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и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на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компьютере.</w:t>
      </w:r>
      <w:r w:rsidRPr="00294429">
        <w:rPr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Синтаксические</w:t>
      </w:r>
      <w:r w:rsidRPr="00294429">
        <w:rPr>
          <w:color w:val="231F20"/>
          <w:spacing w:val="47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и</w:t>
      </w:r>
      <w:r w:rsidRPr="00294429">
        <w:rPr>
          <w:color w:val="231F20"/>
          <w:spacing w:val="47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логические</w:t>
      </w:r>
      <w:r w:rsidRPr="00294429">
        <w:rPr>
          <w:color w:val="231F20"/>
          <w:spacing w:val="47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ошибки.</w:t>
      </w:r>
      <w:r w:rsidRPr="00294429">
        <w:rPr>
          <w:color w:val="231F20"/>
          <w:spacing w:val="47"/>
          <w:w w:val="105"/>
          <w:sz w:val="28"/>
          <w:szCs w:val="28"/>
        </w:rPr>
        <w:t xml:space="preserve"> </w:t>
      </w:r>
      <w:r w:rsidRPr="00294429">
        <w:rPr>
          <w:color w:val="231F20"/>
          <w:w w:val="105"/>
          <w:sz w:val="28"/>
          <w:szCs w:val="28"/>
        </w:rPr>
        <w:t>Отказы.</w:t>
      </w:r>
    </w:p>
    <w:p w:rsidR="00990DCA" w:rsidRPr="00294429" w:rsidRDefault="00990DCA" w:rsidP="0029442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p w:rsidR="00990DCA" w:rsidRPr="00294429" w:rsidRDefault="00990DCA" w:rsidP="00294429">
      <w:pPr>
        <w:pStyle w:val="a3"/>
        <w:ind w:right="156" w:firstLine="709"/>
        <w:rPr>
          <w:b/>
          <w:i/>
          <w:sz w:val="28"/>
          <w:szCs w:val="28"/>
          <w:u w:val="single"/>
        </w:rPr>
      </w:pPr>
      <w:r w:rsidRPr="00294429">
        <w:rPr>
          <w:b/>
          <w:i/>
          <w:sz w:val="28"/>
          <w:szCs w:val="28"/>
          <w:u w:val="single"/>
        </w:rPr>
        <w:t>9 класс:</w:t>
      </w:r>
    </w:p>
    <w:p w:rsidR="00990DCA" w:rsidRPr="00294429" w:rsidRDefault="00990DCA" w:rsidP="0029442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Georgia" w:hAnsi="Times New Roman" w:cs="Times New Roman"/>
          <w:b/>
          <w:sz w:val="28"/>
          <w:szCs w:val="28"/>
        </w:rPr>
      </w:pPr>
      <w:r w:rsidRPr="00294429">
        <w:rPr>
          <w:rFonts w:ascii="Times New Roman" w:eastAsia="Georgia" w:hAnsi="Times New Roman" w:cs="Times New Roman"/>
          <w:b/>
          <w:color w:val="231F20"/>
          <w:w w:val="105"/>
          <w:sz w:val="28"/>
          <w:szCs w:val="28"/>
        </w:rPr>
        <w:t>Разработка</w:t>
      </w:r>
      <w:r w:rsidRPr="00294429">
        <w:rPr>
          <w:rFonts w:ascii="Times New Roman" w:eastAsia="Georgia" w:hAnsi="Times New Roman" w:cs="Times New Roman"/>
          <w:b/>
          <w:color w:val="231F20"/>
          <w:spacing w:val="34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b/>
          <w:color w:val="231F20"/>
          <w:w w:val="105"/>
          <w:sz w:val="28"/>
          <w:szCs w:val="28"/>
        </w:rPr>
        <w:t>алгоритмов</w:t>
      </w:r>
      <w:r w:rsidRPr="00294429">
        <w:rPr>
          <w:rFonts w:ascii="Times New Roman" w:eastAsia="Georgia" w:hAnsi="Times New Roman" w:cs="Times New Roman"/>
          <w:b/>
          <w:color w:val="231F20"/>
          <w:spacing w:val="34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b/>
          <w:color w:val="231F20"/>
          <w:w w:val="105"/>
          <w:sz w:val="28"/>
          <w:szCs w:val="28"/>
        </w:rPr>
        <w:t>и</w:t>
      </w:r>
      <w:r w:rsidRPr="00294429">
        <w:rPr>
          <w:rFonts w:ascii="Times New Roman" w:eastAsia="Georgia" w:hAnsi="Times New Roman" w:cs="Times New Roman"/>
          <w:b/>
          <w:color w:val="231F20"/>
          <w:spacing w:val="34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b/>
          <w:color w:val="231F20"/>
          <w:w w:val="105"/>
          <w:sz w:val="28"/>
          <w:szCs w:val="28"/>
        </w:rPr>
        <w:t>программ</w:t>
      </w:r>
      <w:r w:rsidR="00DE3A19">
        <w:rPr>
          <w:rFonts w:ascii="Times New Roman" w:eastAsia="Georgia" w:hAnsi="Times New Roman" w:cs="Times New Roman"/>
          <w:b/>
          <w:color w:val="231F20"/>
          <w:w w:val="105"/>
          <w:sz w:val="28"/>
          <w:szCs w:val="28"/>
        </w:rPr>
        <w:t xml:space="preserve"> – НОЯБРЬ</w:t>
      </w:r>
    </w:p>
    <w:p w:rsidR="00990DCA" w:rsidRPr="00294429" w:rsidRDefault="00990DCA" w:rsidP="00294429">
      <w:pPr>
        <w:widowControl w:val="0"/>
        <w:autoSpaceDE w:val="0"/>
        <w:autoSpaceDN w:val="0"/>
        <w:spacing w:after="0" w:line="240" w:lineRule="auto"/>
        <w:ind w:right="114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Разбиение задачи на подзадачи. Составление алгоритмов и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программ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с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использованием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ветвлений,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циклов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и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вспомогательных 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алгоритмов</w:t>
      </w:r>
      <w:proofErr w:type="gramEnd"/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для 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управления 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исполнителем   Робот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или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другими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исполнителями,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такими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как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Черепашка,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Чертёжник</w:t>
      </w:r>
      <w:r w:rsidRPr="00294429">
        <w:rPr>
          <w:rFonts w:ascii="Times New Roman" w:eastAsia="Georgia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и</w:t>
      </w:r>
      <w:r w:rsidRPr="00294429">
        <w:rPr>
          <w:rFonts w:ascii="Times New Roman" w:eastAsia="Georgia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др.</w:t>
      </w:r>
    </w:p>
    <w:p w:rsidR="00990DCA" w:rsidRPr="00294429" w:rsidRDefault="00990DCA" w:rsidP="00294429">
      <w:pPr>
        <w:widowControl w:val="0"/>
        <w:autoSpaceDE w:val="0"/>
        <w:autoSpaceDN w:val="0"/>
        <w:spacing w:after="0" w:line="240" w:lineRule="auto"/>
        <w:ind w:right="114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Табличные величины (массивы). Одномерные массивы. Составление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и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отладка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программ,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реализующих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типовые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алгоритмы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обработки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одномерных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числовых  массивов</w:t>
      </w:r>
      <w:proofErr w:type="gramEnd"/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,  на  одном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из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языков  программирования  (</w:t>
      </w:r>
      <w:proofErr w:type="spellStart"/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Python</w:t>
      </w:r>
      <w:proofErr w:type="spellEnd"/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,  Школьный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Алгоритмический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Язык):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заполнение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числового </w:t>
      </w:r>
      <w:r w:rsidRPr="00294429">
        <w:rPr>
          <w:rFonts w:ascii="Times New Roman" w:eastAsia="Georgia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массива </w:t>
      </w:r>
      <w:r w:rsidRPr="00294429">
        <w:rPr>
          <w:rFonts w:ascii="Times New Roman" w:eastAsia="Georgia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случайными </w:t>
      </w:r>
      <w:r w:rsidRPr="00294429">
        <w:rPr>
          <w:rFonts w:ascii="Times New Roman" w:eastAsia="Georgia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числами, </w:t>
      </w:r>
      <w:r w:rsidRPr="00294429">
        <w:rPr>
          <w:rFonts w:ascii="Times New Roman" w:eastAsia="Georgia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в </w:t>
      </w:r>
      <w:r w:rsidRPr="00294429">
        <w:rPr>
          <w:rFonts w:ascii="Times New Roman" w:eastAsia="Georgia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соответствии </w:t>
      </w:r>
      <w:r w:rsidRPr="00294429">
        <w:rPr>
          <w:rFonts w:ascii="Times New Roman" w:eastAsia="Georgia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с </w:t>
      </w:r>
      <w:r w:rsidRPr="00294429">
        <w:rPr>
          <w:rFonts w:ascii="Times New Roman" w:eastAsia="Georgia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формулой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или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путём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ввода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чисел;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нахождение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суммы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элементов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массива;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линейный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поиск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заданного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значения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в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массиве;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подсчёт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элементов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массива,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удовлетворяющих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заданному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ус-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ловию</w:t>
      </w:r>
      <w:proofErr w:type="spellEnd"/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; нахождение минимального (максимального) элемента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массива.</w:t>
      </w:r>
      <w:r w:rsidRPr="00294429">
        <w:rPr>
          <w:rFonts w:ascii="Times New Roman" w:eastAsia="Georgia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Сортировка</w:t>
      </w:r>
      <w:r w:rsidRPr="00294429">
        <w:rPr>
          <w:rFonts w:ascii="Times New Roman" w:eastAsia="Georgia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массива.</w:t>
      </w:r>
    </w:p>
    <w:p w:rsidR="00990DCA" w:rsidRPr="00294429" w:rsidRDefault="00990DCA" w:rsidP="00294429">
      <w:pPr>
        <w:widowControl w:val="0"/>
        <w:autoSpaceDE w:val="0"/>
        <w:autoSpaceDN w:val="0"/>
        <w:spacing w:after="0" w:line="240" w:lineRule="auto"/>
        <w:ind w:right="114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Обработка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потока 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данных</w:t>
      </w:r>
      <w:proofErr w:type="gramEnd"/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: 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вычисление 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количества, 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суммы,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среднего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арифметического,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минимального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и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максимального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значения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элементов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последовательности,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удовлетворяющих</w:t>
      </w:r>
      <w:r w:rsidRPr="00294429">
        <w:rPr>
          <w:rFonts w:ascii="Times New Roman" w:eastAsia="Georgia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заданному</w:t>
      </w:r>
      <w:r w:rsidRPr="00294429">
        <w:rPr>
          <w:rFonts w:ascii="Times New Roman" w:eastAsia="Georgia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условию.</w:t>
      </w:r>
    </w:p>
    <w:p w:rsidR="00990DCA" w:rsidRPr="00294429" w:rsidRDefault="00990DCA" w:rsidP="00294429">
      <w:pPr>
        <w:widowControl w:val="0"/>
        <w:autoSpaceDE w:val="0"/>
        <w:autoSpaceDN w:val="0"/>
        <w:spacing w:after="0" w:line="240" w:lineRule="auto"/>
        <w:ind w:firstLine="709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294429">
        <w:rPr>
          <w:rFonts w:ascii="Times New Roman" w:eastAsia="Cambria" w:hAnsi="Times New Roman" w:cs="Times New Roman"/>
          <w:b/>
          <w:bCs/>
          <w:color w:val="231F20"/>
          <w:w w:val="105"/>
          <w:sz w:val="28"/>
          <w:szCs w:val="28"/>
        </w:rPr>
        <w:t>Управление</w:t>
      </w:r>
      <w:r w:rsidR="00DE3A19">
        <w:rPr>
          <w:rFonts w:ascii="Times New Roman" w:eastAsia="Georgia" w:hAnsi="Times New Roman" w:cs="Times New Roman"/>
          <w:b/>
          <w:color w:val="231F20"/>
          <w:w w:val="105"/>
          <w:sz w:val="28"/>
          <w:szCs w:val="28"/>
        </w:rPr>
        <w:t>-ДЕКАБРЬ</w:t>
      </w:r>
    </w:p>
    <w:p w:rsidR="00990DCA" w:rsidRPr="00294429" w:rsidRDefault="00990DCA" w:rsidP="00294429">
      <w:pPr>
        <w:widowControl w:val="0"/>
        <w:autoSpaceDE w:val="0"/>
        <w:autoSpaceDN w:val="0"/>
        <w:spacing w:after="0" w:line="240" w:lineRule="auto"/>
        <w:ind w:right="114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Управление.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Сигнал.  </w:t>
      </w:r>
      <w:proofErr w:type="gramStart"/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Обратная  связь</w:t>
      </w:r>
      <w:proofErr w:type="gramEnd"/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.  </w:t>
      </w:r>
      <w:proofErr w:type="gramStart"/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Получение  сигналов</w:t>
      </w:r>
      <w:proofErr w:type="gramEnd"/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от   цифровых   датчиков   (касания,   расстояния,   света,   звука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и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др.).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Примеры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использования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принципа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обратной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связи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в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системах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управления 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техническими</w:t>
      </w:r>
      <w:proofErr w:type="gramEnd"/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устройствами 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с </w:t>
      </w:r>
      <w:r w:rsidRPr="00294429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помощью</w:t>
      </w:r>
      <w:r w:rsidRPr="00294429">
        <w:rPr>
          <w:rFonts w:ascii="Times New Roman" w:eastAsia="Georgia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датчиков,</w:t>
      </w:r>
      <w:r w:rsidRPr="00294429">
        <w:rPr>
          <w:rFonts w:ascii="Times New Roman" w:eastAsia="Georgia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в</w:t>
      </w:r>
      <w:r w:rsidRPr="00294429">
        <w:rPr>
          <w:rFonts w:ascii="Times New Roman" w:eastAsia="Georgia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том</w:t>
      </w:r>
      <w:r w:rsidRPr="00294429">
        <w:rPr>
          <w:rFonts w:ascii="Times New Roman" w:eastAsia="Georgia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числе</w:t>
      </w:r>
      <w:r w:rsidRPr="00294429">
        <w:rPr>
          <w:rFonts w:ascii="Times New Roman" w:eastAsia="Georgia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в</w:t>
      </w:r>
      <w:r w:rsidRPr="00294429">
        <w:rPr>
          <w:rFonts w:ascii="Times New Roman" w:eastAsia="Georgia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r w:rsidRPr="00294429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робототехнике.</w:t>
      </w:r>
    </w:p>
    <w:p w:rsidR="00990DCA" w:rsidRPr="00294429" w:rsidRDefault="00990DCA" w:rsidP="00294429">
      <w:pPr>
        <w:pStyle w:val="a3"/>
        <w:ind w:right="156" w:firstLine="709"/>
        <w:rPr>
          <w:sz w:val="28"/>
          <w:szCs w:val="28"/>
        </w:rPr>
      </w:pPr>
      <w:r w:rsidRPr="00294429">
        <w:rPr>
          <w:rFonts w:eastAsia="Georgia"/>
          <w:color w:val="231F20"/>
          <w:w w:val="105"/>
          <w:sz w:val="28"/>
          <w:szCs w:val="28"/>
        </w:rPr>
        <w:t>Примеры</w:t>
      </w:r>
      <w:r w:rsidRPr="00294429">
        <w:rPr>
          <w:rFonts w:eastAsia="Georgia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eastAsia="Georgia"/>
          <w:color w:val="231F20"/>
          <w:w w:val="105"/>
          <w:sz w:val="28"/>
          <w:szCs w:val="28"/>
        </w:rPr>
        <w:t>роботизированных</w:t>
      </w:r>
      <w:r w:rsidRPr="00294429">
        <w:rPr>
          <w:rFonts w:eastAsia="Georgia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eastAsia="Georgia"/>
          <w:color w:val="231F20"/>
          <w:w w:val="105"/>
          <w:sz w:val="28"/>
          <w:szCs w:val="28"/>
        </w:rPr>
        <w:t>систем</w:t>
      </w:r>
      <w:r w:rsidRPr="00294429">
        <w:rPr>
          <w:rFonts w:eastAsia="Georgia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eastAsia="Georgia"/>
          <w:color w:val="231F20"/>
          <w:w w:val="105"/>
          <w:sz w:val="28"/>
          <w:szCs w:val="28"/>
        </w:rPr>
        <w:t>(система</w:t>
      </w:r>
      <w:r w:rsidRPr="00294429">
        <w:rPr>
          <w:rFonts w:eastAsia="Georgia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eastAsia="Georgia"/>
          <w:color w:val="231F20"/>
          <w:w w:val="105"/>
          <w:sz w:val="28"/>
          <w:szCs w:val="28"/>
        </w:rPr>
        <w:t>управления</w:t>
      </w:r>
      <w:r w:rsidRPr="00294429">
        <w:rPr>
          <w:rFonts w:eastAsia="Georgia"/>
          <w:color w:val="231F20"/>
          <w:spacing w:val="-48"/>
          <w:w w:val="105"/>
          <w:sz w:val="28"/>
          <w:szCs w:val="28"/>
        </w:rPr>
        <w:t xml:space="preserve"> </w:t>
      </w:r>
      <w:r w:rsidRPr="00294429">
        <w:rPr>
          <w:rFonts w:eastAsia="Georgia"/>
          <w:color w:val="231F20"/>
          <w:w w:val="105"/>
          <w:sz w:val="28"/>
          <w:szCs w:val="28"/>
        </w:rPr>
        <w:t>движением в транспортной системе, сварочная линия автозавода,</w:t>
      </w:r>
      <w:r w:rsidRPr="00294429">
        <w:rPr>
          <w:rFonts w:eastAsia="Georgia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eastAsia="Georgia"/>
          <w:color w:val="231F20"/>
          <w:w w:val="105"/>
          <w:sz w:val="28"/>
          <w:szCs w:val="28"/>
        </w:rPr>
        <w:t>автоматизированное</w:t>
      </w:r>
      <w:r w:rsidRPr="00294429">
        <w:rPr>
          <w:rFonts w:eastAsia="Georgia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eastAsia="Georgia"/>
          <w:color w:val="231F20"/>
          <w:w w:val="105"/>
          <w:sz w:val="28"/>
          <w:szCs w:val="28"/>
        </w:rPr>
        <w:t>управление</w:t>
      </w:r>
      <w:r w:rsidRPr="00294429">
        <w:rPr>
          <w:rFonts w:eastAsia="Georgia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eastAsia="Georgia"/>
          <w:color w:val="231F20"/>
          <w:w w:val="105"/>
          <w:sz w:val="28"/>
          <w:szCs w:val="28"/>
        </w:rPr>
        <w:t>отопления</w:t>
      </w:r>
      <w:r w:rsidRPr="00294429">
        <w:rPr>
          <w:rFonts w:eastAsia="Georgia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eastAsia="Georgia"/>
          <w:color w:val="231F20"/>
          <w:w w:val="105"/>
          <w:sz w:val="28"/>
          <w:szCs w:val="28"/>
        </w:rPr>
        <w:t>дома,</w:t>
      </w:r>
      <w:r w:rsidRPr="00294429">
        <w:rPr>
          <w:rFonts w:eastAsia="Georgia"/>
          <w:color w:val="231F20"/>
          <w:spacing w:val="1"/>
          <w:w w:val="105"/>
          <w:sz w:val="28"/>
          <w:szCs w:val="28"/>
        </w:rPr>
        <w:t xml:space="preserve"> </w:t>
      </w:r>
      <w:r w:rsidRPr="00294429">
        <w:rPr>
          <w:rFonts w:eastAsia="Georgia"/>
          <w:color w:val="231F20"/>
          <w:w w:val="105"/>
          <w:sz w:val="28"/>
          <w:szCs w:val="28"/>
        </w:rPr>
        <w:t>автономная</w:t>
      </w:r>
      <w:r w:rsidRPr="00294429">
        <w:rPr>
          <w:rFonts w:eastAsia="Georgia"/>
          <w:color w:val="231F20"/>
          <w:spacing w:val="36"/>
          <w:w w:val="105"/>
          <w:sz w:val="28"/>
          <w:szCs w:val="28"/>
        </w:rPr>
        <w:t xml:space="preserve"> </w:t>
      </w:r>
      <w:r w:rsidRPr="00294429">
        <w:rPr>
          <w:rFonts w:eastAsia="Georgia"/>
          <w:color w:val="231F20"/>
          <w:w w:val="105"/>
          <w:sz w:val="28"/>
          <w:szCs w:val="28"/>
        </w:rPr>
        <w:t>система</w:t>
      </w:r>
      <w:r w:rsidRPr="00294429">
        <w:rPr>
          <w:rFonts w:eastAsia="Georgia"/>
          <w:color w:val="231F20"/>
          <w:spacing w:val="36"/>
          <w:w w:val="105"/>
          <w:sz w:val="28"/>
          <w:szCs w:val="28"/>
        </w:rPr>
        <w:t xml:space="preserve"> </w:t>
      </w:r>
      <w:r w:rsidRPr="00294429">
        <w:rPr>
          <w:rFonts w:eastAsia="Georgia"/>
          <w:color w:val="231F20"/>
          <w:w w:val="105"/>
          <w:sz w:val="28"/>
          <w:szCs w:val="28"/>
        </w:rPr>
        <w:t>управления</w:t>
      </w:r>
      <w:r w:rsidRPr="00294429">
        <w:rPr>
          <w:rFonts w:eastAsia="Georgia"/>
          <w:color w:val="231F20"/>
          <w:spacing w:val="36"/>
          <w:w w:val="105"/>
          <w:sz w:val="28"/>
          <w:szCs w:val="28"/>
        </w:rPr>
        <w:t xml:space="preserve"> </w:t>
      </w:r>
      <w:r w:rsidRPr="00294429">
        <w:rPr>
          <w:rFonts w:eastAsia="Georgia"/>
          <w:color w:val="231F20"/>
          <w:w w:val="105"/>
          <w:sz w:val="28"/>
          <w:szCs w:val="28"/>
        </w:rPr>
        <w:t>транспортным</w:t>
      </w:r>
      <w:r w:rsidRPr="00294429">
        <w:rPr>
          <w:rFonts w:eastAsia="Georgia"/>
          <w:color w:val="231F20"/>
          <w:spacing w:val="37"/>
          <w:w w:val="105"/>
          <w:sz w:val="28"/>
          <w:szCs w:val="28"/>
        </w:rPr>
        <w:t xml:space="preserve"> </w:t>
      </w:r>
      <w:r w:rsidRPr="00294429">
        <w:rPr>
          <w:rFonts w:eastAsia="Georgia"/>
          <w:color w:val="231F20"/>
          <w:w w:val="105"/>
          <w:sz w:val="28"/>
          <w:szCs w:val="28"/>
        </w:rPr>
        <w:t>средством</w:t>
      </w:r>
      <w:r w:rsidRPr="00294429">
        <w:rPr>
          <w:rFonts w:eastAsia="Georgia"/>
          <w:color w:val="231F20"/>
          <w:spacing w:val="36"/>
          <w:w w:val="105"/>
          <w:sz w:val="28"/>
          <w:szCs w:val="28"/>
        </w:rPr>
        <w:t xml:space="preserve"> </w:t>
      </w:r>
      <w:r w:rsidRPr="00294429">
        <w:rPr>
          <w:rFonts w:eastAsia="Georgia"/>
          <w:color w:val="231F20"/>
          <w:w w:val="105"/>
          <w:sz w:val="28"/>
          <w:szCs w:val="28"/>
        </w:rPr>
        <w:t>и</w:t>
      </w:r>
      <w:r w:rsidRPr="00294429">
        <w:rPr>
          <w:rFonts w:eastAsia="Georgia"/>
          <w:color w:val="231F20"/>
          <w:spacing w:val="36"/>
          <w:w w:val="105"/>
          <w:sz w:val="28"/>
          <w:szCs w:val="28"/>
        </w:rPr>
        <w:t xml:space="preserve"> </w:t>
      </w:r>
      <w:r w:rsidRPr="00294429">
        <w:rPr>
          <w:rFonts w:eastAsia="Georgia"/>
          <w:color w:val="231F20"/>
          <w:w w:val="105"/>
          <w:sz w:val="28"/>
          <w:szCs w:val="28"/>
        </w:rPr>
        <w:t>т.</w:t>
      </w:r>
      <w:r w:rsidRPr="00294429">
        <w:rPr>
          <w:rFonts w:eastAsia="Georgia"/>
          <w:color w:val="231F20"/>
          <w:spacing w:val="36"/>
          <w:w w:val="105"/>
          <w:sz w:val="28"/>
          <w:szCs w:val="28"/>
        </w:rPr>
        <w:t xml:space="preserve"> </w:t>
      </w:r>
      <w:r w:rsidRPr="00294429">
        <w:rPr>
          <w:rFonts w:eastAsia="Georgia"/>
          <w:color w:val="231F20"/>
          <w:w w:val="105"/>
          <w:sz w:val="28"/>
          <w:szCs w:val="28"/>
        </w:rPr>
        <w:t>п.).</w:t>
      </w:r>
    </w:p>
    <w:p w:rsidR="00D76E51" w:rsidRPr="00294429" w:rsidRDefault="00D76E51" w:rsidP="002944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ko-KR"/>
        </w:rPr>
      </w:pPr>
      <w:r w:rsidRPr="002944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ko-KR"/>
        </w:rPr>
        <w:t>10 класс:</w:t>
      </w:r>
    </w:p>
    <w:p w:rsidR="00D76E51" w:rsidRPr="00294429" w:rsidRDefault="00D76E51" w:rsidP="00294429">
      <w:pPr>
        <w:pStyle w:val="a3"/>
        <w:ind w:right="154" w:firstLine="709"/>
        <w:rPr>
          <w:b/>
          <w:sz w:val="28"/>
          <w:szCs w:val="28"/>
        </w:rPr>
      </w:pPr>
      <w:r w:rsidRPr="00294429">
        <w:rPr>
          <w:b/>
          <w:sz w:val="28"/>
          <w:szCs w:val="28"/>
        </w:rPr>
        <w:t xml:space="preserve">Алгоритмы </w:t>
      </w:r>
      <w:proofErr w:type="gramStart"/>
      <w:r w:rsidRPr="00294429">
        <w:rPr>
          <w:b/>
          <w:sz w:val="28"/>
          <w:szCs w:val="28"/>
        </w:rPr>
        <w:t>и  программирование</w:t>
      </w:r>
      <w:proofErr w:type="gramEnd"/>
      <w:r w:rsidRPr="00294429">
        <w:rPr>
          <w:b/>
          <w:sz w:val="28"/>
          <w:szCs w:val="28"/>
        </w:rPr>
        <w:t xml:space="preserve"> </w:t>
      </w:r>
      <w:r w:rsidR="00DE3A19">
        <w:rPr>
          <w:b/>
          <w:sz w:val="28"/>
          <w:szCs w:val="28"/>
        </w:rPr>
        <w:t>– АПРЕЛЬ-МАЙ</w:t>
      </w:r>
    </w:p>
    <w:p w:rsidR="00D76E51" w:rsidRPr="00294429" w:rsidRDefault="00D76E51" w:rsidP="00294429">
      <w:pPr>
        <w:pStyle w:val="a3"/>
        <w:ind w:right="154" w:firstLine="709"/>
        <w:rPr>
          <w:sz w:val="28"/>
          <w:szCs w:val="28"/>
        </w:rPr>
      </w:pPr>
      <w:r w:rsidRPr="00294429">
        <w:rPr>
          <w:sz w:val="28"/>
          <w:szCs w:val="28"/>
        </w:rPr>
        <w:t xml:space="preserve">Массивы и последовательности чисел.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 максимального элементов; количества элементов, удовлетворяющих заданному условию). Линейный поиск заданного значения </w:t>
      </w:r>
      <w:proofErr w:type="gramStart"/>
      <w:r w:rsidRPr="00294429">
        <w:rPr>
          <w:sz w:val="28"/>
          <w:szCs w:val="28"/>
        </w:rPr>
        <w:t>в  массиве</w:t>
      </w:r>
      <w:proofErr w:type="gramEnd"/>
      <w:r w:rsidRPr="00294429">
        <w:rPr>
          <w:sz w:val="28"/>
          <w:szCs w:val="28"/>
        </w:rPr>
        <w:t xml:space="preserve">. </w:t>
      </w:r>
    </w:p>
    <w:p w:rsidR="00D76E51" w:rsidRPr="00294429" w:rsidRDefault="00D76E51" w:rsidP="00294429">
      <w:pPr>
        <w:pStyle w:val="a3"/>
        <w:ind w:right="154" w:firstLine="709"/>
        <w:rPr>
          <w:sz w:val="28"/>
          <w:szCs w:val="28"/>
        </w:rPr>
      </w:pPr>
      <w:r w:rsidRPr="00294429">
        <w:rPr>
          <w:sz w:val="28"/>
          <w:szCs w:val="28"/>
        </w:rPr>
        <w:t xml:space="preserve">Сортировка одномерного массива. Простые методы сортировки (метод пузырька, метод выбора, сортировка вставками). Сортировка слиянием. Быстрая сортировка массива (алгоритм </w:t>
      </w:r>
      <w:proofErr w:type="spellStart"/>
      <w:r w:rsidRPr="00294429">
        <w:rPr>
          <w:sz w:val="28"/>
          <w:szCs w:val="28"/>
        </w:rPr>
        <w:t>QuickSort</w:t>
      </w:r>
      <w:proofErr w:type="spellEnd"/>
      <w:r w:rsidRPr="00294429">
        <w:rPr>
          <w:sz w:val="28"/>
          <w:szCs w:val="28"/>
        </w:rPr>
        <w:t xml:space="preserve">). Двоичный поиск </w:t>
      </w:r>
      <w:proofErr w:type="gramStart"/>
      <w:r w:rsidRPr="00294429">
        <w:rPr>
          <w:sz w:val="28"/>
          <w:szCs w:val="28"/>
        </w:rPr>
        <w:t>в  отсортированном</w:t>
      </w:r>
      <w:proofErr w:type="gramEnd"/>
      <w:r w:rsidRPr="00294429">
        <w:rPr>
          <w:sz w:val="28"/>
          <w:szCs w:val="28"/>
        </w:rPr>
        <w:t xml:space="preserve"> массиве. </w:t>
      </w:r>
    </w:p>
    <w:p w:rsidR="00D76E51" w:rsidRPr="00294429" w:rsidRDefault="00D76E51" w:rsidP="00294429">
      <w:pPr>
        <w:pStyle w:val="a3"/>
        <w:ind w:right="154" w:firstLine="709"/>
        <w:rPr>
          <w:sz w:val="28"/>
          <w:szCs w:val="28"/>
        </w:rPr>
      </w:pPr>
      <w:r w:rsidRPr="00294429">
        <w:rPr>
          <w:sz w:val="28"/>
          <w:szCs w:val="28"/>
        </w:rPr>
        <w:t xml:space="preserve">Двумерные массивы (матрицы). Алгоритмы обработки двумерных массивов: заполнение двумерного числового массива по заданным правилам; поиск элемента в двумерном массиве; вычисление максимума (минимума) и суммы элементов двумерного массива; перестановка строк и столбцов двумерного массива. </w:t>
      </w:r>
    </w:p>
    <w:p w:rsidR="00D76E51" w:rsidRPr="00294429" w:rsidRDefault="00D76E51" w:rsidP="00294429">
      <w:pPr>
        <w:pStyle w:val="a3"/>
        <w:ind w:right="154" w:firstLine="709"/>
        <w:rPr>
          <w:sz w:val="28"/>
          <w:szCs w:val="28"/>
        </w:rPr>
      </w:pPr>
      <w:r w:rsidRPr="00294429">
        <w:rPr>
          <w:sz w:val="28"/>
          <w:szCs w:val="28"/>
        </w:rPr>
        <w:t>Разработка программ для решения простых задач анализа данных (очистка данных, классификация, анализ отклонений).</w:t>
      </w:r>
    </w:p>
    <w:p w:rsidR="00D76E51" w:rsidRPr="00294429" w:rsidRDefault="00D76E51" w:rsidP="00294429">
      <w:pPr>
        <w:pStyle w:val="a3"/>
        <w:ind w:right="154" w:firstLine="709"/>
        <w:rPr>
          <w:sz w:val="28"/>
          <w:szCs w:val="28"/>
        </w:rPr>
      </w:pPr>
    </w:p>
    <w:p w:rsidR="00392A5E" w:rsidRPr="00294429" w:rsidRDefault="00392A5E" w:rsidP="00294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4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294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92A5E" w:rsidRPr="00294429" w:rsidRDefault="00392A5E" w:rsidP="002944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4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294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освоения модуля отражают овладение универсальными учебными действиями — познавательными, коммуникативными, регулятивными</w:t>
      </w:r>
    </w:p>
    <w:p w:rsidR="00392A5E" w:rsidRPr="00294429" w:rsidRDefault="00392A5E" w:rsidP="0029442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29442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Анализировать существующие и планировать будущие образовательные результаты</w:t>
      </w:r>
    </w:p>
    <w:p w:rsidR="00392A5E" w:rsidRPr="00294429" w:rsidRDefault="00392A5E" w:rsidP="0029442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29442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Идентифицировать собственные проблемы и определять главную проблему</w:t>
      </w:r>
    </w:p>
    <w:p w:rsidR="00392A5E" w:rsidRPr="00294429" w:rsidRDefault="00392A5E" w:rsidP="0029442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29442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Выдвигать версии решения проблемы, формулировать гипотезы, предвосхищать конечный результат</w:t>
      </w:r>
    </w:p>
    <w:p w:rsidR="00392A5E" w:rsidRPr="00294429" w:rsidRDefault="00392A5E" w:rsidP="0029442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42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Формулировать учебные задачи как шаги достижения поставленной цели деятельности</w:t>
      </w:r>
    </w:p>
    <w:p w:rsidR="00392A5E" w:rsidRPr="00294429" w:rsidRDefault="00392A5E" w:rsidP="0029442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4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392A5E" w:rsidRPr="00294429" w:rsidRDefault="00392A5E" w:rsidP="0029442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4429">
        <w:rPr>
          <w:rFonts w:ascii="Times New Roman" w:eastAsia="Calibri" w:hAnsi="Times New Roman" w:cs="Times New Roman"/>
          <w:color w:val="000000"/>
          <w:sz w:val="28"/>
          <w:szCs w:val="28"/>
        </w:rPr>
        <w:t>Готовность и способность обучающихся к саморазвитию и самообразованию на основе мотивации к обучению и познанию</w:t>
      </w:r>
    </w:p>
    <w:p w:rsidR="000E6F31" w:rsidRDefault="00392A5E" w:rsidP="0029442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294429">
        <w:rPr>
          <w:rFonts w:ascii="Times New Roman" w:eastAsia="Calibri" w:hAnsi="Times New Roman" w:cs="Times New Roman"/>
          <w:color w:val="000000"/>
          <w:sz w:val="28"/>
          <w:szCs w:val="28"/>
        </w:rPr>
        <w:t>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  <w:r w:rsidR="00294429">
        <w:t xml:space="preserve"> </w:t>
      </w:r>
    </w:p>
    <w:p w:rsidR="000E6F31" w:rsidRDefault="000E6F31" w:rsidP="005364C2">
      <w:pPr>
        <w:pStyle w:val="TableParagraph"/>
        <w:spacing w:line="268" w:lineRule="exact"/>
        <w:ind w:left="110"/>
        <w:sectPr w:rsidR="000E6F31" w:rsidSect="00A1515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TableNormal"/>
        <w:tblpPr w:leftFromText="180" w:rightFromText="180" w:horzAnchor="margin" w:tblpY="480"/>
        <w:tblW w:w="14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929"/>
        <w:gridCol w:w="45"/>
        <w:gridCol w:w="609"/>
        <w:gridCol w:w="55"/>
        <w:gridCol w:w="365"/>
        <w:gridCol w:w="60"/>
        <w:gridCol w:w="425"/>
        <w:gridCol w:w="57"/>
        <w:gridCol w:w="3848"/>
        <w:gridCol w:w="64"/>
        <w:gridCol w:w="1843"/>
        <w:gridCol w:w="99"/>
        <w:gridCol w:w="3541"/>
        <w:gridCol w:w="15"/>
      </w:tblGrid>
      <w:tr w:rsidR="004744AB" w:rsidRPr="00143459" w:rsidTr="006903B4">
        <w:trPr>
          <w:trHeight w:val="551"/>
        </w:trPr>
        <w:tc>
          <w:tcPr>
            <w:tcW w:w="14575" w:type="dxa"/>
            <w:gridSpan w:val="15"/>
          </w:tcPr>
          <w:p w:rsidR="004744AB" w:rsidRPr="002B1F89" w:rsidRDefault="004744AB" w:rsidP="0029442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903B4">
              <w:rPr>
                <w:rFonts w:ascii="Times New Roman" w:hAnsi="Times New Roman" w:cs="Times New Roman"/>
                <w:b/>
                <w:lang w:val="ru-RU"/>
              </w:rPr>
              <w:t>5 класс</w:t>
            </w:r>
          </w:p>
          <w:p w:rsidR="004744AB" w:rsidRPr="002B1F89" w:rsidRDefault="004744AB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03B4">
              <w:rPr>
                <w:rFonts w:ascii="Times New Roman" w:hAnsi="Times New Roman" w:cs="Times New Roman"/>
                <w:b/>
                <w:lang w:val="ru-RU"/>
              </w:rPr>
              <w:t>Раздел 3. Алгоритмы и программирование</w:t>
            </w:r>
          </w:p>
        </w:tc>
      </w:tr>
      <w:tr w:rsidR="004744AB" w:rsidRPr="00143459" w:rsidTr="00DE3A19">
        <w:trPr>
          <w:trHeight w:val="572"/>
        </w:trPr>
        <w:tc>
          <w:tcPr>
            <w:tcW w:w="620" w:type="dxa"/>
            <w:vMerge w:val="restart"/>
          </w:tcPr>
          <w:p w:rsidR="004744AB" w:rsidRPr="00DE3A19" w:rsidRDefault="004744AB" w:rsidP="00294429">
            <w:pPr>
              <w:pStyle w:val="TableParagraph"/>
              <w:ind w:left="110" w:right="155"/>
              <w:rPr>
                <w:b/>
                <w:sz w:val="24"/>
              </w:rPr>
            </w:pPr>
            <w:r w:rsidRPr="00DE3A19">
              <w:rPr>
                <w:b/>
                <w:sz w:val="24"/>
              </w:rPr>
              <w:t>№</w:t>
            </w:r>
            <w:r w:rsidRPr="00DE3A19">
              <w:rPr>
                <w:b/>
                <w:spacing w:val="1"/>
                <w:sz w:val="24"/>
              </w:rPr>
              <w:t xml:space="preserve"> </w:t>
            </w:r>
            <w:r w:rsidRPr="00DE3A19">
              <w:rPr>
                <w:b/>
                <w:sz w:val="24"/>
              </w:rPr>
              <w:t>п/п</w:t>
            </w:r>
          </w:p>
        </w:tc>
        <w:tc>
          <w:tcPr>
            <w:tcW w:w="2974" w:type="dxa"/>
            <w:gridSpan w:val="2"/>
            <w:vMerge w:val="restart"/>
          </w:tcPr>
          <w:p w:rsidR="004744AB" w:rsidRPr="00DE3A19" w:rsidRDefault="004744AB" w:rsidP="00294429">
            <w:pPr>
              <w:pStyle w:val="TableParagraph"/>
              <w:ind w:left="110" w:right="480"/>
              <w:rPr>
                <w:b/>
                <w:sz w:val="24"/>
                <w:lang w:val="ru-RU"/>
              </w:rPr>
            </w:pPr>
            <w:r w:rsidRPr="00DE3A19">
              <w:rPr>
                <w:b/>
                <w:sz w:val="24"/>
                <w:lang w:val="ru-RU"/>
              </w:rPr>
              <w:t>Наименование разделов и</w:t>
            </w:r>
            <w:r w:rsidRPr="00DE3A19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E3A19">
              <w:rPr>
                <w:b/>
                <w:sz w:val="24"/>
                <w:lang w:val="ru-RU"/>
              </w:rPr>
              <w:t>тем</w:t>
            </w:r>
            <w:r w:rsidRPr="00DE3A19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DE3A19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1571" w:type="dxa"/>
            <w:gridSpan w:val="6"/>
          </w:tcPr>
          <w:p w:rsidR="004744AB" w:rsidRPr="00DE3A19" w:rsidRDefault="004744AB" w:rsidP="00294429">
            <w:pPr>
              <w:pStyle w:val="TableParagraph"/>
              <w:ind w:left="110"/>
              <w:rPr>
                <w:b/>
                <w:sz w:val="24"/>
              </w:rPr>
            </w:pPr>
            <w:proofErr w:type="spellStart"/>
            <w:r w:rsidRPr="00DE3A19">
              <w:rPr>
                <w:b/>
                <w:sz w:val="24"/>
              </w:rPr>
              <w:t>Количество</w:t>
            </w:r>
            <w:proofErr w:type="spellEnd"/>
            <w:r w:rsidRPr="00DE3A19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DE3A19"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3848" w:type="dxa"/>
            <w:vMerge w:val="restart"/>
          </w:tcPr>
          <w:p w:rsidR="004744AB" w:rsidRPr="00DE3A19" w:rsidRDefault="004744AB" w:rsidP="00294429">
            <w:pPr>
              <w:pStyle w:val="TableParagraph"/>
              <w:ind w:left="109"/>
              <w:rPr>
                <w:b/>
                <w:sz w:val="24"/>
              </w:rPr>
            </w:pPr>
            <w:proofErr w:type="spellStart"/>
            <w:r w:rsidRPr="00DE3A19">
              <w:rPr>
                <w:b/>
                <w:sz w:val="24"/>
              </w:rPr>
              <w:t>Виды</w:t>
            </w:r>
            <w:proofErr w:type="spellEnd"/>
            <w:r w:rsidRPr="00DE3A19">
              <w:rPr>
                <w:b/>
                <w:sz w:val="24"/>
              </w:rPr>
              <w:t xml:space="preserve"> </w:t>
            </w:r>
            <w:proofErr w:type="spellStart"/>
            <w:r w:rsidRPr="00DE3A19"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006" w:type="dxa"/>
            <w:gridSpan w:val="3"/>
            <w:vMerge w:val="restart"/>
          </w:tcPr>
          <w:p w:rsidR="004744AB" w:rsidRPr="00DE3A19" w:rsidRDefault="004744AB" w:rsidP="00294429">
            <w:pPr>
              <w:pStyle w:val="TableParagraph"/>
              <w:ind w:left="110" w:right="155"/>
              <w:rPr>
                <w:b/>
                <w:sz w:val="20"/>
              </w:rPr>
            </w:pPr>
            <w:proofErr w:type="spellStart"/>
            <w:r w:rsidRPr="00DE3A19">
              <w:rPr>
                <w:b/>
                <w:sz w:val="20"/>
              </w:rPr>
              <w:t>Виды</w:t>
            </w:r>
            <w:proofErr w:type="spellEnd"/>
            <w:r w:rsidRPr="00DE3A19">
              <w:rPr>
                <w:b/>
                <w:sz w:val="20"/>
              </w:rPr>
              <w:t>,</w:t>
            </w:r>
            <w:r w:rsidRPr="00DE3A19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DE3A19">
              <w:rPr>
                <w:b/>
                <w:sz w:val="20"/>
              </w:rPr>
              <w:t>формы</w:t>
            </w:r>
            <w:proofErr w:type="spellEnd"/>
            <w:r w:rsidRPr="00DE3A19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DE3A19">
              <w:rPr>
                <w:b/>
                <w:sz w:val="20"/>
              </w:rPr>
              <w:t>контроля</w:t>
            </w:r>
            <w:proofErr w:type="spellEnd"/>
          </w:p>
        </w:tc>
        <w:tc>
          <w:tcPr>
            <w:tcW w:w="3556" w:type="dxa"/>
            <w:gridSpan w:val="2"/>
            <w:vMerge w:val="restart"/>
          </w:tcPr>
          <w:p w:rsidR="004744AB" w:rsidRPr="00DE3A19" w:rsidRDefault="004744AB" w:rsidP="00294429">
            <w:pPr>
              <w:pStyle w:val="TableParagraph"/>
              <w:ind w:left="109" w:right="80"/>
              <w:rPr>
                <w:b/>
                <w:sz w:val="24"/>
              </w:rPr>
            </w:pPr>
            <w:proofErr w:type="spellStart"/>
            <w:r w:rsidRPr="00DE3A19">
              <w:rPr>
                <w:b/>
                <w:sz w:val="24"/>
              </w:rPr>
              <w:t>Электронные</w:t>
            </w:r>
            <w:proofErr w:type="spellEnd"/>
            <w:r w:rsidRPr="00DE3A19">
              <w:rPr>
                <w:b/>
                <w:spacing w:val="1"/>
                <w:sz w:val="24"/>
              </w:rPr>
              <w:t xml:space="preserve"> </w:t>
            </w:r>
            <w:r w:rsidRPr="00DE3A19">
              <w:rPr>
                <w:b/>
                <w:sz w:val="24"/>
              </w:rPr>
              <w:t>(</w:t>
            </w:r>
            <w:proofErr w:type="spellStart"/>
            <w:r w:rsidRPr="00DE3A19">
              <w:rPr>
                <w:b/>
                <w:sz w:val="24"/>
              </w:rPr>
              <w:t>цифровые</w:t>
            </w:r>
            <w:proofErr w:type="spellEnd"/>
            <w:r w:rsidRPr="00DE3A19">
              <w:rPr>
                <w:b/>
                <w:sz w:val="24"/>
              </w:rPr>
              <w:t>)</w:t>
            </w:r>
            <w:r w:rsidRPr="00DE3A19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DE3A19">
              <w:rPr>
                <w:b/>
                <w:sz w:val="24"/>
              </w:rPr>
              <w:t>образовательные</w:t>
            </w:r>
            <w:proofErr w:type="spellEnd"/>
          </w:p>
          <w:p w:rsidR="004744AB" w:rsidRPr="00DE3A19" w:rsidRDefault="004744AB" w:rsidP="00294429">
            <w:pPr>
              <w:pStyle w:val="TableParagraph"/>
              <w:ind w:left="110" w:right="480"/>
              <w:rPr>
                <w:b/>
                <w:sz w:val="24"/>
              </w:rPr>
            </w:pPr>
            <w:proofErr w:type="spellStart"/>
            <w:r w:rsidRPr="00DE3A19">
              <w:rPr>
                <w:b/>
                <w:sz w:val="24"/>
              </w:rPr>
              <w:t>ресурсы</w:t>
            </w:r>
            <w:proofErr w:type="spellEnd"/>
          </w:p>
        </w:tc>
      </w:tr>
      <w:tr w:rsidR="006903B4" w:rsidRPr="00DE3A19" w:rsidTr="00DE3A19">
        <w:trPr>
          <w:cantSplit/>
          <w:trHeight w:val="413"/>
        </w:trPr>
        <w:tc>
          <w:tcPr>
            <w:tcW w:w="620" w:type="dxa"/>
            <w:vMerge/>
          </w:tcPr>
          <w:p w:rsidR="004744AB" w:rsidRPr="00DE3A19" w:rsidRDefault="004744AB" w:rsidP="00294429">
            <w:pPr>
              <w:pStyle w:val="TableParagraph"/>
              <w:ind w:left="110" w:right="155"/>
              <w:rPr>
                <w:b/>
                <w:sz w:val="24"/>
              </w:rPr>
            </w:pPr>
          </w:p>
        </w:tc>
        <w:tc>
          <w:tcPr>
            <w:tcW w:w="2974" w:type="dxa"/>
            <w:gridSpan w:val="2"/>
            <w:vMerge/>
          </w:tcPr>
          <w:p w:rsidR="004744AB" w:rsidRPr="00DE3A19" w:rsidRDefault="004744AB" w:rsidP="00294429">
            <w:pPr>
              <w:pStyle w:val="TableParagraph"/>
              <w:ind w:left="110" w:right="480"/>
              <w:rPr>
                <w:b/>
                <w:sz w:val="24"/>
              </w:rPr>
            </w:pPr>
          </w:p>
        </w:tc>
        <w:tc>
          <w:tcPr>
            <w:tcW w:w="609" w:type="dxa"/>
          </w:tcPr>
          <w:p w:rsidR="004744AB" w:rsidRPr="00DE3A19" w:rsidRDefault="004744AB" w:rsidP="00294429">
            <w:pPr>
              <w:pStyle w:val="TableParagraph"/>
              <w:ind w:left="110"/>
              <w:rPr>
                <w:b/>
                <w:sz w:val="18"/>
                <w:szCs w:val="18"/>
                <w:lang w:val="ru-RU"/>
              </w:rPr>
            </w:pPr>
            <w:r w:rsidRPr="00DE3A19">
              <w:rPr>
                <w:b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420" w:type="dxa"/>
            <w:gridSpan w:val="2"/>
          </w:tcPr>
          <w:p w:rsidR="004744AB" w:rsidRPr="00DE3A19" w:rsidRDefault="004744AB" w:rsidP="00DE3A19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  <w:r w:rsidRPr="00DE3A19">
              <w:rPr>
                <w:b/>
                <w:sz w:val="18"/>
                <w:szCs w:val="18"/>
                <w:lang w:val="ru-RU"/>
              </w:rPr>
              <w:t>теория</w:t>
            </w:r>
          </w:p>
        </w:tc>
        <w:tc>
          <w:tcPr>
            <w:tcW w:w="542" w:type="dxa"/>
            <w:gridSpan w:val="3"/>
          </w:tcPr>
          <w:p w:rsidR="004744AB" w:rsidRPr="00DE3A19" w:rsidRDefault="004744AB" w:rsidP="00294429">
            <w:pPr>
              <w:pStyle w:val="TableParagraph"/>
              <w:ind w:left="110"/>
              <w:rPr>
                <w:b/>
                <w:sz w:val="18"/>
                <w:szCs w:val="18"/>
                <w:lang w:val="ru-RU"/>
              </w:rPr>
            </w:pPr>
            <w:r w:rsidRPr="00DE3A19">
              <w:rPr>
                <w:b/>
                <w:sz w:val="18"/>
                <w:szCs w:val="18"/>
                <w:lang w:val="ru-RU"/>
              </w:rPr>
              <w:t>практика</w:t>
            </w:r>
          </w:p>
        </w:tc>
        <w:tc>
          <w:tcPr>
            <w:tcW w:w="3848" w:type="dxa"/>
            <w:vMerge/>
          </w:tcPr>
          <w:p w:rsidR="004744AB" w:rsidRPr="00DE3A19" w:rsidRDefault="004744AB" w:rsidP="00294429">
            <w:pPr>
              <w:pStyle w:val="TableParagraph"/>
              <w:ind w:left="109"/>
              <w:rPr>
                <w:b/>
                <w:sz w:val="24"/>
              </w:rPr>
            </w:pPr>
          </w:p>
        </w:tc>
        <w:tc>
          <w:tcPr>
            <w:tcW w:w="2006" w:type="dxa"/>
            <w:gridSpan w:val="3"/>
            <w:vMerge/>
          </w:tcPr>
          <w:p w:rsidR="004744AB" w:rsidRPr="00DE3A19" w:rsidRDefault="004744AB" w:rsidP="00294429">
            <w:pPr>
              <w:pStyle w:val="TableParagraph"/>
              <w:ind w:left="110" w:right="155"/>
              <w:rPr>
                <w:b/>
                <w:sz w:val="24"/>
              </w:rPr>
            </w:pPr>
          </w:p>
        </w:tc>
        <w:tc>
          <w:tcPr>
            <w:tcW w:w="3556" w:type="dxa"/>
            <w:gridSpan w:val="2"/>
            <w:vMerge/>
          </w:tcPr>
          <w:p w:rsidR="004744AB" w:rsidRPr="00DE3A19" w:rsidRDefault="004744AB" w:rsidP="00294429">
            <w:pPr>
              <w:pStyle w:val="TableParagraph"/>
              <w:ind w:left="110" w:right="480"/>
              <w:rPr>
                <w:b/>
                <w:sz w:val="24"/>
              </w:rPr>
            </w:pPr>
          </w:p>
        </w:tc>
      </w:tr>
      <w:tr w:rsidR="006903B4" w:rsidRPr="006C4EEB" w:rsidTr="00DE3A19">
        <w:trPr>
          <w:trHeight w:val="2415"/>
        </w:trPr>
        <w:tc>
          <w:tcPr>
            <w:tcW w:w="620" w:type="dxa"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</w:rPr>
            </w:pPr>
            <w:r w:rsidRPr="0014345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4" w:type="dxa"/>
            <w:gridSpan w:val="2"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</w:rPr>
            </w:pPr>
            <w:r w:rsidRPr="00143459">
              <w:rPr>
                <w:rFonts w:ascii="Times New Roman" w:hAnsi="Times New Roman" w:cs="Times New Roman"/>
              </w:rPr>
              <w:t>Алгоритмы</w:t>
            </w:r>
          </w:p>
          <w:p w:rsidR="004744AB" w:rsidRPr="00143459" w:rsidRDefault="004744AB" w:rsidP="00294429">
            <w:pPr>
              <w:rPr>
                <w:rFonts w:ascii="Times New Roman" w:hAnsi="Times New Roman" w:cs="Times New Roman"/>
              </w:rPr>
            </w:pPr>
            <w:r w:rsidRPr="00143459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143459">
              <w:rPr>
                <w:rFonts w:ascii="Times New Roman" w:hAnsi="Times New Roman" w:cs="Times New Roman"/>
              </w:rPr>
              <w:t>исполнители</w:t>
            </w:r>
            <w:proofErr w:type="spellEnd"/>
          </w:p>
        </w:tc>
        <w:tc>
          <w:tcPr>
            <w:tcW w:w="609" w:type="dxa"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</w:rPr>
            </w:pPr>
            <w:r w:rsidRPr="001434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dxa"/>
            <w:gridSpan w:val="2"/>
          </w:tcPr>
          <w:p w:rsidR="004744AB" w:rsidRPr="004744AB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42" w:type="dxa"/>
            <w:gridSpan w:val="3"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</w:rPr>
            </w:pPr>
            <w:r w:rsidRPr="001434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8" w:type="dxa"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  <w:r w:rsidRPr="00143459">
              <w:rPr>
                <w:rFonts w:ascii="Times New Roman" w:hAnsi="Times New Roman" w:cs="Times New Roman"/>
                <w:lang w:val="ru-RU"/>
              </w:rPr>
              <w:t>Раскрывать смысл изучаемых понятий. Приводить примеры неформальных и формальных исполнителей в окружающем мире. Приводить примеры циклических действий в окружающем мире.</w:t>
            </w:r>
          </w:p>
        </w:tc>
        <w:tc>
          <w:tcPr>
            <w:tcW w:w="2006" w:type="dxa"/>
            <w:gridSpan w:val="3"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  <w:r w:rsidRPr="00143459">
              <w:rPr>
                <w:rFonts w:ascii="Times New Roman" w:hAnsi="Times New Roman" w:cs="Times New Roman"/>
                <w:lang w:val="ru-RU"/>
              </w:rPr>
              <w:t>Устный опрос, онлайн тест,</w:t>
            </w:r>
          </w:p>
        </w:tc>
        <w:tc>
          <w:tcPr>
            <w:tcW w:w="3556" w:type="dxa"/>
            <w:gridSpan w:val="2"/>
          </w:tcPr>
          <w:p w:rsidR="004744AB" w:rsidRPr="00143459" w:rsidRDefault="006C4EEB" w:rsidP="00294429">
            <w:pPr>
              <w:rPr>
                <w:rFonts w:ascii="Times New Roman" w:hAnsi="Times New Roman" w:cs="Times New Roman"/>
              </w:rPr>
            </w:pPr>
            <w:hyperlink r:id="rId7">
              <w:r w:rsidR="004744AB" w:rsidRPr="00143459">
                <w:rPr>
                  <w:rStyle w:val="a5"/>
                  <w:rFonts w:ascii="Times New Roman" w:hAnsi="Times New Roman" w:cs="Times New Roman"/>
                </w:rPr>
                <w:t>https://lbz.ru/</w:t>
              </w:r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8">
              <w:proofErr w:type="spellStart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metodist</w:t>
              </w:r>
              <w:proofErr w:type="spellEnd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auth</w:t>
              </w:r>
              <w:proofErr w:type="spellEnd"/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9">
              <w:proofErr w:type="spellStart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ors</w:t>
              </w:r>
              <w:proofErr w:type="spellEnd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informatik</w:t>
              </w:r>
              <w:proofErr w:type="spellEnd"/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10">
              <w:r w:rsidR="004744AB" w:rsidRPr="00143459">
                <w:rPr>
                  <w:rStyle w:val="a5"/>
                  <w:rFonts w:ascii="Times New Roman" w:hAnsi="Times New Roman" w:cs="Times New Roman"/>
                </w:rPr>
                <w:t>a/3/files/eor6/</w:t>
              </w:r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11">
              <w:r w:rsidR="004744AB" w:rsidRPr="00143459">
                <w:rPr>
                  <w:rStyle w:val="a5"/>
                  <w:rFonts w:ascii="Times New Roman" w:hAnsi="Times New Roman" w:cs="Times New Roman"/>
                </w:rPr>
                <w:t>posters/6-14-</w:t>
              </w:r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12">
              <w:r w:rsidR="004744AB" w:rsidRPr="00143459">
                <w:rPr>
                  <w:rStyle w:val="a5"/>
                  <w:rFonts w:ascii="Times New Roman" w:hAnsi="Times New Roman" w:cs="Times New Roman"/>
                </w:rPr>
                <w:t>1-algoritmy-i-</w:t>
              </w:r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13">
              <w:r w:rsidR="004744AB" w:rsidRPr="00143459">
                <w:rPr>
                  <w:rStyle w:val="a5"/>
                  <w:rFonts w:ascii="Times New Roman" w:hAnsi="Times New Roman" w:cs="Times New Roman"/>
                </w:rPr>
                <w:t>ispolniteli.jpg</w:t>
              </w:r>
            </w:hyperlink>
          </w:p>
          <w:p w:rsidR="004744AB" w:rsidRPr="00143459" w:rsidRDefault="004744AB" w:rsidP="00294429">
            <w:pPr>
              <w:rPr>
                <w:rFonts w:ascii="Times New Roman" w:hAnsi="Times New Roman" w:cs="Times New Roman"/>
              </w:rPr>
            </w:pPr>
          </w:p>
          <w:p w:rsidR="004744AB" w:rsidRPr="00143459" w:rsidRDefault="006C4EEB" w:rsidP="00294429">
            <w:pPr>
              <w:rPr>
                <w:rFonts w:ascii="Times New Roman" w:hAnsi="Times New Roman" w:cs="Times New Roman"/>
              </w:rPr>
            </w:pPr>
            <w:hyperlink r:id="rId14">
              <w:r w:rsidR="004744AB" w:rsidRPr="00143459">
                <w:rPr>
                  <w:rStyle w:val="a5"/>
                  <w:rFonts w:ascii="Times New Roman" w:hAnsi="Times New Roman" w:cs="Times New Roman"/>
                </w:rPr>
                <w:t>https://lbz.ru/</w:t>
              </w:r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15">
              <w:proofErr w:type="spellStart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metodist</w:t>
              </w:r>
              <w:proofErr w:type="spellEnd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/auth</w:t>
              </w:r>
            </w:hyperlink>
            <w:hyperlink r:id="rId16">
              <w:r w:rsidR="004744AB" w:rsidRPr="00143459">
                <w:rPr>
                  <w:rStyle w:val="a5"/>
                  <w:rFonts w:ascii="Times New Roman" w:hAnsi="Times New Roman" w:cs="Times New Roman"/>
                </w:rPr>
                <w:t>ors/</w:t>
              </w:r>
              <w:proofErr w:type="spellStart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informatik</w:t>
              </w:r>
              <w:proofErr w:type="spellEnd"/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17">
              <w:r w:rsidR="004744AB" w:rsidRPr="00143459">
                <w:rPr>
                  <w:rStyle w:val="a5"/>
                  <w:rFonts w:ascii="Times New Roman" w:hAnsi="Times New Roman" w:cs="Times New Roman"/>
                </w:rPr>
                <w:t>a/3/files/eor6/t</w:t>
              </w:r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18">
              <w:proofErr w:type="spellStart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exts</w:t>
              </w:r>
              <w:proofErr w:type="spellEnd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/6-14-1-o-</w:t>
              </w:r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19">
              <w:proofErr w:type="spellStart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proishozhdeni</w:t>
              </w:r>
              <w:proofErr w:type="spellEnd"/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20">
              <w:proofErr w:type="spellStart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i-slova</w:t>
              </w:r>
              <w:proofErr w:type="spellEnd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-</w:t>
              </w:r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21">
              <w:r w:rsidR="004744AB" w:rsidRPr="00143459">
                <w:rPr>
                  <w:rStyle w:val="a5"/>
                  <w:rFonts w:ascii="Times New Roman" w:hAnsi="Times New Roman" w:cs="Times New Roman"/>
                </w:rPr>
                <w:t>algoritm.pdf</w:t>
              </w:r>
            </w:hyperlink>
          </w:p>
          <w:p w:rsidR="004744AB" w:rsidRPr="00143459" w:rsidRDefault="004744AB" w:rsidP="00294429">
            <w:pPr>
              <w:rPr>
                <w:rFonts w:ascii="Times New Roman" w:hAnsi="Times New Roman" w:cs="Times New Roman"/>
              </w:rPr>
            </w:pPr>
          </w:p>
          <w:p w:rsidR="004744AB" w:rsidRPr="00143459" w:rsidRDefault="006C4EEB" w:rsidP="00294429">
            <w:pPr>
              <w:rPr>
                <w:rFonts w:ascii="Times New Roman" w:hAnsi="Times New Roman" w:cs="Times New Roman"/>
              </w:rPr>
            </w:pPr>
            <w:hyperlink r:id="rId22">
              <w:r w:rsidR="004744AB" w:rsidRPr="00143459">
                <w:rPr>
                  <w:rStyle w:val="a5"/>
                  <w:rFonts w:ascii="Times New Roman" w:hAnsi="Times New Roman" w:cs="Times New Roman"/>
                </w:rPr>
                <w:t>https://onlinet</w:t>
              </w:r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23">
              <w:r w:rsidR="004744AB" w:rsidRPr="00143459">
                <w:rPr>
                  <w:rStyle w:val="a5"/>
                  <w:rFonts w:ascii="Times New Roman" w:hAnsi="Times New Roman" w:cs="Times New Roman"/>
                </w:rPr>
                <w:t>estpad.com/h</w:t>
              </w:r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24">
              <w:r w:rsidR="004744AB" w:rsidRPr="00143459">
                <w:rPr>
                  <w:rStyle w:val="a5"/>
                  <w:rFonts w:ascii="Times New Roman" w:hAnsi="Times New Roman" w:cs="Times New Roman"/>
                </w:rPr>
                <w:t>mdi2wqxygsy</w:t>
              </w:r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25">
              <w:r w:rsidR="004744AB" w:rsidRPr="00143459">
                <w:rPr>
                  <w:rStyle w:val="a5"/>
                  <w:rFonts w:ascii="Times New Roman" w:hAnsi="Times New Roman" w:cs="Times New Roman"/>
                </w:rPr>
                <w:t>4</w:t>
              </w:r>
            </w:hyperlink>
          </w:p>
        </w:tc>
      </w:tr>
      <w:tr w:rsidR="006903B4" w:rsidRPr="006C4EEB" w:rsidTr="00294429">
        <w:trPr>
          <w:trHeight w:val="1520"/>
        </w:trPr>
        <w:tc>
          <w:tcPr>
            <w:tcW w:w="620" w:type="dxa"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</w:rPr>
            </w:pPr>
            <w:r w:rsidRPr="0014345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74" w:type="dxa"/>
            <w:gridSpan w:val="2"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</w:rPr>
            </w:pPr>
            <w:proofErr w:type="spellStart"/>
            <w:r w:rsidRPr="00143459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14345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43459">
              <w:rPr>
                <w:rFonts w:ascii="Times New Roman" w:hAnsi="Times New Roman" w:cs="Times New Roman"/>
              </w:rPr>
              <w:t>среде</w:t>
            </w:r>
            <w:proofErr w:type="spellEnd"/>
            <w:r w:rsidRPr="001434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459">
              <w:rPr>
                <w:rFonts w:ascii="Times New Roman" w:hAnsi="Times New Roman" w:cs="Times New Roman"/>
              </w:rPr>
              <w:t>программирования</w:t>
            </w:r>
            <w:proofErr w:type="spellEnd"/>
          </w:p>
        </w:tc>
        <w:tc>
          <w:tcPr>
            <w:tcW w:w="609" w:type="dxa"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  <w:r w:rsidRPr="00143459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20" w:type="dxa"/>
            <w:gridSpan w:val="2"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  <w:r w:rsidRPr="0014345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42" w:type="dxa"/>
            <w:gridSpan w:val="3"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848" w:type="dxa"/>
          </w:tcPr>
          <w:p w:rsidR="004744AB" w:rsidRPr="00291EB6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  <w:r w:rsidRPr="00291EB6">
              <w:rPr>
                <w:rFonts w:ascii="Times New Roman" w:hAnsi="Times New Roman" w:cs="Times New Roman"/>
                <w:lang w:val="ru-RU"/>
              </w:rPr>
              <w:t>Раскрыва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1EB6">
              <w:rPr>
                <w:rFonts w:ascii="Times New Roman" w:hAnsi="Times New Roman" w:cs="Times New Roman"/>
                <w:lang w:val="ru-RU"/>
              </w:rPr>
              <w:t>смысл</w:t>
            </w:r>
            <w:r w:rsidRPr="0014345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1EB6">
              <w:rPr>
                <w:rFonts w:ascii="Times New Roman" w:hAnsi="Times New Roman" w:cs="Times New Roman"/>
                <w:lang w:val="ru-RU"/>
              </w:rPr>
              <w:t xml:space="preserve">изучаемых понятий. </w:t>
            </w:r>
            <w:r w:rsidRPr="00143459">
              <w:rPr>
                <w:rFonts w:ascii="Times New Roman" w:hAnsi="Times New Roman" w:cs="Times New Roman"/>
                <w:lang w:val="ru-RU"/>
              </w:rPr>
              <w:t>Анализировать пользовательский интерфейс применяемого программного средства. Определять условия и возможности применения программного средства для</w:t>
            </w:r>
            <w:r w:rsidRPr="00143459">
              <w:rPr>
                <w:rFonts w:ascii="Times New Roman" w:hAnsi="Times New Roman" w:cs="Times New Roman"/>
                <w:lang w:val="ru-RU"/>
              </w:rPr>
              <w:tab/>
              <w:t>решения типовых задач.</w:t>
            </w:r>
          </w:p>
        </w:tc>
        <w:tc>
          <w:tcPr>
            <w:tcW w:w="2006" w:type="dxa"/>
            <w:gridSpan w:val="3"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  <w:r w:rsidRPr="00143459">
              <w:rPr>
                <w:rFonts w:ascii="Times New Roman" w:hAnsi="Times New Roman" w:cs="Times New Roman"/>
                <w:lang w:val="ru-RU"/>
              </w:rPr>
              <w:t>Устный опрос, письменный контроль, практическая работа, тестовая работа</w:t>
            </w:r>
          </w:p>
        </w:tc>
        <w:tc>
          <w:tcPr>
            <w:tcW w:w="3556" w:type="dxa"/>
            <w:gridSpan w:val="2"/>
          </w:tcPr>
          <w:p w:rsidR="004744AB" w:rsidRPr="00143459" w:rsidRDefault="006C4EEB" w:rsidP="00294429">
            <w:pPr>
              <w:rPr>
                <w:rFonts w:ascii="Times New Roman" w:hAnsi="Times New Roman" w:cs="Times New Roman"/>
              </w:rPr>
            </w:pPr>
            <w:hyperlink r:id="rId26">
              <w:r w:rsidR="004744AB" w:rsidRPr="00143459">
                <w:rPr>
                  <w:rStyle w:val="a5"/>
                  <w:rFonts w:ascii="Times New Roman" w:hAnsi="Times New Roman" w:cs="Times New Roman"/>
                </w:rPr>
                <w:t>https://lbz.ru/</w:t>
              </w:r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27">
              <w:proofErr w:type="spellStart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metodist</w:t>
              </w:r>
              <w:proofErr w:type="spellEnd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auth</w:t>
              </w:r>
              <w:proofErr w:type="spellEnd"/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28">
              <w:proofErr w:type="spellStart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ors</w:t>
              </w:r>
              <w:proofErr w:type="spellEnd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informatik</w:t>
              </w:r>
              <w:proofErr w:type="spellEnd"/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29">
              <w:r w:rsidR="004744AB" w:rsidRPr="00143459">
                <w:rPr>
                  <w:rStyle w:val="a5"/>
                  <w:rFonts w:ascii="Times New Roman" w:hAnsi="Times New Roman" w:cs="Times New Roman"/>
                </w:rPr>
                <w:t>a/3/files/eor6/</w:t>
              </w:r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30">
              <w:r w:rsidR="004744AB" w:rsidRPr="00143459">
                <w:rPr>
                  <w:rStyle w:val="a5"/>
                  <w:rFonts w:ascii="Times New Roman" w:hAnsi="Times New Roman" w:cs="Times New Roman"/>
                </w:rPr>
                <w:t>posters/6-15-</w:t>
              </w:r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31">
              <w:r w:rsidR="004744AB" w:rsidRPr="00143459">
                <w:rPr>
                  <w:rStyle w:val="a5"/>
                  <w:rFonts w:ascii="Times New Roman" w:hAnsi="Times New Roman" w:cs="Times New Roman"/>
                </w:rPr>
                <w:t>1-upravlenie-</w:t>
              </w:r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32">
              <w:proofErr w:type="spellStart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i</w:t>
              </w:r>
              <w:proofErr w:type="spellEnd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-</w:t>
              </w:r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33">
              <w:r w:rsidR="004744AB" w:rsidRPr="00143459">
                <w:rPr>
                  <w:rStyle w:val="a5"/>
                  <w:rFonts w:ascii="Times New Roman" w:hAnsi="Times New Roman" w:cs="Times New Roman"/>
                </w:rPr>
                <w:t>ispolniteli.jpg</w:t>
              </w:r>
            </w:hyperlink>
          </w:p>
          <w:p w:rsidR="004744AB" w:rsidRPr="00143459" w:rsidRDefault="006C4EEB" w:rsidP="00294429">
            <w:pPr>
              <w:rPr>
                <w:rFonts w:ascii="Times New Roman" w:hAnsi="Times New Roman" w:cs="Times New Roman"/>
              </w:rPr>
            </w:pPr>
            <w:hyperlink r:id="rId34">
              <w:r w:rsidR="004744AB" w:rsidRPr="00143459">
                <w:rPr>
                  <w:rStyle w:val="a5"/>
                  <w:rFonts w:ascii="Times New Roman" w:hAnsi="Times New Roman" w:cs="Times New Roman"/>
                </w:rPr>
                <w:t>https://www.n</w:t>
              </w:r>
            </w:hyperlink>
            <w:r w:rsidR="004744AB" w:rsidRPr="00143459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4744AB" w:rsidRPr="00143459">
                <w:rPr>
                  <w:rStyle w:val="a5"/>
                  <w:rFonts w:ascii="Times New Roman" w:hAnsi="Times New Roman" w:cs="Times New Roman"/>
                </w:rPr>
                <w:t>iisi.ru/</w:t>
              </w:r>
              <w:proofErr w:type="spellStart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kumir</w:t>
              </w:r>
              <w:proofErr w:type="spellEnd"/>
              <w:r w:rsidR="004744AB" w:rsidRPr="00143459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</w:p>
          <w:p w:rsidR="004744AB" w:rsidRPr="00291EB6" w:rsidRDefault="004744AB" w:rsidP="00294429">
            <w:pPr>
              <w:rPr>
                <w:rFonts w:ascii="Times New Roman" w:hAnsi="Times New Roman" w:cs="Times New Roman"/>
              </w:rPr>
            </w:pPr>
          </w:p>
        </w:tc>
      </w:tr>
      <w:tr w:rsidR="004744AB" w:rsidRPr="00143459" w:rsidTr="006903B4">
        <w:trPr>
          <w:trHeight w:val="564"/>
        </w:trPr>
        <w:tc>
          <w:tcPr>
            <w:tcW w:w="14575" w:type="dxa"/>
            <w:gridSpan w:val="15"/>
          </w:tcPr>
          <w:p w:rsidR="004744AB" w:rsidRPr="002B1F89" w:rsidRDefault="004744AB" w:rsidP="0029442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903B4">
              <w:rPr>
                <w:rFonts w:ascii="Times New Roman" w:hAnsi="Times New Roman" w:cs="Times New Roman"/>
                <w:b/>
                <w:lang w:val="ru-RU"/>
              </w:rPr>
              <w:t>6 класс</w:t>
            </w:r>
          </w:p>
          <w:p w:rsidR="004744AB" w:rsidRPr="002B1F89" w:rsidRDefault="004744AB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03B4">
              <w:rPr>
                <w:rFonts w:ascii="Times New Roman" w:hAnsi="Times New Roman" w:cs="Times New Roman"/>
                <w:b/>
                <w:lang w:val="ru-RU"/>
              </w:rPr>
              <w:t>Раздел 3. Алгоритмы и программирование</w:t>
            </w:r>
          </w:p>
        </w:tc>
      </w:tr>
      <w:tr w:rsidR="006903B4" w:rsidRPr="00143459" w:rsidTr="00294429">
        <w:trPr>
          <w:gridAfter w:val="1"/>
          <w:wAfter w:w="15" w:type="dxa"/>
          <w:trHeight w:val="848"/>
        </w:trPr>
        <w:tc>
          <w:tcPr>
            <w:tcW w:w="620" w:type="dxa"/>
          </w:tcPr>
          <w:p w:rsidR="004744AB" w:rsidRPr="00291EB6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29" w:type="dxa"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</w:rPr>
            </w:pPr>
            <w:r w:rsidRPr="005364C2">
              <w:rPr>
                <w:rFonts w:ascii="Times New Roman" w:hAnsi="Times New Roman" w:cs="Times New Roman"/>
                <w:lang w:val="ru-RU"/>
              </w:rPr>
              <w:t>Основные алго</w:t>
            </w:r>
            <w:r>
              <w:rPr>
                <w:rFonts w:ascii="Times New Roman" w:hAnsi="Times New Roman" w:cs="Times New Roman"/>
                <w:lang w:val="ru-RU"/>
              </w:rPr>
              <w:t>ритмическ</w:t>
            </w:r>
            <w:r w:rsidRPr="005364C2">
              <w:rPr>
                <w:rFonts w:ascii="Times New Roman" w:hAnsi="Times New Roman" w:cs="Times New Roman"/>
                <w:lang w:val="ru-RU"/>
              </w:rPr>
              <w:t>ие конструкции</w:t>
            </w:r>
          </w:p>
        </w:tc>
        <w:tc>
          <w:tcPr>
            <w:tcW w:w="709" w:type="dxa"/>
            <w:gridSpan w:val="3"/>
          </w:tcPr>
          <w:p w:rsidR="004744AB" w:rsidRPr="005364C2" w:rsidRDefault="00E842E1" w:rsidP="0029442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25" w:type="dxa"/>
            <w:gridSpan w:val="2"/>
          </w:tcPr>
          <w:p w:rsidR="004744AB" w:rsidRPr="00F00C24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425" w:type="dxa"/>
          </w:tcPr>
          <w:p w:rsidR="004744AB" w:rsidRPr="00F00C24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5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4744AB" w:rsidRPr="00291EB6" w:rsidRDefault="004744AB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64C2">
              <w:rPr>
                <w:rFonts w:ascii="Times New Roman" w:hAnsi="Times New Roman" w:cs="Times New Roman"/>
                <w:lang w:val="ru-RU"/>
              </w:rPr>
              <w:t>Рас</w:t>
            </w:r>
            <w:r>
              <w:rPr>
                <w:rFonts w:ascii="Times New Roman" w:hAnsi="Times New Roman" w:cs="Times New Roman"/>
                <w:lang w:val="ru-RU"/>
              </w:rPr>
              <w:t xml:space="preserve">крывать смысл изучаемых понятий. </w:t>
            </w:r>
            <w:r w:rsidRPr="005364C2">
              <w:rPr>
                <w:rFonts w:ascii="Times New Roman" w:hAnsi="Times New Roman" w:cs="Times New Roman"/>
                <w:lang w:val="ru-RU"/>
              </w:rPr>
              <w:t>Выявлять общие черты и различия в средах блочного и текстового программировани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5364C2">
              <w:rPr>
                <w:rFonts w:ascii="Times New Roman" w:hAnsi="Times New Roman" w:cs="Times New Roman"/>
                <w:lang w:val="ru-RU"/>
              </w:rPr>
              <w:t xml:space="preserve"> Анализировать готовые алгоритмы управления исполнителем, исправлять в них ошибк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5364C2">
              <w:rPr>
                <w:rFonts w:ascii="Times New Roman" w:hAnsi="Times New Roman" w:cs="Times New Roman"/>
                <w:lang w:val="ru-RU"/>
              </w:rPr>
              <w:t xml:space="preserve"> Применять алгоритмические конструкции «следование» и «цикл»</w:t>
            </w:r>
          </w:p>
        </w:tc>
        <w:tc>
          <w:tcPr>
            <w:tcW w:w="1843" w:type="dxa"/>
          </w:tcPr>
          <w:p w:rsidR="004744AB" w:rsidRPr="00291EB6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40" w:type="dxa"/>
            <w:gridSpan w:val="2"/>
          </w:tcPr>
          <w:p w:rsidR="004744AB" w:rsidRPr="00291EB6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903B4" w:rsidRPr="00143459" w:rsidTr="00294429">
        <w:trPr>
          <w:gridAfter w:val="1"/>
          <w:wAfter w:w="15" w:type="dxa"/>
          <w:trHeight w:val="1843"/>
        </w:trPr>
        <w:tc>
          <w:tcPr>
            <w:tcW w:w="620" w:type="dxa"/>
          </w:tcPr>
          <w:p w:rsidR="004744AB" w:rsidRPr="00291EB6" w:rsidRDefault="00692AE0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29" w:type="dxa"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  <w:r w:rsidRPr="00143459">
              <w:rPr>
                <w:rFonts w:ascii="Times New Roman" w:hAnsi="Times New Roman" w:cs="Times New Roman"/>
                <w:lang w:val="ru-RU"/>
              </w:rPr>
              <w:t xml:space="preserve">Знакомство со средой </w:t>
            </w:r>
            <w:r w:rsidRPr="00143459">
              <w:rPr>
                <w:rFonts w:ascii="Times New Roman" w:hAnsi="Times New Roman" w:cs="Times New Roman"/>
              </w:rPr>
              <w:t>Scratch</w:t>
            </w:r>
            <w:r w:rsidRPr="00143459">
              <w:rPr>
                <w:rFonts w:ascii="Times New Roman" w:hAnsi="Times New Roman" w:cs="Times New Roman"/>
                <w:lang w:val="ru-RU"/>
              </w:rPr>
              <w:t xml:space="preserve">. Внешний вид среды, поля. Анимация. Исполнитель </w:t>
            </w:r>
            <w:r w:rsidRPr="00143459">
              <w:rPr>
                <w:rFonts w:ascii="Times New Roman" w:hAnsi="Times New Roman" w:cs="Times New Roman"/>
              </w:rPr>
              <w:t>Scratch</w:t>
            </w:r>
            <w:r w:rsidRPr="00143459">
              <w:rPr>
                <w:rFonts w:ascii="Times New Roman" w:hAnsi="Times New Roman" w:cs="Times New Roman"/>
                <w:lang w:val="ru-RU"/>
              </w:rPr>
              <w:t>, цвет и размер пера.</w:t>
            </w:r>
          </w:p>
        </w:tc>
        <w:tc>
          <w:tcPr>
            <w:tcW w:w="709" w:type="dxa"/>
            <w:gridSpan w:val="3"/>
          </w:tcPr>
          <w:p w:rsidR="004744AB" w:rsidRPr="00635A66" w:rsidRDefault="00635A66" w:rsidP="00294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</w:tcPr>
          <w:p w:rsidR="004744AB" w:rsidRPr="00143459" w:rsidRDefault="004744AB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425" w:type="dxa"/>
          </w:tcPr>
          <w:p w:rsidR="004744AB" w:rsidRPr="00143459" w:rsidRDefault="004744AB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3969" w:type="dxa"/>
            <w:gridSpan w:val="3"/>
            <w:vMerge/>
          </w:tcPr>
          <w:p w:rsidR="004744AB" w:rsidRPr="005364C2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744AB" w:rsidRPr="00143459" w:rsidRDefault="00692AE0" w:rsidP="00294429">
            <w:pPr>
              <w:rPr>
                <w:rFonts w:ascii="Times New Roman" w:hAnsi="Times New Roman" w:cs="Times New Roman"/>
                <w:lang w:val="ru-RU"/>
              </w:rPr>
            </w:pPr>
            <w:r w:rsidRPr="00143459">
              <w:rPr>
                <w:rFonts w:ascii="Times New Roman" w:hAnsi="Times New Roman" w:cs="Times New Roman"/>
                <w:lang w:val="ru-RU"/>
              </w:rPr>
              <w:t>Устный опрос</w:t>
            </w:r>
            <w:r>
              <w:rPr>
                <w:rFonts w:ascii="Times New Roman" w:hAnsi="Times New Roman" w:cs="Times New Roman"/>
                <w:lang w:val="ru-RU"/>
              </w:rPr>
              <w:t>, практическая работа</w:t>
            </w:r>
          </w:p>
        </w:tc>
        <w:tc>
          <w:tcPr>
            <w:tcW w:w="3640" w:type="dxa"/>
            <w:gridSpan w:val="2"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903B4" w:rsidRPr="00143459" w:rsidTr="00294429">
        <w:trPr>
          <w:gridAfter w:val="1"/>
          <w:wAfter w:w="15" w:type="dxa"/>
          <w:trHeight w:val="741"/>
        </w:trPr>
        <w:tc>
          <w:tcPr>
            <w:tcW w:w="620" w:type="dxa"/>
          </w:tcPr>
          <w:p w:rsidR="004744AB" w:rsidRPr="00143459" w:rsidRDefault="00E842E1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29" w:type="dxa"/>
          </w:tcPr>
          <w:p w:rsidR="004744AB" w:rsidRPr="00E842E1" w:rsidRDefault="004744AB" w:rsidP="00294429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43459">
              <w:rPr>
                <w:rFonts w:ascii="Times New Roman" w:hAnsi="Times New Roman" w:cs="Times New Roman"/>
                <w:color w:val="000000"/>
                <w:lang w:val="ru-RU"/>
              </w:rPr>
              <w:t xml:space="preserve">Алгоритм. Линейный алгоритм. Создание блок-схемы. </w:t>
            </w:r>
            <w:proofErr w:type="spellStart"/>
            <w:r w:rsidRPr="00143459">
              <w:rPr>
                <w:rFonts w:ascii="Times New Roman" w:hAnsi="Times New Roman" w:cs="Times New Roman"/>
                <w:color w:val="000000"/>
              </w:rPr>
              <w:t>Основные</w:t>
            </w:r>
            <w:proofErr w:type="spellEnd"/>
            <w:r w:rsidRPr="001434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3459">
              <w:rPr>
                <w:rFonts w:ascii="Times New Roman" w:hAnsi="Times New Roman" w:cs="Times New Roman"/>
                <w:color w:val="000000"/>
              </w:rPr>
              <w:t>графические</w:t>
            </w:r>
            <w:proofErr w:type="spellEnd"/>
            <w:r w:rsidRPr="001434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3459">
              <w:rPr>
                <w:rFonts w:ascii="Times New Roman" w:hAnsi="Times New Roman" w:cs="Times New Roman"/>
                <w:color w:val="000000"/>
              </w:rPr>
              <w:t>примитивы</w:t>
            </w:r>
            <w:proofErr w:type="spellEnd"/>
            <w:r w:rsidRPr="00143459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709" w:type="dxa"/>
            <w:gridSpan w:val="3"/>
          </w:tcPr>
          <w:p w:rsidR="004744AB" w:rsidRPr="00635A66" w:rsidRDefault="00635A66" w:rsidP="00294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</w:tcPr>
          <w:p w:rsidR="004744AB" w:rsidRPr="00143459" w:rsidRDefault="004744AB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4744AB" w:rsidRPr="00143459" w:rsidRDefault="004744AB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3"/>
            <w:vMerge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744AB" w:rsidRPr="00143459" w:rsidRDefault="00692AE0" w:rsidP="00294429">
            <w:pPr>
              <w:rPr>
                <w:rFonts w:ascii="Times New Roman" w:hAnsi="Times New Roman" w:cs="Times New Roman"/>
                <w:lang w:val="ru-RU"/>
              </w:rPr>
            </w:pPr>
            <w:r w:rsidRPr="00143459">
              <w:rPr>
                <w:rFonts w:ascii="Times New Roman" w:hAnsi="Times New Roman" w:cs="Times New Roman"/>
                <w:lang w:val="ru-RU"/>
              </w:rPr>
              <w:t>Устный опрос, письменный контроль</w:t>
            </w:r>
          </w:p>
        </w:tc>
        <w:tc>
          <w:tcPr>
            <w:tcW w:w="3640" w:type="dxa"/>
            <w:gridSpan w:val="2"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903B4" w:rsidRPr="00143459" w:rsidTr="00294429">
        <w:trPr>
          <w:gridAfter w:val="1"/>
          <w:wAfter w:w="15" w:type="dxa"/>
          <w:trHeight w:val="1153"/>
        </w:trPr>
        <w:tc>
          <w:tcPr>
            <w:tcW w:w="620" w:type="dxa"/>
          </w:tcPr>
          <w:p w:rsidR="004744AB" w:rsidRPr="00143459" w:rsidRDefault="00E842E1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929" w:type="dxa"/>
          </w:tcPr>
          <w:p w:rsidR="004744AB" w:rsidRPr="00143459" w:rsidRDefault="004744AB" w:rsidP="00E842E1">
            <w:pPr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91EB6">
              <w:rPr>
                <w:rFonts w:ascii="Times New Roman" w:hAnsi="Times New Roman" w:cs="Times New Roman"/>
                <w:color w:val="000000"/>
                <w:lang w:val="ru-RU"/>
              </w:rPr>
              <w:t xml:space="preserve">Линейный алгоритм. Рисование линий исполнителем </w:t>
            </w:r>
            <w:r w:rsidRPr="00143459">
              <w:rPr>
                <w:rFonts w:ascii="Times New Roman" w:hAnsi="Times New Roman" w:cs="Times New Roman"/>
                <w:color w:val="000000"/>
              </w:rPr>
              <w:t>Scratch</w:t>
            </w:r>
            <w:r w:rsidRPr="00291EB6">
              <w:rPr>
                <w:rFonts w:ascii="Times New Roman" w:hAnsi="Times New Roman" w:cs="Times New Roman"/>
                <w:color w:val="000000"/>
                <w:lang w:val="ru-RU"/>
              </w:rPr>
              <w:t xml:space="preserve">. Линейный алгоритм. Исполнитель </w:t>
            </w:r>
            <w:r w:rsidRPr="00143459">
              <w:rPr>
                <w:rFonts w:ascii="Times New Roman" w:hAnsi="Times New Roman" w:cs="Times New Roman"/>
                <w:color w:val="000000"/>
              </w:rPr>
              <w:t>Scratch</w:t>
            </w:r>
            <w:r w:rsidRPr="00291EB6">
              <w:rPr>
                <w:rFonts w:ascii="Times New Roman" w:hAnsi="Times New Roman" w:cs="Times New Roman"/>
                <w:color w:val="000000"/>
                <w:lang w:val="ru-RU"/>
              </w:rPr>
              <w:t xml:space="preserve"> рисует квадраты и прямоугольники лин</w:t>
            </w:r>
            <w:r w:rsidR="00E842E1">
              <w:rPr>
                <w:rFonts w:ascii="Times New Roman" w:hAnsi="Times New Roman" w:cs="Times New Roman"/>
                <w:color w:val="000000"/>
                <w:lang w:val="ru-RU"/>
              </w:rPr>
              <w:t>ии</w:t>
            </w:r>
          </w:p>
        </w:tc>
        <w:tc>
          <w:tcPr>
            <w:tcW w:w="709" w:type="dxa"/>
            <w:gridSpan w:val="3"/>
          </w:tcPr>
          <w:p w:rsidR="004744AB" w:rsidRPr="00635A66" w:rsidRDefault="00635A66" w:rsidP="00294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</w:tcPr>
          <w:p w:rsidR="004744AB" w:rsidRPr="00143459" w:rsidRDefault="004744AB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4744AB" w:rsidRPr="00143459" w:rsidRDefault="004744AB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gridSpan w:val="3"/>
            <w:vMerge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744AB" w:rsidRPr="00143459" w:rsidRDefault="00692AE0" w:rsidP="0029442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  <w:tc>
          <w:tcPr>
            <w:tcW w:w="3640" w:type="dxa"/>
            <w:gridSpan w:val="2"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903B4" w:rsidRPr="00143459" w:rsidTr="00294429">
        <w:trPr>
          <w:gridAfter w:val="1"/>
          <w:wAfter w:w="15" w:type="dxa"/>
          <w:trHeight w:val="433"/>
        </w:trPr>
        <w:tc>
          <w:tcPr>
            <w:tcW w:w="620" w:type="dxa"/>
          </w:tcPr>
          <w:p w:rsidR="004744AB" w:rsidRPr="00143459" w:rsidRDefault="00E842E1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929" w:type="dxa"/>
          </w:tcPr>
          <w:p w:rsidR="004744AB" w:rsidRPr="00291EB6" w:rsidRDefault="004744AB" w:rsidP="00294429">
            <w:pPr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91EB6">
              <w:rPr>
                <w:rFonts w:ascii="Times New Roman" w:hAnsi="Times New Roman" w:cs="Times New Roman"/>
                <w:color w:val="000000"/>
                <w:lang w:val="ru-RU"/>
              </w:rPr>
              <w:t xml:space="preserve">Конечный цикл. </w:t>
            </w:r>
            <w:r w:rsidRPr="00143459">
              <w:rPr>
                <w:rFonts w:ascii="Times New Roman" w:hAnsi="Times New Roman" w:cs="Times New Roman"/>
                <w:color w:val="000000"/>
              </w:rPr>
              <w:t>Scratch</w:t>
            </w:r>
            <w:r w:rsidRPr="00291EB6">
              <w:rPr>
                <w:rFonts w:ascii="Times New Roman" w:hAnsi="Times New Roman" w:cs="Times New Roman"/>
                <w:color w:val="000000"/>
                <w:lang w:val="ru-RU"/>
              </w:rPr>
              <w:t xml:space="preserve"> рисует квадраты, линии.</w:t>
            </w:r>
          </w:p>
          <w:p w:rsidR="004744AB" w:rsidRPr="00143459" w:rsidRDefault="004744AB" w:rsidP="00294429">
            <w:pPr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gridSpan w:val="3"/>
          </w:tcPr>
          <w:p w:rsidR="004744AB" w:rsidRPr="00635A66" w:rsidRDefault="00635A66" w:rsidP="00294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</w:tcPr>
          <w:p w:rsidR="004744AB" w:rsidRPr="00143459" w:rsidRDefault="004744AB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425" w:type="dxa"/>
          </w:tcPr>
          <w:p w:rsidR="004744AB" w:rsidRPr="00143459" w:rsidRDefault="004744AB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3969" w:type="dxa"/>
            <w:gridSpan w:val="3"/>
            <w:vMerge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744AB" w:rsidRPr="00143459" w:rsidRDefault="00692AE0" w:rsidP="0029442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  <w:tc>
          <w:tcPr>
            <w:tcW w:w="3640" w:type="dxa"/>
            <w:gridSpan w:val="2"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903B4" w:rsidRPr="00143459" w:rsidTr="00294429">
        <w:trPr>
          <w:gridAfter w:val="1"/>
          <w:wAfter w:w="15" w:type="dxa"/>
          <w:trHeight w:val="800"/>
        </w:trPr>
        <w:tc>
          <w:tcPr>
            <w:tcW w:w="620" w:type="dxa"/>
          </w:tcPr>
          <w:p w:rsidR="004744AB" w:rsidRPr="00143459" w:rsidRDefault="00E842E1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29" w:type="dxa"/>
          </w:tcPr>
          <w:p w:rsidR="004744AB" w:rsidRPr="00E842E1" w:rsidRDefault="004744AB" w:rsidP="00294429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91EB6">
              <w:rPr>
                <w:rFonts w:ascii="Times New Roman" w:hAnsi="Times New Roman" w:cs="Times New Roman"/>
                <w:color w:val="000000"/>
                <w:lang w:val="ru-RU"/>
              </w:rPr>
              <w:t xml:space="preserve">Конечный цикл. </w:t>
            </w:r>
            <w:r w:rsidRPr="00143459">
              <w:rPr>
                <w:rFonts w:ascii="Times New Roman" w:hAnsi="Times New Roman" w:cs="Times New Roman"/>
                <w:color w:val="000000"/>
              </w:rPr>
              <w:t>Scratch</w:t>
            </w:r>
            <w:r w:rsidRPr="00291EB6">
              <w:rPr>
                <w:rFonts w:ascii="Times New Roman" w:hAnsi="Times New Roman" w:cs="Times New Roman"/>
                <w:color w:val="000000"/>
                <w:lang w:val="ru-RU"/>
              </w:rPr>
              <w:t xml:space="preserve"> рисует несколько линий и фигур. </w:t>
            </w:r>
            <w:proofErr w:type="spellStart"/>
            <w:r w:rsidRPr="00143459">
              <w:rPr>
                <w:rFonts w:ascii="Times New Roman" w:hAnsi="Times New Roman" w:cs="Times New Roman"/>
                <w:color w:val="000000"/>
              </w:rPr>
              <w:t>Копирование</w:t>
            </w:r>
            <w:proofErr w:type="spellEnd"/>
            <w:r w:rsidRPr="001434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3459">
              <w:rPr>
                <w:rFonts w:ascii="Times New Roman" w:hAnsi="Times New Roman" w:cs="Times New Roman"/>
                <w:color w:val="000000"/>
              </w:rPr>
              <w:t>фрагментов</w:t>
            </w:r>
            <w:proofErr w:type="spellEnd"/>
            <w:r w:rsidRPr="001434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3459">
              <w:rPr>
                <w:rFonts w:ascii="Times New Roman" w:hAnsi="Times New Roman" w:cs="Times New Roman"/>
                <w:color w:val="000000"/>
              </w:rPr>
              <w:t>программы</w:t>
            </w:r>
            <w:proofErr w:type="spellEnd"/>
            <w:r w:rsidRPr="001434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gridSpan w:val="3"/>
          </w:tcPr>
          <w:p w:rsidR="004744AB" w:rsidRPr="00635A66" w:rsidRDefault="00635A66" w:rsidP="00294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</w:tcPr>
          <w:p w:rsidR="004744AB" w:rsidRPr="00143459" w:rsidRDefault="004744AB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4744AB" w:rsidRPr="00143459" w:rsidRDefault="004744AB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gridSpan w:val="3"/>
            <w:vMerge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744AB" w:rsidRPr="00143459" w:rsidRDefault="00692AE0" w:rsidP="0029442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  <w:tc>
          <w:tcPr>
            <w:tcW w:w="3640" w:type="dxa"/>
            <w:gridSpan w:val="2"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903B4" w:rsidRPr="00143459" w:rsidTr="00294429">
        <w:trPr>
          <w:gridAfter w:val="1"/>
          <w:wAfter w:w="15" w:type="dxa"/>
          <w:trHeight w:val="619"/>
        </w:trPr>
        <w:tc>
          <w:tcPr>
            <w:tcW w:w="620" w:type="dxa"/>
          </w:tcPr>
          <w:p w:rsidR="004744AB" w:rsidRPr="00143459" w:rsidRDefault="00E842E1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929" w:type="dxa"/>
          </w:tcPr>
          <w:p w:rsidR="004744AB" w:rsidRPr="00143459" w:rsidRDefault="004744AB" w:rsidP="00294429">
            <w:pPr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91EB6">
              <w:rPr>
                <w:rFonts w:ascii="Times New Roman" w:hAnsi="Times New Roman" w:cs="Times New Roman"/>
                <w:color w:val="000000"/>
                <w:lang w:val="ru-RU"/>
              </w:rPr>
              <w:t>Циклический алгоритм. Цикл в цикле. Повторение пунктирной линии с поворотом.</w:t>
            </w:r>
          </w:p>
        </w:tc>
        <w:tc>
          <w:tcPr>
            <w:tcW w:w="709" w:type="dxa"/>
            <w:gridSpan w:val="3"/>
          </w:tcPr>
          <w:p w:rsidR="004744AB" w:rsidRPr="00635A66" w:rsidRDefault="00635A66" w:rsidP="00294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</w:tcPr>
          <w:p w:rsidR="004744AB" w:rsidRPr="00143459" w:rsidRDefault="004744AB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4744AB" w:rsidRPr="00143459" w:rsidRDefault="004744AB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gridSpan w:val="3"/>
            <w:vMerge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744AB" w:rsidRPr="00143459" w:rsidRDefault="00692AE0" w:rsidP="0029442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  <w:tc>
          <w:tcPr>
            <w:tcW w:w="3640" w:type="dxa"/>
            <w:gridSpan w:val="2"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903B4" w:rsidRPr="00143459" w:rsidTr="00294429">
        <w:trPr>
          <w:gridAfter w:val="1"/>
          <w:wAfter w:w="15" w:type="dxa"/>
          <w:trHeight w:val="490"/>
        </w:trPr>
        <w:tc>
          <w:tcPr>
            <w:tcW w:w="620" w:type="dxa"/>
          </w:tcPr>
          <w:p w:rsidR="004744AB" w:rsidRPr="00143459" w:rsidRDefault="00E842E1" w:rsidP="00E842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929" w:type="dxa"/>
          </w:tcPr>
          <w:p w:rsidR="004744AB" w:rsidRPr="00143459" w:rsidRDefault="004744AB" w:rsidP="00294429">
            <w:pPr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43459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 работа по теме «Программирование на языке </w:t>
            </w:r>
            <w:r w:rsidRPr="00143459">
              <w:rPr>
                <w:rFonts w:ascii="Times New Roman" w:hAnsi="Times New Roman" w:cs="Times New Roman"/>
                <w:color w:val="000000"/>
              </w:rPr>
              <w:t>Scratch</w:t>
            </w:r>
            <w:r w:rsidRPr="00143459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709" w:type="dxa"/>
            <w:gridSpan w:val="3"/>
          </w:tcPr>
          <w:p w:rsidR="004744AB" w:rsidRPr="00635A66" w:rsidRDefault="00635A66" w:rsidP="00294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</w:tcPr>
          <w:p w:rsidR="004744AB" w:rsidRPr="00143459" w:rsidRDefault="004744AB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4744AB" w:rsidRPr="00143459" w:rsidRDefault="004744AB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gridSpan w:val="3"/>
            <w:vMerge/>
          </w:tcPr>
          <w:p w:rsidR="004744AB" w:rsidRPr="00143459" w:rsidRDefault="004744AB" w:rsidP="002944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744AB" w:rsidRPr="00143459" w:rsidRDefault="00692AE0" w:rsidP="0029442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143459">
              <w:rPr>
                <w:rFonts w:ascii="Times New Roman" w:hAnsi="Times New Roman" w:cs="Times New Roman"/>
                <w:lang w:val="ru-RU"/>
              </w:rPr>
              <w:t>рактическая работа</w:t>
            </w:r>
          </w:p>
        </w:tc>
        <w:tc>
          <w:tcPr>
            <w:tcW w:w="3640" w:type="dxa"/>
            <w:gridSpan w:val="2"/>
          </w:tcPr>
          <w:p w:rsidR="004744AB" w:rsidRPr="00692AE0" w:rsidRDefault="004744AB" w:rsidP="00294429">
            <w:pPr>
              <w:rPr>
                <w:rFonts w:ascii="Times New Roman" w:hAnsi="Times New Roman" w:cs="Times New Roman"/>
              </w:rPr>
            </w:pPr>
          </w:p>
        </w:tc>
      </w:tr>
      <w:tr w:rsidR="004744AB" w:rsidRPr="00143459" w:rsidTr="006903B4">
        <w:trPr>
          <w:trHeight w:val="706"/>
        </w:trPr>
        <w:tc>
          <w:tcPr>
            <w:tcW w:w="14575" w:type="dxa"/>
            <w:gridSpan w:val="15"/>
          </w:tcPr>
          <w:p w:rsidR="004744AB" w:rsidRPr="006903B4" w:rsidRDefault="004744AB" w:rsidP="0029442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903B4">
              <w:rPr>
                <w:rFonts w:ascii="Times New Roman" w:hAnsi="Times New Roman" w:cs="Times New Roman"/>
                <w:b/>
                <w:lang w:val="ru-RU"/>
              </w:rPr>
              <w:t>7 класс</w:t>
            </w:r>
          </w:p>
          <w:p w:rsidR="004744AB" w:rsidRPr="004744AB" w:rsidRDefault="006903B4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Алгоритмы и программи</w:t>
            </w:r>
            <w:r w:rsidR="004744AB" w:rsidRPr="006903B4">
              <w:rPr>
                <w:rFonts w:ascii="Times New Roman" w:hAnsi="Times New Roman" w:cs="Times New Roman"/>
                <w:b/>
                <w:lang w:val="ru-RU"/>
              </w:rPr>
              <w:t>рование</w:t>
            </w:r>
          </w:p>
        </w:tc>
      </w:tr>
      <w:tr w:rsidR="00A50A02" w:rsidRPr="00143459" w:rsidTr="00890CED">
        <w:trPr>
          <w:gridAfter w:val="1"/>
          <w:wAfter w:w="15" w:type="dxa"/>
          <w:trHeight w:val="423"/>
        </w:trPr>
        <w:tc>
          <w:tcPr>
            <w:tcW w:w="14560" w:type="dxa"/>
            <w:gridSpan w:val="14"/>
            <w:vAlign w:val="center"/>
          </w:tcPr>
          <w:p w:rsidR="00A50A02" w:rsidRPr="00ED2DE4" w:rsidRDefault="00A50A02" w:rsidP="00294429">
            <w:pPr>
              <w:pStyle w:val="TableParagraph"/>
              <w:ind w:left="34" w:right="47"/>
              <w:jc w:val="center"/>
              <w:rPr>
                <w:lang w:val="ru-RU"/>
              </w:rPr>
            </w:pPr>
            <w:r w:rsidRPr="00A50A02">
              <w:rPr>
                <w:b/>
                <w:sz w:val="24"/>
                <w:lang w:val="ru-RU"/>
              </w:rPr>
              <w:t xml:space="preserve">Введение в программирование. Алгоритмы с ветвлением. Циклические алгоритмы. </w:t>
            </w:r>
          </w:p>
        </w:tc>
      </w:tr>
      <w:tr w:rsidR="00635A66" w:rsidRPr="00143459" w:rsidTr="00294429">
        <w:trPr>
          <w:gridAfter w:val="1"/>
          <w:wAfter w:w="15" w:type="dxa"/>
          <w:trHeight w:val="292"/>
        </w:trPr>
        <w:tc>
          <w:tcPr>
            <w:tcW w:w="620" w:type="dxa"/>
          </w:tcPr>
          <w:p w:rsidR="00635A66" w:rsidRPr="00A50A02" w:rsidRDefault="00635A66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0A0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29" w:type="dxa"/>
          </w:tcPr>
          <w:p w:rsidR="00635A66" w:rsidRPr="00143459" w:rsidRDefault="00635A66" w:rsidP="00294429">
            <w:pPr>
              <w:pStyle w:val="TableParagraph"/>
              <w:ind w:left="34" w:right="47"/>
              <w:rPr>
                <w:sz w:val="24"/>
                <w:lang w:val="ru-RU"/>
              </w:rPr>
            </w:pPr>
            <w:r w:rsidRPr="00143459">
              <w:rPr>
                <w:sz w:val="24"/>
                <w:lang w:val="ru-RU"/>
              </w:rPr>
              <w:t>П01.</w:t>
            </w:r>
            <w:r w:rsidRPr="00143459">
              <w:rPr>
                <w:spacing w:val="-6"/>
                <w:sz w:val="24"/>
                <w:lang w:val="ru-RU"/>
              </w:rPr>
              <w:t xml:space="preserve"> </w:t>
            </w:r>
            <w:r w:rsidRPr="00143459">
              <w:rPr>
                <w:sz w:val="24"/>
                <w:lang w:val="ru-RU"/>
              </w:rPr>
              <w:t>Как</w:t>
            </w:r>
            <w:r w:rsidRPr="00143459">
              <w:rPr>
                <w:spacing w:val="-6"/>
                <w:sz w:val="24"/>
                <w:lang w:val="ru-RU"/>
              </w:rPr>
              <w:t xml:space="preserve"> </w:t>
            </w:r>
            <w:r w:rsidRPr="00143459">
              <w:rPr>
                <w:sz w:val="24"/>
                <w:lang w:val="ru-RU"/>
              </w:rPr>
              <w:t>писать</w:t>
            </w:r>
            <w:r w:rsidRPr="00143459">
              <w:rPr>
                <w:spacing w:val="-5"/>
                <w:sz w:val="24"/>
                <w:lang w:val="ru-RU"/>
              </w:rPr>
              <w:t xml:space="preserve"> </w:t>
            </w:r>
            <w:r w:rsidRPr="00143459">
              <w:rPr>
                <w:sz w:val="24"/>
                <w:lang w:val="ru-RU"/>
              </w:rPr>
              <w:t>программы</w:t>
            </w:r>
            <w:r w:rsidRPr="00143459">
              <w:rPr>
                <w:spacing w:val="-6"/>
                <w:sz w:val="24"/>
                <w:lang w:val="ru-RU"/>
              </w:rPr>
              <w:t xml:space="preserve"> </w:t>
            </w:r>
            <w:r w:rsidRPr="00143459">
              <w:rPr>
                <w:sz w:val="24"/>
                <w:lang w:val="ru-RU"/>
              </w:rPr>
              <w:t>для</w:t>
            </w:r>
            <w:r w:rsidRPr="007F2E94">
              <w:rPr>
                <w:sz w:val="24"/>
                <w:lang w:val="ru-RU"/>
              </w:rPr>
              <w:t xml:space="preserve"> </w:t>
            </w:r>
            <w:r w:rsidRPr="00143459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143459">
              <w:rPr>
                <w:sz w:val="24"/>
                <w:lang w:val="ru-RU"/>
              </w:rPr>
              <w:t>робота</w:t>
            </w:r>
          </w:p>
        </w:tc>
        <w:tc>
          <w:tcPr>
            <w:tcW w:w="709" w:type="dxa"/>
            <w:gridSpan w:val="3"/>
          </w:tcPr>
          <w:p w:rsidR="00635A66" w:rsidRPr="00635A66" w:rsidRDefault="00635A66" w:rsidP="00294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</w:tcPr>
          <w:p w:rsidR="00635A66" w:rsidRPr="00143459" w:rsidRDefault="00635A66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425" w:type="dxa"/>
          </w:tcPr>
          <w:p w:rsidR="00635A66" w:rsidRPr="00143459" w:rsidRDefault="00635A66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3969" w:type="dxa"/>
            <w:gridSpan w:val="3"/>
            <w:vMerge w:val="restart"/>
          </w:tcPr>
          <w:p w:rsidR="00635A66" w:rsidRPr="00ED2DE4" w:rsidRDefault="00635A66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ED2DE4">
              <w:rPr>
                <w:rFonts w:ascii="Times New Roman" w:hAnsi="Times New Roman" w:cs="Times New Roman"/>
                <w:lang w:val="ru-RU"/>
              </w:rPr>
              <w:t>приводить примеры формальных и неформальных исполнителей;</w:t>
            </w:r>
          </w:p>
          <w:p w:rsidR="00635A66" w:rsidRPr="00ED2DE4" w:rsidRDefault="00635A66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DE4">
              <w:rPr>
                <w:rFonts w:ascii="Times New Roman" w:hAnsi="Times New Roman" w:cs="Times New Roman"/>
                <w:lang w:val="ru-RU"/>
              </w:rPr>
              <w:t>-  придумывать задачи по управлению учебными исполнителями;</w:t>
            </w:r>
          </w:p>
          <w:p w:rsidR="00635A66" w:rsidRDefault="00635A66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DE4">
              <w:rPr>
                <w:rFonts w:ascii="Times New Roman" w:hAnsi="Times New Roman" w:cs="Times New Roman"/>
                <w:lang w:val="ru-RU"/>
              </w:rPr>
              <w:t>-  выделять примеры ситуаций, которые могут быть описаны с помощью линейных алгоритмов, алгоритмов с ветвлениями и циклами.</w:t>
            </w:r>
          </w:p>
          <w:p w:rsidR="00635A66" w:rsidRPr="00B40A0E" w:rsidRDefault="00635A66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DE4">
              <w:rPr>
                <w:rFonts w:ascii="Times New Roman" w:hAnsi="Times New Roman" w:cs="Times New Roman"/>
                <w:lang w:val="ru-RU"/>
              </w:rPr>
              <w:t>-  составлять линейные алгоритмы по управлению учебным исполнителем</w:t>
            </w:r>
          </w:p>
          <w:p w:rsidR="00635A66" w:rsidRPr="00ED2DE4" w:rsidRDefault="00635A66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DE4">
              <w:rPr>
                <w:rFonts w:ascii="Times New Roman" w:hAnsi="Times New Roman" w:cs="Times New Roman"/>
                <w:lang w:val="ru-RU"/>
              </w:rPr>
              <w:t>-  составлять циклические алгоритмы по управлению учебным исполнителем.</w:t>
            </w:r>
          </w:p>
          <w:p w:rsidR="00635A66" w:rsidRPr="00143459" w:rsidRDefault="00635A66" w:rsidP="002944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635A66" w:rsidRPr="00143459" w:rsidRDefault="0026197E" w:rsidP="0029442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ный опрос, п</w:t>
            </w:r>
            <w:r w:rsidR="00635A66">
              <w:rPr>
                <w:rFonts w:ascii="Times New Roman" w:hAnsi="Times New Roman" w:cs="Times New Roman"/>
                <w:lang w:val="ru-RU"/>
              </w:rPr>
              <w:t>рактическая работа</w:t>
            </w:r>
          </w:p>
        </w:tc>
        <w:tc>
          <w:tcPr>
            <w:tcW w:w="3640" w:type="dxa"/>
            <w:gridSpan w:val="2"/>
            <w:vMerge w:val="restart"/>
            <w:vAlign w:val="center"/>
          </w:tcPr>
          <w:p w:rsidR="00635A66" w:rsidRPr="00143459" w:rsidRDefault="00635A66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0C16">
              <w:rPr>
                <w:rFonts w:ascii="Times New Roman" w:hAnsi="Times New Roman" w:cs="Times New Roman"/>
                <w:lang w:val="ru-RU"/>
              </w:rPr>
              <w:t>Российская образовательная платформа Яндекс.Учебник, URL: https://education.yandex.ru</w:t>
            </w:r>
          </w:p>
        </w:tc>
      </w:tr>
      <w:tr w:rsidR="0026197E" w:rsidRPr="00143459" w:rsidTr="00294429">
        <w:trPr>
          <w:gridAfter w:val="1"/>
          <w:wAfter w:w="15" w:type="dxa"/>
          <w:trHeight w:val="706"/>
        </w:trPr>
        <w:tc>
          <w:tcPr>
            <w:tcW w:w="620" w:type="dxa"/>
          </w:tcPr>
          <w:p w:rsidR="0026197E" w:rsidRPr="007F2E94" w:rsidRDefault="0026197E" w:rsidP="00294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9" w:type="dxa"/>
          </w:tcPr>
          <w:p w:rsidR="0026197E" w:rsidRPr="00143459" w:rsidRDefault="0026197E" w:rsidP="00294429">
            <w:pPr>
              <w:pStyle w:val="TableParagraph"/>
              <w:ind w:left="34"/>
              <w:rPr>
                <w:sz w:val="24"/>
              </w:rPr>
            </w:pPr>
            <w:r w:rsidRPr="00143459">
              <w:rPr>
                <w:sz w:val="24"/>
              </w:rPr>
              <w:t>П02.</w:t>
            </w:r>
            <w:r w:rsidRPr="00143459">
              <w:rPr>
                <w:spacing w:val="-2"/>
                <w:sz w:val="24"/>
              </w:rPr>
              <w:t xml:space="preserve"> </w:t>
            </w:r>
            <w:proofErr w:type="spellStart"/>
            <w:r w:rsidRPr="00143459">
              <w:rPr>
                <w:sz w:val="24"/>
              </w:rPr>
              <w:t>Линейные</w:t>
            </w:r>
            <w:proofErr w:type="spellEnd"/>
            <w:r w:rsidRPr="00143459">
              <w:rPr>
                <w:spacing w:val="-1"/>
                <w:sz w:val="24"/>
              </w:rPr>
              <w:t xml:space="preserve"> </w:t>
            </w:r>
            <w:proofErr w:type="spellStart"/>
            <w:r w:rsidRPr="00143459">
              <w:rPr>
                <w:sz w:val="24"/>
              </w:rPr>
              <w:t>алгоритмы</w:t>
            </w:r>
            <w:proofErr w:type="spellEnd"/>
            <w:r w:rsidRPr="00143459">
              <w:rPr>
                <w:sz w:val="24"/>
              </w:rPr>
              <w:t>.</w:t>
            </w:r>
          </w:p>
        </w:tc>
        <w:tc>
          <w:tcPr>
            <w:tcW w:w="709" w:type="dxa"/>
            <w:gridSpan w:val="3"/>
          </w:tcPr>
          <w:p w:rsidR="0026197E" w:rsidRPr="00E842E1" w:rsidRDefault="00E842E1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26197E" w:rsidRPr="00143459" w:rsidRDefault="00E842E1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26197E" w:rsidRPr="00143459" w:rsidRDefault="00E842E1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gridSpan w:val="3"/>
            <w:vMerge/>
          </w:tcPr>
          <w:p w:rsidR="0026197E" w:rsidRPr="00143459" w:rsidRDefault="0026197E" w:rsidP="002944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26197E" w:rsidRDefault="0026197E" w:rsidP="00294429">
            <w:r w:rsidRPr="00AA3D21">
              <w:rPr>
                <w:rFonts w:ascii="Times New Roman" w:hAnsi="Times New Roman" w:cs="Times New Roman"/>
                <w:lang w:val="ru-RU"/>
              </w:rPr>
              <w:t>Устный опрос, практическая работа</w:t>
            </w:r>
          </w:p>
        </w:tc>
        <w:tc>
          <w:tcPr>
            <w:tcW w:w="3640" w:type="dxa"/>
            <w:gridSpan w:val="2"/>
            <w:vMerge/>
          </w:tcPr>
          <w:p w:rsidR="0026197E" w:rsidRPr="00143459" w:rsidRDefault="0026197E" w:rsidP="002944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42E1" w:rsidRPr="00143459" w:rsidTr="00294429">
        <w:trPr>
          <w:gridAfter w:val="1"/>
          <w:wAfter w:w="15" w:type="dxa"/>
          <w:trHeight w:val="424"/>
        </w:trPr>
        <w:tc>
          <w:tcPr>
            <w:tcW w:w="620" w:type="dxa"/>
          </w:tcPr>
          <w:p w:rsidR="00E842E1" w:rsidRPr="007F2E94" w:rsidRDefault="00E842E1" w:rsidP="00E8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9" w:type="dxa"/>
          </w:tcPr>
          <w:p w:rsidR="00E842E1" w:rsidRPr="00143459" w:rsidRDefault="00E842E1" w:rsidP="00E842E1">
            <w:pPr>
              <w:pStyle w:val="TableParagraph"/>
              <w:ind w:left="34"/>
              <w:rPr>
                <w:sz w:val="24"/>
              </w:rPr>
            </w:pPr>
            <w:r w:rsidRPr="00143459">
              <w:rPr>
                <w:spacing w:val="-2"/>
                <w:sz w:val="24"/>
              </w:rPr>
              <w:t>П03.</w:t>
            </w:r>
            <w:r w:rsidRPr="00143459">
              <w:rPr>
                <w:spacing w:val="-13"/>
                <w:sz w:val="24"/>
              </w:rPr>
              <w:t xml:space="preserve"> </w:t>
            </w:r>
            <w:proofErr w:type="spellStart"/>
            <w:r w:rsidRPr="00143459">
              <w:rPr>
                <w:spacing w:val="-1"/>
                <w:sz w:val="24"/>
              </w:rPr>
              <w:t>Условный</w:t>
            </w:r>
            <w:proofErr w:type="spellEnd"/>
            <w:r w:rsidRPr="00143459">
              <w:rPr>
                <w:spacing w:val="-13"/>
                <w:sz w:val="24"/>
              </w:rPr>
              <w:t xml:space="preserve"> </w:t>
            </w:r>
            <w:proofErr w:type="spellStart"/>
            <w:r w:rsidRPr="00143459">
              <w:rPr>
                <w:spacing w:val="-1"/>
                <w:sz w:val="24"/>
              </w:rPr>
              <w:t>оператор</w:t>
            </w:r>
            <w:proofErr w:type="spellEnd"/>
            <w:r w:rsidRPr="00143459">
              <w:rPr>
                <w:spacing w:val="-1"/>
                <w:sz w:val="24"/>
              </w:rPr>
              <w:t>,</w:t>
            </w:r>
            <w:r w:rsidRPr="00143459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r w:rsidRPr="00F30644">
              <w:rPr>
                <w:sz w:val="24"/>
                <w:lang w:val="ru-RU"/>
              </w:rPr>
              <w:t>о</w:t>
            </w:r>
            <w:proofErr w:type="spellStart"/>
            <w:r w:rsidRPr="00F30644">
              <w:rPr>
                <w:sz w:val="24"/>
              </w:rPr>
              <w:t>формление</w:t>
            </w:r>
            <w:proofErr w:type="spellEnd"/>
          </w:p>
        </w:tc>
        <w:tc>
          <w:tcPr>
            <w:tcW w:w="709" w:type="dxa"/>
            <w:gridSpan w:val="3"/>
          </w:tcPr>
          <w:p w:rsidR="00E842E1" w:rsidRPr="00E842E1" w:rsidRDefault="00E842E1" w:rsidP="00E842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E842E1" w:rsidRPr="00143459" w:rsidRDefault="00E842E1" w:rsidP="00E842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E842E1" w:rsidRPr="00143459" w:rsidRDefault="00E842E1" w:rsidP="00E842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gridSpan w:val="3"/>
            <w:vMerge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E842E1" w:rsidRDefault="00E842E1" w:rsidP="00E842E1">
            <w:r w:rsidRPr="00AA3D21">
              <w:rPr>
                <w:rFonts w:ascii="Times New Roman" w:hAnsi="Times New Roman" w:cs="Times New Roman"/>
                <w:lang w:val="ru-RU"/>
              </w:rPr>
              <w:t>Устный опрос, практическая работа</w:t>
            </w:r>
          </w:p>
        </w:tc>
        <w:tc>
          <w:tcPr>
            <w:tcW w:w="3640" w:type="dxa"/>
            <w:gridSpan w:val="2"/>
            <w:vMerge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42E1" w:rsidRPr="00143459" w:rsidTr="00294429">
        <w:trPr>
          <w:gridAfter w:val="1"/>
          <w:wAfter w:w="15" w:type="dxa"/>
          <w:trHeight w:val="703"/>
        </w:trPr>
        <w:tc>
          <w:tcPr>
            <w:tcW w:w="620" w:type="dxa"/>
          </w:tcPr>
          <w:p w:rsidR="00E842E1" w:rsidRPr="007F2E94" w:rsidRDefault="00E842E1" w:rsidP="00E8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9" w:type="dxa"/>
          </w:tcPr>
          <w:p w:rsidR="00E842E1" w:rsidRPr="00143459" w:rsidRDefault="00E842E1" w:rsidP="00E842E1">
            <w:pPr>
              <w:pStyle w:val="TableParagraph"/>
              <w:ind w:left="34" w:right="57"/>
              <w:rPr>
                <w:sz w:val="24"/>
                <w:lang w:val="ru-RU"/>
              </w:rPr>
            </w:pPr>
            <w:r w:rsidRPr="00143459">
              <w:rPr>
                <w:sz w:val="24"/>
                <w:lang w:val="ru-RU"/>
              </w:rPr>
              <w:t>П04.</w:t>
            </w:r>
            <w:r w:rsidRPr="00143459">
              <w:rPr>
                <w:spacing w:val="-7"/>
                <w:sz w:val="24"/>
                <w:lang w:val="ru-RU"/>
              </w:rPr>
              <w:t xml:space="preserve"> </w:t>
            </w:r>
            <w:r w:rsidRPr="00143459">
              <w:rPr>
                <w:sz w:val="24"/>
                <w:lang w:val="ru-RU"/>
              </w:rPr>
              <w:t>Решение</w:t>
            </w:r>
            <w:r w:rsidRPr="00143459">
              <w:rPr>
                <w:spacing w:val="-7"/>
                <w:sz w:val="24"/>
                <w:lang w:val="ru-RU"/>
              </w:rPr>
              <w:t xml:space="preserve"> </w:t>
            </w:r>
            <w:r w:rsidRPr="00143459">
              <w:rPr>
                <w:sz w:val="24"/>
                <w:lang w:val="ru-RU"/>
              </w:rPr>
              <w:t>задач</w:t>
            </w:r>
            <w:r w:rsidRPr="00143459">
              <w:rPr>
                <w:spacing w:val="-7"/>
                <w:sz w:val="24"/>
                <w:lang w:val="ru-RU"/>
              </w:rPr>
              <w:t xml:space="preserve"> </w:t>
            </w:r>
            <w:r w:rsidRPr="00143459">
              <w:rPr>
                <w:sz w:val="24"/>
                <w:lang w:val="ru-RU"/>
              </w:rPr>
              <w:t>с</w:t>
            </w:r>
            <w:r w:rsidRPr="00143459">
              <w:rPr>
                <w:spacing w:val="-7"/>
                <w:sz w:val="24"/>
                <w:lang w:val="ru-RU"/>
              </w:rPr>
              <w:t xml:space="preserve"> </w:t>
            </w:r>
            <w:r w:rsidRPr="00143459">
              <w:rPr>
                <w:sz w:val="24"/>
                <w:lang w:val="ru-RU"/>
              </w:rPr>
              <w:t>условным</w:t>
            </w:r>
            <w:r w:rsidRPr="007F2E94">
              <w:rPr>
                <w:sz w:val="24"/>
                <w:lang w:val="ru-RU"/>
              </w:rPr>
              <w:t xml:space="preserve"> </w:t>
            </w:r>
            <w:r w:rsidRPr="00143459">
              <w:rPr>
                <w:spacing w:val="-57"/>
                <w:sz w:val="24"/>
                <w:lang w:val="ru-RU"/>
              </w:rPr>
              <w:t xml:space="preserve"> </w:t>
            </w:r>
            <w:r w:rsidRPr="00143459">
              <w:rPr>
                <w:sz w:val="24"/>
                <w:lang w:val="ru-RU"/>
              </w:rPr>
              <w:t>оператором</w:t>
            </w:r>
          </w:p>
        </w:tc>
        <w:tc>
          <w:tcPr>
            <w:tcW w:w="709" w:type="dxa"/>
            <w:gridSpan w:val="3"/>
          </w:tcPr>
          <w:p w:rsidR="00E842E1" w:rsidRPr="00E842E1" w:rsidRDefault="00E842E1" w:rsidP="00E842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E842E1" w:rsidRPr="00143459" w:rsidRDefault="00E842E1" w:rsidP="00E842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E842E1" w:rsidRPr="00143459" w:rsidRDefault="00E842E1" w:rsidP="00E842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gridSpan w:val="3"/>
            <w:vMerge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  <w:tc>
          <w:tcPr>
            <w:tcW w:w="3640" w:type="dxa"/>
            <w:gridSpan w:val="2"/>
            <w:vMerge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42E1" w:rsidRPr="00143459" w:rsidTr="00294429">
        <w:trPr>
          <w:gridAfter w:val="1"/>
          <w:wAfter w:w="15" w:type="dxa"/>
          <w:trHeight w:val="402"/>
        </w:trPr>
        <w:tc>
          <w:tcPr>
            <w:tcW w:w="620" w:type="dxa"/>
          </w:tcPr>
          <w:p w:rsidR="00E842E1" w:rsidRPr="007F2E94" w:rsidRDefault="00E842E1" w:rsidP="00E8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9" w:type="dxa"/>
          </w:tcPr>
          <w:p w:rsidR="00E842E1" w:rsidRPr="00143459" w:rsidRDefault="00E842E1" w:rsidP="00E842E1">
            <w:pPr>
              <w:pStyle w:val="TableParagraph"/>
              <w:ind w:left="34"/>
              <w:rPr>
                <w:sz w:val="24"/>
              </w:rPr>
            </w:pPr>
            <w:r w:rsidRPr="00143459">
              <w:rPr>
                <w:sz w:val="24"/>
              </w:rPr>
              <w:t>П07. Цикл FOR</w:t>
            </w:r>
          </w:p>
        </w:tc>
        <w:tc>
          <w:tcPr>
            <w:tcW w:w="709" w:type="dxa"/>
            <w:gridSpan w:val="3"/>
          </w:tcPr>
          <w:p w:rsidR="00E842E1" w:rsidRPr="00E842E1" w:rsidRDefault="00E842E1" w:rsidP="00E842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E842E1" w:rsidRPr="00143459" w:rsidRDefault="00E842E1" w:rsidP="00E842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E842E1" w:rsidRPr="00143459" w:rsidRDefault="00E842E1" w:rsidP="00E842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gridSpan w:val="3"/>
            <w:vMerge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E842E1" w:rsidRDefault="00E842E1" w:rsidP="00E842E1">
            <w:r w:rsidRPr="00976199">
              <w:rPr>
                <w:rFonts w:ascii="Times New Roman" w:hAnsi="Times New Roman" w:cs="Times New Roman"/>
                <w:lang w:val="ru-RU"/>
              </w:rPr>
              <w:t>Устный опрос, практическая работа</w:t>
            </w:r>
          </w:p>
        </w:tc>
        <w:tc>
          <w:tcPr>
            <w:tcW w:w="3640" w:type="dxa"/>
            <w:gridSpan w:val="2"/>
            <w:vMerge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42E1" w:rsidRPr="00143459" w:rsidTr="00294429">
        <w:trPr>
          <w:gridAfter w:val="1"/>
          <w:wAfter w:w="15" w:type="dxa"/>
          <w:trHeight w:val="435"/>
        </w:trPr>
        <w:tc>
          <w:tcPr>
            <w:tcW w:w="620" w:type="dxa"/>
          </w:tcPr>
          <w:p w:rsidR="00E842E1" w:rsidRPr="007F2E94" w:rsidRDefault="00E842E1" w:rsidP="00E8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9" w:type="dxa"/>
          </w:tcPr>
          <w:p w:rsidR="00E842E1" w:rsidRPr="00143459" w:rsidRDefault="00E842E1" w:rsidP="00E842E1">
            <w:pPr>
              <w:pStyle w:val="TableParagraph"/>
              <w:ind w:left="34"/>
              <w:rPr>
                <w:sz w:val="24"/>
              </w:rPr>
            </w:pPr>
            <w:r w:rsidRPr="00143459">
              <w:rPr>
                <w:sz w:val="24"/>
              </w:rPr>
              <w:t>П08. Цикл WHILE</w:t>
            </w:r>
          </w:p>
        </w:tc>
        <w:tc>
          <w:tcPr>
            <w:tcW w:w="709" w:type="dxa"/>
            <w:gridSpan w:val="3"/>
          </w:tcPr>
          <w:p w:rsidR="00E842E1" w:rsidRPr="00E842E1" w:rsidRDefault="00E842E1" w:rsidP="00E842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E842E1" w:rsidRPr="00143459" w:rsidRDefault="00E842E1" w:rsidP="00E842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E842E1" w:rsidRPr="00143459" w:rsidRDefault="00E842E1" w:rsidP="00E842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gridSpan w:val="3"/>
            <w:vMerge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E842E1" w:rsidRDefault="00E842E1" w:rsidP="00E842E1">
            <w:r w:rsidRPr="00976199">
              <w:rPr>
                <w:rFonts w:ascii="Times New Roman" w:hAnsi="Times New Roman" w:cs="Times New Roman"/>
                <w:lang w:val="ru-RU"/>
              </w:rPr>
              <w:t>Устный опрос, практическая работа</w:t>
            </w:r>
          </w:p>
        </w:tc>
        <w:tc>
          <w:tcPr>
            <w:tcW w:w="3640" w:type="dxa"/>
            <w:gridSpan w:val="2"/>
            <w:vMerge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42E1" w:rsidRPr="00143459" w:rsidTr="00294429">
        <w:trPr>
          <w:gridAfter w:val="1"/>
          <w:wAfter w:w="15" w:type="dxa"/>
          <w:trHeight w:val="606"/>
        </w:trPr>
        <w:tc>
          <w:tcPr>
            <w:tcW w:w="620" w:type="dxa"/>
          </w:tcPr>
          <w:p w:rsidR="00E842E1" w:rsidRPr="00143459" w:rsidRDefault="00E842E1" w:rsidP="00E8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929" w:type="dxa"/>
          </w:tcPr>
          <w:p w:rsidR="00E842E1" w:rsidRPr="00143459" w:rsidRDefault="00E842E1" w:rsidP="00E842E1">
            <w:pPr>
              <w:pStyle w:val="TableParagraph"/>
              <w:ind w:left="34"/>
              <w:rPr>
                <w:sz w:val="24"/>
                <w:lang w:val="ru-RU"/>
              </w:rPr>
            </w:pPr>
            <w:r w:rsidRPr="00143459">
              <w:rPr>
                <w:sz w:val="24"/>
                <w:lang w:val="ru-RU"/>
              </w:rPr>
              <w:t>П09.</w:t>
            </w:r>
            <w:r w:rsidRPr="00143459">
              <w:rPr>
                <w:spacing w:val="-8"/>
                <w:sz w:val="24"/>
                <w:lang w:val="ru-RU"/>
              </w:rPr>
              <w:t xml:space="preserve"> </w:t>
            </w:r>
            <w:r w:rsidRPr="00143459">
              <w:rPr>
                <w:sz w:val="24"/>
                <w:lang w:val="ru-RU"/>
              </w:rPr>
              <w:t>Решение</w:t>
            </w:r>
            <w:r w:rsidRPr="00143459">
              <w:rPr>
                <w:spacing w:val="-8"/>
                <w:sz w:val="24"/>
                <w:lang w:val="ru-RU"/>
              </w:rPr>
              <w:t xml:space="preserve"> </w:t>
            </w:r>
            <w:r w:rsidRPr="00143459">
              <w:rPr>
                <w:sz w:val="24"/>
                <w:lang w:val="ru-RU"/>
              </w:rPr>
              <w:t>задач</w:t>
            </w:r>
            <w:r w:rsidRPr="00143459">
              <w:rPr>
                <w:spacing w:val="-8"/>
                <w:sz w:val="24"/>
                <w:lang w:val="ru-RU"/>
              </w:rPr>
              <w:t xml:space="preserve"> </w:t>
            </w:r>
            <w:r w:rsidRPr="00143459">
              <w:rPr>
                <w:sz w:val="24"/>
                <w:lang w:val="ru-RU"/>
              </w:rPr>
              <w:t>с</w:t>
            </w:r>
            <w:r w:rsidRPr="00143459">
              <w:rPr>
                <w:spacing w:val="-8"/>
                <w:sz w:val="24"/>
                <w:lang w:val="ru-RU"/>
              </w:rPr>
              <w:t xml:space="preserve"> </w:t>
            </w:r>
            <w:r w:rsidRPr="00143459">
              <w:rPr>
                <w:sz w:val="24"/>
                <w:lang w:val="ru-RU"/>
              </w:rPr>
              <w:t>помощью</w:t>
            </w:r>
            <w:r w:rsidRPr="00143459">
              <w:rPr>
                <w:spacing w:val="-57"/>
                <w:sz w:val="24"/>
                <w:lang w:val="ru-RU"/>
              </w:rPr>
              <w:t xml:space="preserve"> </w:t>
            </w:r>
            <w:r w:rsidRPr="007F2E94">
              <w:rPr>
                <w:spacing w:val="-57"/>
                <w:sz w:val="24"/>
                <w:lang w:val="ru-RU"/>
              </w:rPr>
              <w:t xml:space="preserve">      </w:t>
            </w:r>
            <w:r w:rsidRPr="00143459">
              <w:rPr>
                <w:sz w:val="24"/>
                <w:lang w:val="ru-RU"/>
              </w:rPr>
              <w:t>циклов</w:t>
            </w:r>
          </w:p>
        </w:tc>
        <w:tc>
          <w:tcPr>
            <w:tcW w:w="709" w:type="dxa"/>
            <w:gridSpan w:val="3"/>
          </w:tcPr>
          <w:p w:rsidR="00E842E1" w:rsidRPr="00635A66" w:rsidRDefault="00E842E1" w:rsidP="00E8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gridSpan w:val="2"/>
          </w:tcPr>
          <w:p w:rsidR="00E842E1" w:rsidRPr="00143459" w:rsidRDefault="00E842E1" w:rsidP="00E842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E842E1" w:rsidRPr="00143459" w:rsidRDefault="00E842E1" w:rsidP="00E842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gridSpan w:val="3"/>
            <w:vMerge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ктическая работа.</w:t>
            </w:r>
          </w:p>
        </w:tc>
        <w:tc>
          <w:tcPr>
            <w:tcW w:w="3640" w:type="dxa"/>
            <w:gridSpan w:val="2"/>
            <w:vMerge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42E1" w:rsidRPr="00143459" w:rsidTr="00294429">
        <w:trPr>
          <w:gridAfter w:val="1"/>
          <w:wAfter w:w="15" w:type="dxa"/>
          <w:trHeight w:val="606"/>
        </w:trPr>
        <w:tc>
          <w:tcPr>
            <w:tcW w:w="620" w:type="dxa"/>
          </w:tcPr>
          <w:p w:rsidR="00E842E1" w:rsidRPr="00E842E1" w:rsidRDefault="00E842E1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929" w:type="dxa"/>
          </w:tcPr>
          <w:p w:rsidR="00E842E1" w:rsidRPr="00E842E1" w:rsidRDefault="00E842E1" w:rsidP="00294429">
            <w:pPr>
              <w:pStyle w:val="TableParagraph"/>
              <w:ind w:left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трольная работа </w:t>
            </w:r>
            <w:r w:rsidRPr="00143459">
              <w:rPr>
                <w:sz w:val="24"/>
                <w:lang w:val="ru-RU"/>
              </w:rPr>
              <w:t xml:space="preserve"> Решение</w:t>
            </w:r>
            <w:r w:rsidRPr="00143459">
              <w:rPr>
                <w:spacing w:val="-8"/>
                <w:sz w:val="24"/>
                <w:lang w:val="ru-RU"/>
              </w:rPr>
              <w:t xml:space="preserve"> </w:t>
            </w:r>
            <w:r w:rsidRPr="00143459">
              <w:rPr>
                <w:sz w:val="24"/>
                <w:lang w:val="ru-RU"/>
              </w:rPr>
              <w:t>задач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E842E1" w:rsidRPr="00E842E1" w:rsidRDefault="00E842E1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  <w:gridSpan w:val="2"/>
          </w:tcPr>
          <w:p w:rsidR="00E842E1" w:rsidRPr="00E842E1" w:rsidRDefault="00E842E1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425" w:type="dxa"/>
          </w:tcPr>
          <w:p w:rsidR="00E842E1" w:rsidRPr="00E842E1" w:rsidRDefault="00E842E1" w:rsidP="002944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gridSpan w:val="3"/>
          </w:tcPr>
          <w:p w:rsidR="00E842E1" w:rsidRPr="00143459" w:rsidRDefault="00E842E1" w:rsidP="00294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42E1" w:rsidRDefault="00E842E1" w:rsidP="00294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2"/>
          </w:tcPr>
          <w:p w:rsidR="00E842E1" w:rsidRPr="00143459" w:rsidRDefault="00E842E1" w:rsidP="00294429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Normal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930"/>
        <w:gridCol w:w="709"/>
        <w:gridCol w:w="425"/>
        <w:gridCol w:w="425"/>
        <w:gridCol w:w="3969"/>
        <w:gridCol w:w="2410"/>
        <w:gridCol w:w="3119"/>
      </w:tblGrid>
      <w:tr w:rsidR="0026197E" w:rsidRPr="00143459" w:rsidTr="00C45BE3">
        <w:trPr>
          <w:trHeight w:val="696"/>
        </w:trPr>
        <w:tc>
          <w:tcPr>
            <w:tcW w:w="14606" w:type="dxa"/>
            <w:gridSpan w:val="8"/>
          </w:tcPr>
          <w:p w:rsidR="0026197E" w:rsidRPr="00C45BE3" w:rsidRDefault="0026197E" w:rsidP="003C44D1">
            <w:pPr>
              <w:ind w:left="116" w:firstLine="25"/>
              <w:jc w:val="center"/>
              <w:rPr>
                <w:rFonts w:ascii="Times New Roman" w:hAnsi="Times New Roman" w:cs="Times New Roman"/>
                <w:b/>
              </w:rPr>
            </w:pPr>
            <w:r w:rsidRPr="00C45BE3">
              <w:rPr>
                <w:rFonts w:ascii="Times New Roman" w:hAnsi="Times New Roman" w:cs="Times New Roman"/>
                <w:b/>
                <w:lang w:val="ru-RU"/>
              </w:rPr>
              <w:t>9 класс</w:t>
            </w:r>
          </w:p>
        </w:tc>
      </w:tr>
      <w:tr w:rsidR="002A7C07" w:rsidRPr="00143459" w:rsidTr="002A7C07">
        <w:trPr>
          <w:trHeight w:val="844"/>
        </w:trPr>
        <w:tc>
          <w:tcPr>
            <w:tcW w:w="14606" w:type="dxa"/>
            <w:gridSpan w:val="8"/>
            <w:vAlign w:val="center"/>
          </w:tcPr>
          <w:p w:rsidR="002A7C07" w:rsidRPr="00D70C16" w:rsidRDefault="002A7C07" w:rsidP="003C44D1">
            <w:pPr>
              <w:ind w:left="116" w:firstLine="2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72F">
              <w:rPr>
                <w:b/>
                <w:bCs/>
                <w:sz w:val="24"/>
                <w:lang w:val="ru-RU"/>
              </w:rPr>
              <w:t>Разработка алгоритмов и программ</w:t>
            </w:r>
          </w:p>
        </w:tc>
      </w:tr>
      <w:tr w:rsidR="002A7C07" w:rsidRPr="00143459" w:rsidTr="00E842E1">
        <w:trPr>
          <w:trHeight w:val="2101"/>
        </w:trPr>
        <w:tc>
          <w:tcPr>
            <w:tcW w:w="619" w:type="dxa"/>
          </w:tcPr>
          <w:p w:rsidR="002A7C07" w:rsidRPr="00042E51" w:rsidRDefault="002A7C07" w:rsidP="0004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0" w:type="dxa"/>
          </w:tcPr>
          <w:p w:rsidR="002A7C07" w:rsidRPr="00422BF6" w:rsidRDefault="002A7C07" w:rsidP="006903B4">
            <w:pPr>
              <w:pStyle w:val="TableParagraph"/>
              <w:ind w:left="34"/>
              <w:rPr>
                <w:b/>
                <w:sz w:val="24"/>
              </w:rPr>
            </w:pPr>
            <w:proofErr w:type="spellStart"/>
            <w:r w:rsidRPr="00143459">
              <w:t>Списки</w:t>
            </w:r>
            <w:proofErr w:type="spellEnd"/>
            <w:r w:rsidRPr="00143459">
              <w:t xml:space="preserve">. </w:t>
            </w:r>
            <w:proofErr w:type="spellStart"/>
            <w:r w:rsidRPr="00143459">
              <w:t>Создание</w:t>
            </w:r>
            <w:proofErr w:type="spellEnd"/>
            <w:r w:rsidRPr="00143459">
              <w:t xml:space="preserve">, </w:t>
            </w:r>
            <w:proofErr w:type="spellStart"/>
            <w:r w:rsidRPr="00143459">
              <w:t>ввод</w:t>
            </w:r>
            <w:proofErr w:type="spellEnd"/>
            <w:r w:rsidRPr="00143459">
              <w:t xml:space="preserve">/ </w:t>
            </w:r>
            <w:proofErr w:type="spellStart"/>
            <w:r w:rsidRPr="00143459">
              <w:t>вывод</w:t>
            </w:r>
            <w:proofErr w:type="spellEnd"/>
          </w:p>
        </w:tc>
        <w:tc>
          <w:tcPr>
            <w:tcW w:w="709" w:type="dxa"/>
          </w:tcPr>
          <w:p w:rsidR="002A7C07" w:rsidRPr="002A7C07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2A7C07" w:rsidRPr="002A7C07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425" w:type="dxa"/>
          </w:tcPr>
          <w:p w:rsidR="002A7C07" w:rsidRPr="002A7C07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3969" w:type="dxa"/>
            <w:vMerge w:val="restart"/>
          </w:tcPr>
          <w:p w:rsidR="002A7C07" w:rsidRPr="00D76E51" w:rsidRDefault="002A7C07" w:rsidP="003C44D1">
            <w:pPr>
              <w:ind w:left="116" w:firstLine="2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C04941">
              <w:rPr>
                <w:rFonts w:ascii="Times New Roman" w:hAnsi="Times New Roman" w:cs="Times New Roman"/>
                <w:lang w:val="ru-RU"/>
              </w:rPr>
              <w:t>азрабатывать программы для обработки одномерного массива целых чисел;</w:t>
            </w:r>
            <w:r w:rsidRPr="00C04941">
              <w:rPr>
                <w:rFonts w:ascii="Times New Roman" w:hAnsi="Times New Roman" w:cs="Times New Roman"/>
                <w:lang w:val="ru-RU"/>
              </w:rPr>
              <w:br/>
              <w:t>Осуществлять разбиение исходной задачи на подзадачи;</w:t>
            </w:r>
            <w:r w:rsidRPr="00C04941">
              <w:rPr>
                <w:rFonts w:ascii="Times New Roman" w:hAnsi="Times New Roman" w:cs="Times New Roman"/>
                <w:lang w:val="ru-RU"/>
              </w:rPr>
              <w:br/>
              <w:t>Разрабатывать программы, содержащие подпрограмму(ы);</w:t>
            </w:r>
            <w:r w:rsidRPr="00C04941">
              <w:rPr>
                <w:rFonts w:ascii="Times New Roman" w:hAnsi="Times New Roman" w:cs="Times New Roman"/>
                <w:lang w:val="ru-RU"/>
              </w:rPr>
              <w:br/>
              <w:t>Р</w:t>
            </w:r>
            <w:r>
              <w:rPr>
                <w:rFonts w:ascii="Times New Roman" w:hAnsi="Times New Roman" w:cs="Times New Roman"/>
                <w:lang w:val="ru-RU"/>
              </w:rPr>
              <w:t>азработка алгоритмов и программ</w:t>
            </w:r>
            <w:r w:rsidRPr="00C04941">
              <w:rPr>
                <w:rFonts w:ascii="Times New Roman" w:hAnsi="Times New Roman" w:cs="Times New Roman"/>
                <w:lang w:val="ru-RU"/>
              </w:rPr>
              <w:t>;</w:t>
            </w:r>
            <w:r w:rsidRPr="00C04941">
              <w:rPr>
                <w:rFonts w:ascii="Times New Roman" w:hAnsi="Times New Roman" w:cs="Times New Roman"/>
                <w:lang w:val="ru-RU"/>
              </w:rPr>
              <w:br/>
              <w:t>Заполнение числового массива случайными числами;</w:t>
            </w:r>
            <w:r w:rsidRPr="00C04941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C04941">
              <w:rPr>
                <w:rFonts w:ascii="Times New Roman" w:hAnsi="Times New Roman" w:cs="Times New Roman"/>
                <w:lang w:val="ru-RU"/>
              </w:rPr>
              <w:t xml:space="preserve"> соответствии с формулой или путём ввода чисел; нахождение суммы элементов массива; линейный поиск заданного значения в массиве; подсчёт элементов массива;</w:t>
            </w:r>
            <w:r w:rsidRPr="00C04941">
              <w:rPr>
                <w:rFonts w:ascii="Times New Roman" w:hAnsi="Times New Roman" w:cs="Times New Roman"/>
                <w:lang w:val="ru-RU"/>
              </w:rPr>
              <w:br/>
              <w:t>удовлетворяющих заданному условию; нахождение минимального (максимального) элемента массива. Сортировка массива.;</w:t>
            </w:r>
            <w:r w:rsidRPr="00C04941">
              <w:rPr>
                <w:rFonts w:ascii="Times New Roman" w:hAnsi="Times New Roman" w:cs="Times New Roman"/>
                <w:lang w:val="ru-RU"/>
              </w:rPr>
              <w:br/>
              <w:t xml:space="preserve">Обработка потока данных: вычисление количества; суммы; среднего арифметического; минимального и максимального значения элементов последовательности </w:t>
            </w:r>
            <w:r>
              <w:rPr>
                <w:rFonts w:ascii="Times New Roman" w:hAnsi="Times New Roman" w:cs="Times New Roman"/>
                <w:lang w:val="ru-RU"/>
              </w:rPr>
              <w:t>удовлетворяющих</w:t>
            </w:r>
            <w:r w:rsidRPr="00C04941">
              <w:rPr>
                <w:rFonts w:ascii="Times New Roman" w:hAnsi="Times New Roman" w:cs="Times New Roman"/>
                <w:lang w:val="ru-RU"/>
              </w:rPr>
              <w:t xml:space="preserve"> заданному усло</w:t>
            </w:r>
            <w:r>
              <w:rPr>
                <w:rFonts w:ascii="Times New Roman" w:hAnsi="Times New Roman" w:cs="Times New Roman"/>
                <w:lang w:val="ru-RU"/>
              </w:rPr>
              <w:t>вию</w:t>
            </w:r>
            <w:r w:rsidRPr="00C04941">
              <w:rPr>
                <w:rFonts w:ascii="Times New Roman" w:hAnsi="Times New Roman" w:cs="Times New Roman"/>
                <w:lang w:val="ru-RU"/>
              </w:rPr>
              <w:t>;</w:t>
            </w:r>
          </w:p>
        </w:tc>
        <w:tc>
          <w:tcPr>
            <w:tcW w:w="2410" w:type="dxa"/>
          </w:tcPr>
          <w:p w:rsidR="002A7C07" w:rsidRDefault="002A7C07" w:rsidP="003C44D1">
            <w:pPr>
              <w:ind w:left="116" w:firstLine="25"/>
            </w:pPr>
            <w:r w:rsidRPr="003760EE">
              <w:rPr>
                <w:rFonts w:ascii="Times New Roman" w:hAnsi="Times New Roman" w:cs="Times New Roman"/>
                <w:lang w:val="ru-RU"/>
              </w:rPr>
              <w:t>Устный опрос, практическая работа</w:t>
            </w:r>
          </w:p>
        </w:tc>
        <w:tc>
          <w:tcPr>
            <w:tcW w:w="3119" w:type="dxa"/>
            <w:vMerge w:val="restart"/>
            <w:vAlign w:val="center"/>
          </w:tcPr>
          <w:p w:rsidR="002A7C07" w:rsidRPr="00D70C16" w:rsidRDefault="002A7C07" w:rsidP="003C44D1">
            <w:pPr>
              <w:ind w:left="116" w:firstLine="2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0C16">
              <w:rPr>
                <w:rFonts w:ascii="Times New Roman" w:hAnsi="Times New Roman" w:cs="Times New Roman"/>
                <w:lang w:val="ru-RU"/>
              </w:rPr>
              <w:t xml:space="preserve">Российская образовательная платформа </w:t>
            </w:r>
            <w:proofErr w:type="spellStart"/>
            <w:r w:rsidRPr="00D70C16">
              <w:rPr>
                <w:rFonts w:ascii="Times New Roman" w:hAnsi="Times New Roman" w:cs="Times New Roman"/>
                <w:lang w:val="ru-RU"/>
              </w:rPr>
              <w:t>Яндекс.Учебник</w:t>
            </w:r>
            <w:proofErr w:type="spellEnd"/>
            <w:r w:rsidRPr="00D70C16">
              <w:rPr>
                <w:rFonts w:ascii="Times New Roman" w:hAnsi="Times New Roman" w:cs="Times New Roman"/>
                <w:lang w:val="ru-RU"/>
              </w:rPr>
              <w:t>, URL: https://education.yandex.ru/</w:t>
            </w:r>
          </w:p>
        </w:tc>
      </w:tr>
      <w:tr w:rsidR="002A7C07" w:rsidRPr="00143459" w:rsidTr="00E842E1">
        <w:trPr>
          <w:trHeight w:val="2101"/>
        </w:trPr>
        <w:tc>
          <w:tcPr>
            <w:tcW w:w="619" w:type="dxa"/>
          </w:tcPr>
          <w:p w:rsidR="002A7C07" w:rsidRPr="00D70C16" w:rsidRDefault="002A7C07" w:rsidP="0004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0" w:type="dxa"/>
          </w:tcPr>
          <w:p w:rsidR="002A7C07" w:rsidRPr="00422BF6" w:rsidRDefault="002A7C07" w:rsidP="006903B4">
            <w:pPr>
              <w:pStyle w:val="TableParagraph"/>
              <w:ind w:left="34"/>
              <w:rPr>
                <w:b/>
                <w:sz w:val="24"/>
              </w:rPr>
            </w:pPr>
            <w:proofErr w:type="spellStart"/>
            <w:r w:rsidRPr="00143459">
              <w:t>Линейные</w:t>
            </w:r>
            <w:proofErr w:type="spellEnd"/>
            <w:r w:rsidRPr="00143459">
              <w:t xml:space="preserve"> </w:t>
            </w:r>
            <w:proofErr w:type="spellStart"/>
            <w:r w:rsidRPr="00143459">
              <w:t>алгоритмы</w:t>
            </w:r>
            <w:proofErr w:type="spellEnd"/>
            <w:r w:rsidRPr="00143459">
              <w:t xml:space="preserve"> </w:t>
            </w:r>
            <w:proofErr w:type="spellStart"/>
            <w:r w:rsidRPr="00143459">
              <w:t>на</w:t>
            </w:r>
            <w:proofErr w:type="spellEnd"/>
            <w:r w:rsidRPr="00143459">
              <w:t xml:space="preserve"> </w:t>
            </w:r>
            <w:proofErr w:type="spellStart"/>
            <w:r w:rsidRPr="00143459">
              <w:t>списках</w:t>
            </w:r>
            <w:proofErr w:type="spellEnd"/>
          </w:p>
        </w:tc>
        <w:tc>
          <w:tcPr>
            <w:tcW w:w="709" w:type="dxa"/>
          </w:tcPr>
          <w:p w:rsidR="002A7C07" w:rsidRPr="002A7C07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2A7C07" w:rsidRPr="00143459" w:rsidRDefault="002A7C07" w:rsidP="00690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A7C07" w:rsidRPr="002A7C07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vMerge/>
          </w:tcPr>
          <w:p w:rsidR="002A7C07" w:rsidRPr="00C04941" w:rsidRDefault="002A7C07" w:rsidP="00690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7C07" w:rsidRDefault="002A7C07">
            <w:r w:rsidRPr="003760EE">
              <w:rPr>
                <w:rFonts w:ascii="Times New Roman" w:hAnsi="Times New Roman" w:cs="Times New Roman"/>
                <w:lang w:val="ru-RU"/>
              </w:rPr>
              <w:t>Устный опрос, практическая работа</w:t>
            </w:r>
          </w:p>
        </w:tc>
        <w:tc>
          <w:tcPr>
            <w:tcW w:w="3119" w:type="dxa"/>
            <w:vMerge/>
          </w:tcPr>
          <w:p w:rsidR="002A7C07" w:rsidRPr="00D70C16" w:rsidRDefault="002A7C07" w:rsidP="006903B4">
            <w:pPr>
              <w:rPr>
                <w:rFonts w:ascii="Times New Roman" w:hAnsi="Times New Roman" w:cs="Times New Roman"/>
              </w:rPr>
            </w:pPr>
          </w:p>
        </w:tc>
      </w:tr>
      <w:tr w:rsidR="002A7C07" w:rsidRPr="00143459" w:rsidTr="00E842E1">
        <w:trPr>
          <w:trHeight w:val="2102"/>
        </w:trPr>
        <w:tc>
          <w:tcPr>
            <w:tcW w:w="619" w:type="dxa"/>
          </w:tcPr>
          <w:p w:rsidR="002A7C07" w:rsidRPr="00E842E1" w:rsidRDefault="00E842E1" w:rsidP="00042E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930" w:type="dxa"/>
          </w:tcPr>
          <w:p w:rsidR="002A7C07" w:rsidRPr="00422BF6" w:rsidRDefault="002A7C07" w:rsidP="006903B4">
            <w:pPr>
              <w:pStyle w:val="TableParagraph"/>
              <w:ind w:left="34"/>
              <w:rPr>
                <w:b/>
                <w:sz w:val="24"/>
              </w:rPr>
            </w:pPr>
            <w:proofErr w:type="spellStart"/>
            <w:r w:rsidRPr="00143459">
              <w:t>Методы</w:t>
            </w:r>
            <w:proofErr w:type="spellEnd"/>
            <w:r w:rsidRPr="00143459">
              <w:t xml:space="preserve"> </w:t>
            </w:r>
            <w:proofErr w:type="spellStart"/>
            <w:r w:rsidRPr="00143459">
              <w:t>строк</w:t>
            </w:r>
            <w:proofErr w:type="spellEnd"/>
          </w:p>
        </w:tc>
        <w:tc>
          <w:tcPr>
            <w:tcW w:w="709" w:type="dxa"/>
          </w:tcPr>
          <w:p w:rsidR="002A7C07" w:rsidRPr="002A7C07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2A7C07" w:rsidRPr="00143459" w:rsidRDefault="002A7C07" w:rsidP="00690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A7C07" w:rsidRPr="002A7C07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vMerge/>
          </w:tcPr>
          <w:p w:rsidR="002A7C07" w:rsidRPr="00C04941" w:rsidRDefault="002A7C07" w:rsidP="00690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7C07" w:rsidRDefault="002A7C07">
            <w:r w:rsidRPr="003760EE">
              <w:rPr>
                <w:rFonts w:ascii="Times New Roman" w:hAnsi="Times New Roman" w:cs="Times New Roman"/>
                <w:lang w:val="ru-RU"/>
              </w:rPr>
              <w:t>Устный опрос, практическая работа</w:t>
            </w:r>
          </w:p>
        </w:tc>
        <w:tc>
          <w:tcPr>
            <w:tcW w:w="3119" w:type="dxa"/>
            <w:vMerge/>
          </w:tcPr>
          <w:p w:rsidR="002A7C07" w:rsidRPr="00D70C16" w:rsidRDefault="002A7C07" w:rsidP="006903B4">
            <w:pPr>
              <w:rPr>
                <w:rFonts w:ascii="Times New Roman" w:hAnsi="Times New Roman" w:cs="Times New Roman"/>
              </w:rPr>
            </w:pPr>
          </w:p>
        </w:tc>
      </w:tr>
      <w:tr w:rsidR="002A7C07" w:rsidRPr="00143459" w:rsidTr="002A7C07">
        <w:trPr>
          <w:trHeight w:val="499"/>
        </w:trPr>
        <w:tc>
          <w:tcPr>
            <w:tcW w:w="14606" w:type="dxa"/>
            <w:gridSpan w:val="8"/>
            <w:vAlign w:val="center"/>
          </w:tcPr>
          <w:p w:rsidR="002A7C07" w:rsidRPr="00D70C16" w:rsidRDefault="002A7C07" w:rsidP="002A7C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22BF6">
              <w:rPr>
                <w:b/>
                <w:sz w:val="24"/>
                <w:lang w:val="ru-RU"/>
              </w:rPr>
              <w:t>Управление</w:t>
            </w:r>
          </w:p>
        </w:tc>
      </w:tr>
      <w:tr w:rsidR="002A7C07" w:rsidRPr="00143459" w:rsidTr="00E842E1">
        <w:trPr>
          <w:trHeight w:val="792"/>
        </w:trPr>
        <w:tc>
          <w:tcPr>
            <w:tcW w:w="619" w:type="dxa"/>
          </w:tcPr>
          <w:p w:rsidR="002A7C07" w:rsidRPr="00042E51" w:rsidRDefault="002A7C07" w:rsidP="0004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0" w:type="dxa"/>
          </w:tcPr>
          <w:p w:rsidR="002A7C07" w:rsidRPr="00D70C16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 w:rsidRPr="00143459">
              <w:rPr>
                <w:rFonts w:ascii="Times New Roman" w:hAnsi="Times New Roman" w:cs="Times New Roman"/>
              </w:rPr>
              <w:t>Сложность алгоритмов</w:t>
            </w:r>
          </w:p>
        </w:tc>
        <w:tc>
          <w:tcPr>
            <w:tcW w:w="709" w:type="dxa"/>
          </w:tcPr>
          <w:p w:rsidR="002A7C07" w:rsidRPr="00D70C16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2A7C07" w:rsidRPr="00D70C16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2A7C07" w:rsidRPr="00D70C16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vMerge w:val="restart"/>
          </w:tcPr>
          <w:p w:rsidR="002A7C07" w:rsidRPr="00C04941" w:rsidRDefault="002A7C07" w:rsidP="003C44D1">
            <w:pPr>
              <w:ind w:left="141" w:right="142"/>
              <w:rPr>
                <w:rFonts w:ascii="Times New Roman" w:hAnsi="Times New Roman" w:cs="Times New Roman"/>
                <w:lang w:val="ru-RU"/>
              </w:rPr>
            </w:pPr>
            <w:r w:rsidRPr="00C04941">
              <w:rPr>
                <w:rFonts w:ascii="Times New Roman" w:hAnsi="Times New Roman" w:cs="Times New Roman"/>
                <w:lang w:val="ru-RU"/>
              </w:rPr>
              <w:t>Раскрывать смысл изучаемых понятий;</w:t>
            </w:r>
          </w:p>
          <w:p w:rsidR="002A7C07" w:rsidRPr="00C04941" w:rsidRDefault="002A7C07" w:rsidP="003C44D1">
            <w:pPr>
              <w:ind w:left="141" w:right="142"/>
              <w:rPr>
                <w:rFonts w:ascii="Times New Roman" w:hAnsi="Times New Roman" w:cs="Times New Roman"/>
                <w:lang w:val="ru-RU"/>
              </w:rPr>
            </w:pPr>
            <w:r w:rsidRPr="00C04941">
              <w:rPr>
                <w:rFonts w:ascii="Times New Roman" w:hAnsi="Times New Roman" w:cs="Times New Roman"/>
                <w:lang w:val="ru-RU"/>
              </w:rPr>
              <w:t>Управление. Сигнал. Обратная связь. Получение сигналов от цифровых датчиков (касания;</w:t>
            </w:r>
          </w:p>
          <w:p w:rsidR="002A7C07" w:rsidRPr="00C04941" w:rsidRDefault="002A7C07" w:rsidP="003C44D1">
            <w:pPr>
              <w:ind w:left="141" w:right="142"/>
              <w:rPr>
                <w:rFonts w:ascii="Times New Roman" w:hAnsi="Times New Roman" w:cs="Times New Roman"/>
                <w:lang w:val="ru-RU"/>
              </w:rPr>
            </w:pPr>
            <w:r w:rsidRPr="00C04941">
              <w:rPr>
                <w:rFonts w:ascii="Times New Roman" w:hAnsi="Times New Roman" w:cs="Times New Roman"/>
                <w:lang w:val="ru-RU"/>
              </w:rPr>
              <w:t>расстояния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4941">
              <w:rPr>
                <w:rFonts w:ascii="Times New Roman" w:hAnsi="Times New Roman" w:cs="Times New Roman"/>
                <w:lang w:val="ru-RU"/>
              </w:rPr>
              <w:t>света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4941">
              <w:rPr>
                <w:rFonts w:ascii="Times New Roman" w:hAnsi="Times New Roman" w:cs="Times New Roman"/>
                <w:lang w:val="ru-RU"/>
              </w:rPr>
              <w:t>звука и др.) Примеры использования принципа обратной связи в системах управления техническими устройствами с помощью датчиков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4941">
              <w:rPr>
                <w:rFonts w:ascii="Times New Roman" w:hAnsi="Times New Roman" w:cs="Times New Roman"/>
                <w:lang w:val="ru-RU"/>
              </w:rPr>
              <w:t>в том числе в робототехнике.;</w:t>
            </w:r>
          </w:p>
          <w:p w:rsidR="002A7C07" w:rsidRPr="00C04941" w:rsidRDefault="002A7C07" w:rsidP="003C44D1">
            <w:pPr>
              <w:ind w:left="141" w:right="142"/>
              <w:rPr>
                <w:rFonts w:ascii="Times New Roman" w:hAnsi="Times New Roman" w:cs="Times New Roman"/>
                <w:lang w:val="ru-RU"/>
              </w:rPr>
            </w:pPr>
            <w:r w:rsidRPr="00C04941">
              <w:rPr>
                <w:rFonts w:ascii="Times New Roman" w:hAnsi="Times New Roman" w:cs="Times New Roman"/>
                <w:lang w:val="ru-RU"/>
              </w:rPr>
              <w:t>Примеры роботизированных систем (система управления движением в транспортной системе;</w:t>
            </w:r>
          </w:p>
          <w:p w:rsidR="002A7C07" w:rsidRPr="00C04941" w:rsidRDefault="002A7C07" w:rsidP="003C44D1">
            <w:pPr>
              <w:ind w:left="141" w:right="142"/>
              <w:rPr>
                <w:rFonts w:ascii="Times New Roman" w:hAnsi="Times New Roman" w:cs="Times New Roman"/>
                <w:lang w:val="ru-RU"/>
              </w:rPr>
            </w:pPr>
            <w:r w:rsidRPr="00C04941">
              <w:rPr>
                <w:rFonts w:ascii="Times New Roman" w:hAnsi="Times New Roman" w:cs="Times New Roman"/>
                <w:lang w:val="ru-RU"/>
              </w:rPr>
              <w:t>сварочная линия автозавода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4941">
              <w:rPr>
                <w:rFonts w:ascii="Times New Roman" w:hAnsi="Times New Roman" w:cs="Times New Roman"/>
                <w:lang w:val="ru-RU"/>
              </w:rPr>
              <w:t>автоматизированное управление отопления дома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4941">
              <w:rPr>
                <w:rFonts w:ascii="Times New Roman" w:hAnsi="Times New Roman" w:cs="Times New Roman"/>
                <w:lang w:val="ru-RU"/>
              </w:rPr>
              <w:t>автономная система управления транспортным средством и т. п.);</w:t>
            </w:r>
          </w:p>
          <w:p w:rsidR="002A7C07" w:rsidRPr="00D70C16" w:rsidRDefault="002A7C07" w:rsidP="003C44D1">
            <w:pPr>
              <w:ind w:left="141" w:right="14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2A7C07" w:rsidRDefault="002A7C07">
            <w:r w:rsidRPr="00F41BE6">
              <w:rPr>
                <w:rFonts w:ascii="Times New Roman" w:hAnsi="Times New Roman" w:cs="Times New Roman"/>
                <w:lang w:val="ru-RU"/>
              </w:rPr>
              <w:t>Устный опрос, практическая работа</w:t>
            </w:r>
          </w:p>
        </w:tc>
        <w:tc>
          <w:tcPr>
            <w:tcW w:w="3119" w:type="dxa"/>
            <w:vMerge w:val="restart"/>
          </w:tcPr>
          <w:p w:rsidR="002A7C07" w:rsidRPr="00D70C16" w:rsidRDefault="002A7C07" w:rsidP="00890CED">
            <w:pPr>
              <w:rPr>
                <w:rFonts w:ascii="Times New Roman" w:hAnsi="Times New Roman" w:cs="Times New Roman"/>
                <w:lang w:val="ru-RU"/>
              </w:rPr>
            </w:pPr>
            <w:r w:rsidRPr="00D70C16">
              <w:rPr>
                <w:rFonts w:ascii="Times New Roman" w:hAnsi="Times New Roman" w:cs="Times New Roman"/>
                <w:lang w:val="ru-RU"/>
              </w:rPr>
              <w:t>Российская образовательная платформа Яндекс.Учебник, URL: https://education.yandex.ru/</w:t>
            </w:r>
          </w:p>
        </w:tc>
      </w:tr>
      <w:tr w:rsidR="002A7C07" w:rsidRPr="00143459" w:rsidTr="00E842E1">
        <w:trPr>
          <w:trHeight w:val="793"/>
        </w:trPr>
        <w:tc>
          <w:tcPr>
            <w:tcW w:w="619" w:type="dxa"/>
          </w:tcPr>
          <w:p w:rsidR="002A7C07" w:rsidRPr="00042E51" w:rsidRDefault="002A7C07" w:rsidP="0004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0" w:type="dxa"/>
          </w:tcPr>
          <w:p w:rsidR="002A7C07" w:rsidRPr="00D70C16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 w:rsidRPr="00143459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09" w:type="dxa"/>
          </w:tcPr>
          <w:p w:rsidR="002A7C07" w:rsidRPr="00D70C16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2A7C07" w:rsidRPr="00D70C16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2A7C07" w:rsidRPr="00D70C16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vMerge/>
          </w:tcPr>
          <w:p w:rsidR="002A7C07" w:rsidRPr="00D70C16" w:rsidRDefault="002A7C07" w:rsidP="003C44D1">
            <w:pPr>
              <w:ind w:left="141" w:right="14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2A7C07" w:rsidRDefault="002A7C07">
            <w:r w:rsidRPr="00F41BE6">
              <w:rPr>
                <w:rFonts w:ascii="Times New Roman" w:hAnsi="Times New Roman" w:cs="Times New Roman"/>
                <w:lang w:val="ru-RU"/>
              </w:rPr>
              <w:t>Устный опрос, практическая работа</w:t>
            </w:r>
          </w:p>
        </w:tc>
        <w:tc>
          <w:tcPr>
            <w:tcW w:w="3119" w:type="dxa"/>
            <w:vMerge/>
          </w:tcPr>
          <w:p w:rsidR="002A7C07" w:rsidRPr="00D70C16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A7C07" w:rsidRPr="00143459" w:rsidTr="00E842E1">
        <w:trPr>
          <w:trHeight w:val="793"/>
        </w:trPr>
        <w:tc>
          <w:tcPr>
            <w:tcW w:w="619" w:type="dxa"/>
          </w:tcPr>
          <w:p w:rsidR="002A7C07" w:rsidRPr="00042E51" w:rsidRDefault="002A7C07" w:rsidP="0004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0" w:type="dxa"/>
          </w:tcPr>
          <w:p w:rsidR="002A7C07" w:rsidRPr="00D70C16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 w:rsidRPr="00143459"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709" w:type="dxa"/>
          </w:tcPr>
          <w:p w:rsidR="002A7C07" w:rsidRPr="00D70C16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2A7C07" w:rsidRPr="00D70C16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2A7C07" w:rsidRPr="00D70C16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vMerge/>
          </w:tcPr>
          <w:p w:rsidR="002A7C07" w:rsidRPr="00D70C16" w:rsidRDefault="002A7C07" w:rsidP="003C44D1">
            <w:pPr>
              <w:ind w:left="141" w:right="14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2A7C07" w:rsidRDefault="002A7C07">
            <w:r w:rsidRPr="00F41BE6">
              <w:rPr>
                <w:rFonts w:ascii="Times New Roman" w:hAnsi="Times New Roman" w:cs="Times New Roman"/>
                <w:lang w:val="ru-RU"/>
              </w:rPr>
              <w:t>Устный опрос, практическая работа</w:t>
            </w:r>
          </w:p>
        </w:tc>
        <w:tc>
          <w:tcPr>
            <w:tcW w:w="3119" w:type="dxa"/>
            <w:vMerge/>
          </w:tcPr>
          <w:p w:rsidR="002A7C07" w:rsidRPr="00D70C16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A7C07" w:rsidRPr="00143459" w:rsidTr="00E842E1">
        <w:trPr>
          <w:trHeight w:val="793"/>
        </w:trPr>
        <w:tc>
          <w:tcPr>
            <w:tcW w:w="619" w:type="dxa"/>
          </w:tcPr>
          <w:p w:rsidR="002A7C07" w:rsidRPr="00143459" w:rsidRDefault="002A7C07" w:rsidP="0004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0" w:type="dxa"/>
          </w:tcPr>
          <w:p w:rsidR="002A7C07" w:rsidRPr="00291EB6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 w:rsidRPr="00291EB6">
              <w:rPr>
                <w:rFonts w:ascii="Times New Roman" w:hAnsi="Times New Roman" w:cs="Times New Roman"/>
                <w:lang w:val="ru-RU"/>
              </w:rPr>
              <w:t>Использование функций для структурирования программ (на примерах разных тем)</w:t>
            </w:r>
          </w:p>
        </w:tc>
        <w:tc>
          <w:tcPr>
            <w:tcW w:w="709" w:type="dxa"/>
          </w:tcPr>
          <w:p w:rsidR="002A7C07" w:rsidRPr="00143459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2A7C07" w:rsidRPr="00143459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2A7C07" w:rsidRPr="00143459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vMerge/>
          </w:tcPr>
          <w:p w:rsidR="002A7C07" w:rsidRPr="00143459" w:rsidRDefault="002A7C07" w:rsidP="003C44D1">
            <w:pPr>
              <w:ind w:left="141" w:right="14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2A7C07" w:rsidRDefault="002A7C07">
            <w:r w:rsidRPr="00F41BE6">
              <w:rPr>
                <w:rFonts w:ascii="Times New Roman" w:hAnsi="Times New Roman" w:cs="Times New Roman"/>
                <w:lang w:val="ru-RU"/>
              </w:rPr>
              <w:t>Устный опрос, практическая работа</w:t>
            </w:r>
          </w:p>
        </w:tc>
        <w:tc>
          <w:tcPr>
            <w:tcW w:w="3119" w:type="dxa"/>
            <w:vMerge/>
          </w:tcPr>
          <w:p w:rsidR="002A7C07" w:rsidRPr="00143459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A7C07" w:rsidRPr="00143459" w:rsidTr="00E842E1">
        <w:trPr>
          <w:trHeight w:val="793"/>
        </w:trPr>
        <w:tc>
          <w:tcPr>
            <w:tcW w:w="619" w:type="dxa"/>
          </w:tcPr>
          <w:p w:rsidR="002A7C07" w:rsidRPr="00042E51" w:rsidRDefault="002A7C07" w:rsidP="0004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0" w:type="dxa"/>
          </w:tcPr>
          <w:p w:rsidR="002A7C07" w:rsidRPr="00291EB6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 w:rsidRPr="00291EB6">
              <w:rPr>
                <w:rFonts w:ascii="Times New Roman" w:hAnsi="Times New Roman" w:cs="Times New Roman"/>
                <w:lang w:val="ru-RU"/>
              </w:rPr>
              <w:t>Использование функций для структурирования программ (на примерах разных тем)</w:t>
            </w:r>
          </w:p>
        </w:tc>
        <w:tc>
          <w:tcPr>
            <w:tcW w:w="709" w:type="dxa"/>
          </w:tcPr>
          <w:p w:rsidR="002A7C07" w:rsidRPr="00143459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2A7C07" w:rsidRPr="00143459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2A7C07" w:rsidRPr="00143459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vMerge/>
          </w:tcPr>
          <w:p w:rsidR="002A7C07" w:rsidRPr="00143459" w:rsidRDefault="002A7C07" w:rsidP="003C44D1">
            <w:pPr>
              <w:ind w:left="141" w:right="14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2A7C07" w:rsidRDefault="002A7C07">
            <w:r w:rsidRPr="00F41BE6">
              <w:rPr>
                <w:rFonts w:ascii="Times New Roman" w:hAnsi="Times New Roman" w:cs="Times New Roman"/>
                <w:lang w:val="ru-RU"/>
              </w:rPr>
              <w:t>Устный опрос, практическая работа</w:t>
            </w:r>
          </w:p>
        </w:tc>
        <w:tc>
          <w:tcPr>
            <w:tcW w:w="3119" w:type="dxa"/>
            <w:vMerge/>
          </w:tcPr>
          <w:p w:rsidR="002A7C07" w:rsidRPr="00143459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A7C07" w:rsidRPr="00143459" w:rsidTr="00E842E1">
        <w:trPr>
          <w:trHeight w:val="793"/>
        </w:trPr>
        <w:tc>
          <w:tcPr>
            <w:tcW w:w="619" w:type="dxa"/>
          </w:tcPr>
          <w:p w:rsidR="002A7C07" w:rsidRPr="00042E51" w:rsidRDefault="002A7C07" w:rsidP="0004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0" w:type="dxa"/>
          </w:tcPr>
          <w:p w:rsidR="002A7C07" w:rsidRPr="00143459" w:rsidRDefault="002A7C07" w:rsidP="006903B4">
            <w:pPr>
              <w:rPr>
                <w:rFonts w:ascii="Times New Roman" w:hAnsi="Times New Roman" w:cs="Times New Roman"/>
              </w:rPr>
            </w:pPr>
            <w:r w:rsidRPr="00143459">
              <w:rPr>
                <w:rFonts w:ascii="Times New Roman" w:hAnsi="Times New Roman" w:cs="Times New Roman"/>
              </w:rPr>
              <w:t xml:space="preserve">Рекурсия (робот + python) </w:t>
            </w:r>
          </w:p>
        </w:tc>
        <w:tc>
          <w:tcPr>
            <w:tcW w:w="709" w:type="dxa"/>
          </w:tcPr>
          <w:p w:rsidR="002A7C07" w:rsidRPr="002A7C07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2A7C07" w:rsidRPr="002A7C07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425" w:type="dxa"/>
          </w:tcPr>
          <w:p w:rsidR="002A7C07" w:rsidRPr="002A7C07" w:rsidRDefault="002A7C07" w:rsidP="006903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3969" w:type="dxa"/>
            <w:vMerge/>
          </w:tcPr>
          <w:p w:rsidR="002A7C07" w:rsidRPr="00143459" w:rsidRDefault="002A7C07" w:rsidP="003C44D1">
            <w:pPr>
              <w:ind w:left="141" w:right="14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7C07" w:rsidRDefault="002A7C07">
            <w:r w:rsidRPr="00F41BE6">
              <w:rPr>
                <w:rFonts w:ascii="Times New Roman" w:hAnsi="Times New Roman" w:cs="Times New Roman"/>
                <w:lang w:val="ru-RU"/>
              </w:rPr>
              <w:t>Устный опрос, практическая работа</w:t>
            </w:r>
          </w:p>
        </w:tc>
        <w:tc>
          <w:tcPr>
            <w:tcW w:w="3119" w:type="dxa"/>
            <w:vMerge/>
          </w:tcPr>
          <w:p w:rsidR="002A7C07" w:rsidRPr="00143459" w:rsidRDefault="002A7C07" w:rsidP="006903B4">
            <w:pPr>
              <w:rPr>
                <w:rFonts w:ascii="Times New Roman" w:hAnsi="Times New Roman" w:cs="Times New Roman"/>
              </w:rPr>
            </w:pPr>
          </w:p>
        </w:tc>
      </w:tr>
      <w:tr w:rsidR="00E842E1" w:rsidRPr="00143459" w:rsidTr="00890CED">
        <w:trPr>
          <w:trHeight w:val="404"/>
        </w:trPr>
        <w:tc>
          <w:tcPr>
            <w:tcW w:w="14606" w:type="dxa"/>
            <w:gridSpan w:val="8"/>
            <w:vAlign w:val="center"/>
          </w:tcPr>
          <w:p w:rsidR="00E842E1" w:rsidRDefault="00E842E1" w:rsidP="00E842E1">
            <w:pPr>
              <w:ind w:left="141" w:righ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90CED">
              <w:rPr>
                <w:rFonts w:ascii="Times New Roman" w:hAnsi="Times New Roman" w:cs="Times New Roman"/>
                <w:b/>
                <w:lang w:val="ru-RU"/>
              </w:rPr>
              <w:t>10 класс</w:t>
            </w:r>
          </w:p>
          <w:p w:rsidR="00E842E1" w:rsidRPr="00E842E1" w:rsidRDefault="00E842E1" w:rsidP="00E842E1">
            <w:pPr>
              <w:pStyle w:val="a3"/>
              <w:spacing w:before="3" w:line="249" w:lineRule="auto"/>
              <w:ind w:left="141" w:right="142" w:firstLine="567"/>
              <w:jc w:val="center"/>
              <w:rPr>
                <w:b/>
                <w:sz w:val="28"/>
                <w:szCs w:val="28"/>
              </w:rPr>
            </w:pPr>
            <w:proofErr w:type="spellStart"/>
            <w:r w:rsidRPr="00D76E51">
              <w:rPr>
                <w:b/>
                <w:sz w:val="28"/>
                <w:szCs w:val="28"/>
              </w:rPr>
              <w:t>Алгоритмы</w:t>
            </w:r>
            <w:proofErr w:type="spellEnd"/>
            <w:r w:rsidRPr="00D76E51">
              <w:rPr>
                <w:b/>
                <w:sz w:val="28"/>
                <w:szCs w:val="28"/>
              </w:rPr>
              <w:t xml:space="preserve"> и  </w:t>
            </w:r>
            <w:proofErr w:type="spellStart"/>
            <w:r w:rsidRPr="00D76E51">
              <w:rPr>
                <w:b/>
                <w:sz w:val="28"/>
                <w:szCs w:val="28"/>
              </w:rPr>
              <w:t>программирование</w:t>
            </w:r>
            <w:proofErr w:type="spellEnd"/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1FC7">
              <w:rPr>
                <w:rFonts w:ascii="Times New Roman" w:hAnsi="Times New Roman" w:cs="Times New Roman"/>
                <w:color w:val="000000"/>
                <w:sz w:val="20"/>
              </w:rPr>
              <w:t>Массивы. Перебор элементов массива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:rsidR="00E842E1" w:rsidRPr="00294429" w:rsidRDefault="00E842E1" w:rsidP="00E842E1">
            <w:pPr>
              <w:ind w:left="141" w:right="142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4429">
              <w:rPr>
                <w:rFonts w:ascii="Times New Roman" w:hAnsi="Times New Roman" w:cs="Times New Roman"/>
                <w:szCs w:val="28"/>
                <w:lang w:val="ru-RU"/>
              </w:rPr>
              <w:t>Выяснять результат работы алгоритма для исполнителя при заданных исходных данных, определять возможные исходные данные для известного результата. Приводить примеры алгоритмов, содержащих последовательные, ветвящиеся и</w:t>
            </w:r>
            <w:r w:rsidRPr="00441FC7">
              <w:rPr>
                <w:rFonts w:ascii="Times New Roman" w:hAnsi="Times New Roman" w:cs="Times New Roman"/>
                <w:szCs w:val="28"/>
              </w:rPr>
              <w:t> </w:t>
            </w:r>
            <w:r w:rsidRPr="00294429">
              <w:rPr>
                <w:rFonts w:ascii="Times New Roman" w:hAnsi="Times New Roman" w:cs="Times New Roman"/>
                <w:szCs w:val="28"/>
                <w:lang w:val="ru-RU"/>
              </w:rPr>
              <w:t>циклические структуры. Анализировать циклические алгоритмы для исполнителя.</w:t>
            </w:r>
          </w:p>
          <w:p w:rsidR="00E842E1" w:rsidRPr="00294429" w:rsidRDefault="00E842E1" w:rsidP="00E842E1">
            <w:pPr>
              <w:ind w:left="141" w:right="142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4429">
              <w:rPr>
                <w:rFonts w:ascii="Times New Roman" w:hAnsi="Times New Roman" w:cs="Times New Roman"/>
                <w:szCs w:val="28"/>
                <w:lang w:val="ru-RU"/>
              </w:rPr>
              <w:t>Выделять этапы решения задачи на компьютере. Пояснять сущность выделенных этапов. Отлаживать программы с</w:t>
            </w:r>
            <w:r w:rsidRPr="00441FC7">
              <w:rPr>
                <w:rFonts w:ascii="Times New Roman" w:hAnsi="Times New Roman" w:cs="Times New Roman"/>
                <w:szCs w:val="28"/>
              </w:rPr>
              <w:t> </w:t>
            </w:r>
            <w:r w:rsidRPr="00294429">
              <w:rPr>
                <w:rFonts w:ascii="Times New Roman" w:hAnsi="Times New Roman" w:cs="Times New Roman"/>
                <w:szCs w:val="28"/>
                <w:lang w:val="ru-RU"/>
              </w:rPr>
              <w:t>помощью трассировочных таблиц и</w:t>
            </w:r>
            <w:r w:rsidRPr="00441FC7">
              <w:rPr>
                <w:rFonts w:ascii="Times New Roman" w:hAnsi="Times New Roman" w:cs="Times New Roman"/>
                <w:szCs w:val="28"/>
              </w:rPr>
              <w:t> </w:t>
            </w:r>
            <w:r w:rsidRPr="00294429">
              <w:rPr>
                <w:rFonts w:ascii="Times New Roman" w:hAnsi="Times New Roman" w:cs="Times New Roman"/>
                <w:szCs w:val="28"/>
                <w:lang w:val="ru-RU"/>
              </w:rPr>
              <w:t>с</w:t>
            </w:r>
            <w:r w:rsidRPr="00441FC7">
              <w:rPr>
                <w:rFonts w:ascii="Times New Roman" w:hAnsi="Times New Roman" w:cs="Times New Roman"/>
                <w:szCs w:val="28"/>
              </w:rPr>
              <w:t> </w:t>
            </w:r>
            <w:r w:rsidRPr="00294429">
              <w:rPr>
                <w:rFonts w:ascii="Times New Roman" w:hAnsi="Times New Roman" w:cs="Times New Roman"/>
                <w:szCs w:val="28"/>
                <w:lang w:val="ru-RU"/>
              </w:rPr>
              <w:t>использованием возможностей отладчика среды программирования.  Составлять документацию на программу.   Разрабатывать и</w:t>
            </w:r>
            <w:r w:rsidRPr="00441FC7">
              <w:rPr>
                <w:rFonts w:ascii="Times New Roman" w:hAnsi="Times New Roman" w:cs="Times New Roman"/>
                <w:szCs w:val="28"/>
              </w:rPr>
              <w:t> </w:t>
            </w:r>
            <w:r w:rsidRPr="00294429">
              <w:rPr>
                <w:rFonts w:ascii="Times New Roman" w:hAnsi="Times New Roman" w:cs="Times New Roman"/>
                <w:szCs w:val="28"/>
                <w:lang w:val="ru-RU"/>
              </w:rPr>
              <w:t>реализовывать на языке программирования алгоритмы обработки целых чисел, в</w:t>
            </w:r>
            <w:r w:rsidRPr="00441FC7">
              <w:rPr>
                <w:rFonts w:ascii="Times New Roman" w:hAnsi="Times New Roman" w:cs="Times New Roman"/>
                <w:szCs w:val="28"/>
              </w:rPr>
              <w:t> </w:t>
            </w:r>
            <w:r w:rsidRPr="00294429">
              <w:rPr>
                <w:rFonts w:ascii="Times New Roman" w:hAnsi="Times New Roman" w:cs="Times New Roman"/>
                <w:szCs w:val="28"/>
                <w:lang w:val="ru-RU"/>
              </w:rPr>
              <w:t>том числе переборные алгоритмы.  Разрабатывать программы для обработки данных, хранящихся в</w:t>
            </w:r>
            <w:r w:rsidRPr="00441FC7">
              <w:rPr>
                <w:rFonts w:ascii="Times New Roman" w:hAnsi="Times New Roman" w:cs="Times New Roman"/>
                <w:szCs w:val="28"/>
              </w:rPr>
              <w:t> </w:t>
            </w:r>
            <w:r w:rsidRPr="00294429">
              <w:rPr>
                <w:rFonts w:ascii="Times New Roman" w:hAnsi="Times New Roman" w:cs="Times New Roman"/>
                <w:szCs w:val="28"/>
                <w:lang w:val="ru-RU"/>
              </w:rPr>
              <w:t>текстовых файлах</w:t>
            </w:r>
          </w:p>
          <w:p w:rsidR="00E842E1" w:rsidRPr="00294429" w:rsidRDefault="00E842E1" w:rsidP="00E842E1">
            <w:pPr>
              <w:ind w:left="141" w:right="142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4429">
              <w:rPr>
                <w:rFonts w:ascii="Times New Roman" w:hAnsi="Times New Roman" w:cs="Times New Roman"/>
                <w:szCs w:val="28"/>
                <w:lang w:val="ru-RU"/>
              </w:rPr>
              <w:t xml:space="preserve"> Разбивать задачу на подзадачи. Оформлять логически целостные или повторяющиеся фрагменты программы в</w:t>
            </w:r>
            <w:r w:rsidRPr="00441FC7">
              <w:rPr>
                <w:rFonts w:ascii="Times New Roman" w:hAnsi="Times New Roman" w:cs="Times New Roman"/>
                <w:szCs w:val="28"/>
              </w:rPr>
              <w:t> </w:t>
            </w:r>
            <w:r w:rsidRPr="00294429">
              <w:rPr>
                <w:rFonts w:ascii="Times New Roman" w:hAnsi="Times New Roman" w:cs="Times New Roman"/>
                <w:szCs w:val="28"/>
                <w:lang w:val="ru-RU"/>
              </w:rPr>
              <w:t>виде подпрограмм. Пояснять сущность рекурсивного алгоритма. Находить рекурсивные объекты в</w:t>
            </w:r>
            <w:r w:rsidRPr="00441FC7">
              <w:rPr>
                <w:rFonts w:ascii="Times New Roman" w:hAnsi="Times New Roman" w:cs="Times New Roman"/>
                <w:szCs w:val="28"/>
              </w:rPr>
              <w:t> </w:t>
            </w:r>
            <w:r w:rsidRPr="00294429">
              <w:rPr>
                <w:rFonts w:ascii="Times New Roman" w:hAnsi="Times New Roman" w:cs="Times New Roman"/>
                <w:szCs w:val="28"/>
                <w:lang w:val="ru-RU"/>
              </w:rPr>
              <w:t>окружающем мире. Определять результат работы простого рекурсивного алгоритма. Использовать стандартные библиотеки подпрограмм языка программирования, библиотеки сторонних производителей. Применять модульный принцип при разработке программ.</w:t>
            </w:r>
          </w:p>
          <w:p w:rsidR="00E842E1" w:rsidRPr="00294429" w:rsidRDefault="00E842E1" w:rsidP="00E842E1">
            <w:pPr>
              <w:ind w:left="141" w:right="142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4429">
              <w:rPr>
                <w:rFonts w:ascii="Times New Roman" w:hAnsi="Times New Roman" w:cs="Times New Roman"/>
                <w:szCs w:val="28"/>
                <w:lang w:val="ru-RU"/>
              </w:rPr>
              <w:t>Разрабатывать и</w:t>
            </w:r>
            <w:r w:rsidRPr="00441FC7">
              <w:rPr>
                <w:rFonts w:ascii="Times New Roman" w:hAnsi="Times New Roman" w:cs="Times New Roman"/>
                <w:szCs w:val="28"/>
              </w:rPr>
              <w:t> </w:t>
            </w:r>
            <w:r w:rsidRPr="00294429">
              <w:rPr>
                <w:rFonts w:ascii="Times New Roman" w:hAnsi="Times New Roman" w:cs="Times New Roman"/>
                <w:szCs w:val="28"/>
                <w:lang w:val="ru-RU"/>
              </w:rPr>
              <w:t>отлаживать программы, реализующие типовые алгоритмы обработки символьных строк на выбранном языке программирования. Приводить примеры одномерных и</w:t>
            </w:r>
            <w:r w:rsidRPr="00441FC7">
              <w:rPr>
                <w:rFonts w:ascii="Times New Roman" w:hAnsi="Times New Roman" w:cs="Times New Roman"/>
                <w:szCs w:val="28"/>
              </w:rPr>
              <w:t> </w:t>
            </w:r>
            <w:r w:rsidRPr="00294429">
              <w:rPr>
                <w:rFonts w:ascii="Times New Roman" w:hAnsi="Times New Roman" w:cs="Times New Roman"/>
                <w:szCs w:val="28"/>
                <w:lang w:val="ru-RU"/>
              </w:rPr>
              <w:t>двумерных массивов. Приводить примеры задач из повседневной жизни, предполагающих использование массивов. Разрабатывать и</w:t>
            </w:r>
            <w:r w:rsidRPr="00441FC7">
              <w:rPr>
                <w:rFonts w:ascii="Times New Roman" w:hAnsi="Times New Roman" w:cs="Times New Roman"/>
                <w:szCs w:val="28"/>
              </w:rPr>
              <w:t> </w:t>
            </w:r>
            <w:r w:rsidRPr="00294429">
              <w:rPr>
                <w:rFonts w:ascii="Times New Roman" w:hAnsi="Times New Roman" w:cs="Times New Roman"/>
                <w:szCs w:val="28"/>
                <w:lang w:val="ru-RU"/>
              </w:rPr>
              <w:t>отлаживать программы, реализующие типовые алгоритмы обработки одномерных и</w:t>
            </w:r>
            <w:r w:rsidRPr="00441FC7">
              <w:rPr>
                <w:rFonts w:ascii="Times New Roman" w:hAnsi="Times New Roman" w:cs="Times New Roman"/>
                <w:szCs w:val="28"/>
              </w:rPr>
              <w:t> </w:t>
            </w:r>
            <w:r w:rsidRPr="00294429">
              <w:rPr>
                <w:rFonts w:ascii="Times New Roman" w:hAnsi="Times New Roman" w:cs="Times New Roman"/>
                <w:szCs w:val="28"/>
                <w:lang w:val="ru-RU"/>
              </w:rPr>
              <w:t>двумерных массивов, на выбранном языке программирования.</w:t>
            </w:r>
          </w:p>
          <w:p w:rsidR="00E842E1" w:rsidRPr="00E842E1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sz w:val="20"/>
              </w:rPr>
            </w:pPr>
            <w:r w:rsidRPr="00441FC7">
              <w:rPr>
                <w:rFonts w:ascii="Times New Roman" w:hAnsi="Times New Roman" w:cs="Times New Roman"/>
                <w:sz w:val="20"/>
              </w:rPr>
              <w:t>Т, ПР</w:t>
            </w:r>
          </w:p>
        </w:tc>
        <w:tc>
          <w:tcPr>
            <w:tcW w:w="3119" w:type="dxa"/>
            <w:vMerge w:val="restart"/>
            <w:vAlign w:val="center"/>
          </w:tcPr>
          <w:p w:rsidR="00E842E1" w:rsidRPr="00E842E1" w:rsidRDefault="006C4EEB" w:rsidP="00E842E1">
            <w:pPr>
              <w:rPr>
                <w:rFonts w:ascii="Times New Roman" w:hAnsi="Times New Roman" w:cs="Times New Roman"/>
                <w:lang w:val="ru-RU"/>
              </w:rPr>
            </w:pPr>
            <w:hyperlink r:id="rId36" w:history="1">
              <w:r w:rsidR="00E842E1" w:rsidRPr="00223216">
                <w:rPr>
                  <w:rStyle w:val="a5"/>
                  <w:rFonts w:ascii="Times New Roman" w:hAnsi="Times New Roman" w:cs="Times New Roman"/>
                  <w:lang w:val="ru-RU"/>
                </w:rPr>
                <w:t>Дистанционная подготовка (informatics.msk.ru)</w:t>
              </w:r>
            </w:hyperlink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1FC7">
              <w:rPr>
                <w:rFonts w:ascii="Times New Roman" w:hAnsi="Times New Roman" w:cs="Times New Roman"/>
                <w:color w:val="000000"/>
                <w:sz w:val="20"/>
              </w:rPr>
              <w:t>Линейный поиск в массиве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sz w:val="20"/>
              </w:rPr>
            </w:pPr>
            <w:r w:rsidRPr="00441FC7">
              <w:rPr>
                <w:rFonts w:ascii="Times New Roman" w:hAnsi="Times New Roman" w:cs="Times New Roman"/>
                <w:sz w:val="20"/>
              </w:rPr>
              <w:t>ПР</w:t>
            </w:r>
          </w:p>
        </w:tc>
        <w:tc>
          <w:tcPr>
            <w:tcW w:w="311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294429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29442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оиск максимального элемента в массиве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sz w:val="20"/>
              </w:rPr>
            </w:pPr>
            <w:r w:rsidRPr="00441FC7">
              <w:rPr>
                <w:rFonts w:ascii="Times New Roman" w:hAnsi="Times New Roman" w:cs="Times New Roman"/>
                <w:sz w:val="20"/>
              </w:rPr>
              <w:t>ПР</w:t>
            </w:r>
          </w:p>
        </w:tc>
        <w:tc>
          <w:tcPr>
            <w:tcW w:w="3119" w:type="dxa"/>
            <w:vMerge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294429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29442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Алгоритмы обработки массивов (реверс, сдвиг)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sz w:val="20"/>
              </w:rPr>
            </w:pPr>
            <w:r w:rsidRPr="00441FC7">
              <w:rPr>
                <w:rFonts w:ascii="Times New Roman" w:hAnsi="Times New Roman" w:cs="Times New Roman"/>
                <w:sz w:val="20"/>
              </w:rPr>
              <w:t>Т, ПР</w:t>
            </w:r>
          </w:p>
        </w:tc>
        <w:tc>
          <w:tcPr>
            <w:tcW w:w="3119" w:type="dxa"/>
            <w:vMerge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294429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29442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тбор элементов массива по условию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sz w:val="20"/>
              </w:rPr>
            </w:pPr>
            <w:r w:rsidRPr="00441FC7">
              <w:rPr>
                <w:rFonts w:ascii="Times New Roman" w:hAnsi="Times New Roman" w:cs="Times New Roman"/>
                <w:sz w:val="20"/>
              </w:rPr>
              <w:t>ПР</w:t>
            </w:r>
          </w:p>
        </w:tc>
        <w:tc>
          <w:tcPr>
            <w:tcW w:w="3119" w:type="dxa"/>
            <w:vMerge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1FC7">
              <w:rPr>
                <w:rFonts w:ascii="Times New Roman" w:hAnsi="Times New Roman" w:cs="Times New Roman"/>
                <w:color w:val="000000"/>
                <w:sz w:val="20"/>
              </w:rPr>
              <w:t>Сортировка массивов. Метод пузырька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sz w:val="20"/>
              </w:rPr>
            </w:pPr>
            <w:r w:rsidRPr="00441FC7">
              <w:rPr>
                <w:rFonts w:ascii="Times New Roman" w:hAnsi="Times New Roman" w:cs="Times New Roman"/>
                <w:sz w:val="20"/>
              </w:rPr>
              <w:t>ПР</w:t>
            </w:r>
          </w:p>
        </w:tc>
        <w:tc>
          <w:tcPr>
            <w:tcW w:w="311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1FC7">
              <w:rPr>
                <w:rFonts w:ascii="Times New Roman" w:hAnsi="Times New Roman" w:cs="Times New Roman"/>
                <w:color w:val="000000"/>
                <w:sz w:val="20"/>
              </w:rPr>
              <w:t>Сортировка массивов. Метод выбора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sz w:val="20"/>
              </w:rPr>
            </w:pPr>
            <w:r w:rsidRPr="00441FC7">
              <w:rPr>
                <w:rFonts w:ascii="Times New Roman" w:hAnsi="Times New Roman" w:cs="Times New Roman"/>
                <w:sz w:val="20"/>
              </w:rPr>
              <w:t>ПР</w:t>
            </w:r>
          </w:p>
        </w:tc>
        <w:tc>
          <w:tcPr>
            <w:tcW w:w="311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1FC7">
              <w:rPr>
                <w:rFonts w:ascii="Times New Roman" w:hAnsi="Times New Roman" w:cs="Times New Roman"/>
                <w:color w:val="000000"/>
                <w:sz w:val="20"/>
              </w:rPr>
              <w:t>Сортировка массивов. Быстрая сортировка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sz w:val="20"/>
              </w:rPr>
            </w:pPr>
            <w:r w:rsidRPr="00441FC7">
              <w:rPr>
                <w:rFonts w:ascii="Times New Roman" w:hAnsi="Times New Roman" w:cs="Times New Roman"/>
                <w:sz w:val="20"/>
              </w:rPr>
              <w:t>ПР</w:t>
            </w:r>
          </w:p>
        </w:tc>
        <w:tc>
          <w:tcPr>
            <w:tcW w:w="311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1FC7">
              <w:rPr>
                <w:rFonts w:ascii="Times New Roman" w:hAnsi="Times New Roman" w:cs="Times New Roman"/>
                <w:color w:val="000000"/>
                <w:sz w:val="20"/>
              </w:rPr>
              <w:t>Двоичный поиск в массиве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sz w:val="20"/>
              </w:rPr>
            </w:pPr>
            <w:r w:rsidRPr="00441FC7">
              <w:rPr>
                <w:rFonts w:ascii="Times New Roman" w:hAnsi="Times New Roman" w:cs="Times New Roman"/>
                <w:sz w:val="20"/>
              </w:rPr>
              <w:t>ПР</w:t>
            </w:r>
          </w:p>
        </w:tc>
        <w:tc>
          <w:tcPr>
            <w:tcW w:w="311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1FC7">
              <w:rPr>
                <w:rFonts w:ascii="Times New Roman" w:hAnsi="Times New Roman" w:cs="Times New Roman"/>
                <w:color w:val="000000"/>
                <w:sz w:val="20"/>
              </w:rPr>
              <w:t>Контрольная работа «Массивы»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sz w:val="20"/>
              </w:rPr>
            </w:pPr>
            <w:r w:rsidRPr="00441FC7">
              <w:rPr>
                <w:rFonts w:ascii="Times New Roman" w:hAnsi="Times New Roman" w:cs="Times New Roman"/>
                <w:sz w:val="20"/>
              </w:rPr>
              <w:t>КР</w:t>
            </w:r>
          </w:p>
        </w:tc>
        <w:tc>
          <w:tcPr>
            <w:tcW w:w="311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1FC7">
              <w:rPr>
                <w:rFonts w:ascii="Times New Roman" w:hAnsi="Times New Roman" w:cs="Times New Roman"/>
                <w:color w:val="000000"/>
                <w:sz w:val="20"/>
              </w:rPr>
              <w:t>Символьные строки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842E1" w:rsidRPr="00C9025A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311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294429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29442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ункции для работы с символьными строками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E842E1" w:rsidRPr="00C9025A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3119" w:type="dxa"/>
            <w:vMerge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1FC7">
              <w:rPr>
                <w:rFonts w:ascii="Times New Roman" w:hAnsi="Times New Roman" w:cs="Times New Roman"/>
                <w:color w:val="000000"/>
                <w:sz w:val="20"/>
              </w:rPr>
              <w:t>Преобразования «строка-число»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842E1" w:rsidRPr="00C9025A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Т, ПР</w:t>
            </w:r>
          </w:p>
        </w:tc>
        <w:tc>
          <w:tcPr>
            <w:tcW w:w="311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294429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29442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Строки в процедурах и функциях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E842E1" w:rsidRPr="00C9025A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3119" w:type="dxa"/>
            <w:vMerge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1FC7">
              <w:rPr>
                <w:rFonts w:ascii="Times New Roman" w:hAnsi="Times New Roman" w:cs="Times New Roman"/>
                <w:color w:val="000000"/>
                <w:sz w:val="20"/>
              </w:rPr>
              <w:t>Рекурсивный перебор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842E1" w:rsidRPr="00C9025A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311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1FC7">
              <w:rPr>
                <w:rFonts w:ascii="Times New Roman" w:hAnsi="Times New Roman" w:cs="Times New Roman"/>
                <w:color w:val="000000"/>
                <w:sz w:val="20"/>
              </w:rPr>
              <w:t>Сравнение и сортировка строк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842E1" w:rsidRPr="00C9025A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311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1FC7">
              <w:rPr>
                <w:rFonts w:ascii="Times New Roman" w:hAnsi="Times New Roman" w:cs="Times New Roman"/>
                <w:color w:val="000000"/>
                <w:sz w:val="20"/>
              </w:rPr>
              <w:t>Практикум: обработка символьных строк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842E1" w:rsidRPr="00C9025A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311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1FC7">
              <w:rPr>
                <w:rFonts w:ascii="Times New Roman" w:hAnsi="Times New Roman" w:cs="Times New Roman"/>
                <w:color w:val="000000"/>
                <w:sz w:val="20"/>
              </w:rPr>
              <w:t>Контрольная работа «Символьные строки»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842E1" w:rsidRPr="00C9025A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311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1FC7">
              <w:rPr>
                <w:rFonts w:ascii="Times New Roman" w:hAnsi="Times New Roman" w:cs="Times New Roman"/>
                <w:color w:val="000000"/>
                <w:sz w:val="20"/>
              </w:rPr>
              <w:t>Матрицы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842E1" w:rsidRPr="00C9025A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311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1FC7">
              <w:rPr>
                <w:rFonts w:ascii="Times New Roman" w:hAnsi="Times New Roman" w:cs="Times New Roman"/>
                <w:color w:val="000000"/>
                <w:sz w:val="20"/>
              </w:rPr>
              <w:t>Матрицы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842E1" w:rsidRPr="00C9025A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311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1FC7">
              <w:rPr>
                <w:rFonts w:ascii="Times New Roman" w:hAnsi="Times New Roman" w:cs="Times New Roman"/>
                <w:color w:val="000000"/>
                <w:sz w:val="20"/>
              </w:rPr>
              <w:t>Файловый ввод и вывод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842E1" w:rsidRPr="00C9025A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311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294429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29442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бработка массивов, записанных в файле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E842E1" w:rsidRPr="00C9025A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3119" w:type="dxa"/>
            <w:vMerge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294429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29442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бработка строк, записанных в файле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E842E1" w:rsidRPr="00C9025A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3119" w:type="dxa"/>
            <w:vMerge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294429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29442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бработка смешанных данных, записанных в файле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E842E1" w:rsidRPr="00C9025A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3119" w:type="dxa"/>
            <w:vMerge/>
            <w:vAlign w:val="center"/>
          </w:tcPr>
          <w:p w:rsidR="00E842E1" w:rsidRPr="00890CED" w:rsidRDefault="00E842E1" w:rsidP="00E842E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42E1" w:rsidRPr="00143459" w:rsidTr="00294429">
        <w:trPr>
          <w:trHeight w:val="506"/>
        </w:trPr>
        <w:tc>
          <w:tcPr>
            <w:tcW w:w="619" w:type="dxa"/>
            <w:vAlign w:val="center"/>
          </w:tcPr>
          <w:p w:rsidR="00E842E1" w:rsidRPr="00E842E1" w:rsidRDefault="00E842E1" w:rsidP="00E842E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vAlign w:val="center"/>
          </w:tcPr>
          <w:p w:rsidR="00E842E1" w:rsidRPr="00441FC7" w:rsidRDefault="00E842E1" w:rsidP="00E842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1FC7">
              <w:rPr>
                <w:rFonts w:ascii="Times New Roman" w:hAnsi="Times New Roman" w:cs="Times New Roman"/>
                <w:color w:val="000000"/>
                <w:sz w:val="20"/>
              </w:rPr>
              <w:t>Контрольная работа «Файлы».</w:t>
            </w:r>
          </w:p>
        </w:tc>
        <w:tc>
          <w:tcPr>
            <w:tcW w:w="709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842E1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842E1" w:rsidRPr="00C9025A" w:rsidRDefault="00E842E1" w:rsidP="00E842E1">
            <w:pPr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3119" w:type="dxa"/>
            <w:vMerge/>
            <w:vAlign w:val="center"/>
          </w:tcPr>
          <w:p w:rsidR="00E842E1" w:rsidRPr="00143459" w:rsidRDefault="00E842E1" w:rsidP="00E842E1">
            <w:pPr>
              <w:rPr>
                <w:rFonts w:ascii="Times New Roman" w:hAnsi="Times New Roman" w:cs="Times New Roman"/>
              </w:rPr>
            </w:pPr>
          </w:p>
        </w:tc>
      </w:tr>
    </w:tbl>
    <w:p w:rsidR="004744AB" w:rsidRDefault="004744AB"/>
    <w:p w:rsidR="001F4365" w:rsidRDefault="001F4365"/>
    <w:p w:rsidR="00441FC7" w:rsidRPr="00D34F65" w:rsidRDefault="00441FC7" w:rsidP="00D34F65">
      <w:pPr>
        <w:rPr>
          <w:b/>
          <w:szCs w:val="28"/>
        </w:rPr>
        <w:sectPr w:rsidR="00441FC7" w:rsidRPr="00D34F65" w:rsidSect="00A151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D34F65">
        <w:rPr>
          <w:rFonts w:ascii="Times New Roman" w:hAnsi="Times New Roman" w:cs="Times New Roman"/>
          <w:szCs w:val="28"/>
        </w:rPr>
        <w:t>.</w:t>
      </w:r>
    </w:p>
    <w:p w:rsidR="002B1F89" w:rsidRPr="00294429" w:rsidRDefault="002B1F89" w:rsidP="00294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42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2B1F89" w:rsidRPr="00294429" w:rsidRDefault="002B1F89" w:rsidP="00294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429">
        <w:rPr>
          <w:rFonts w:ascii="Times New Roman" w:hAnsi="Times New Roman" w:cs="Times New Roman"/>
          <w:sz w:val="28"/>
          <w:szCs w:val="28"/>
        </w:rPr>
        <w:t xml:space="preserve">Цифровое оборудование, используемое на занятиях, кабинета центра образования цифрового и гуманитарного профилей «Точка роста»: </w:t>
      </w:r>
    </w:p>
    <w:p w:rsidR="00294429" w:rsidRPr="00CE77C0" w:rsidRDefault="00294429" w:rsidP="00294429">
      <w:pPr>
        <w:pStyle w:val="a8"/>
        <w:numPr>
          <w:ilvl w:val="0"/>
          <w:numId w:val="6"/>
        </w:numPr>
        <w:tabs>
          <w:tab w:val="left" w:pos="426"/>
          <w:tab w:val="left" w:pos="851"/>
        </w:tabs>
        <w:rPr>
          <w:szCs w:val="28"/>
        </w:rPr>
      </w:pPr>
      <w:r w:rsidRPr="00CE77C0">
        <w:rPr>
          <w:szCs w:val="28"/>
        </w:rPr>
        <w:t xml:space="preserve">МФУ (принтер, сканер, копир) </w:t>
      </w:r>
      <w:proofErr w:type="spellStart"/>
      <w:r w:rsidRPr="00CE77C0">
        <w:rPr>
          <w:szCs w:val="28"/>
        </w:rPr>
        <w:t>Pantum</w:t>
      </w:r>
      <w:proofErr w:type="spellEnd"/>
      <w:r w:rsidRPr="00CE77C0">
        <w:rPr>
          <w:szCs w:val="28"/>
        </w:rPr>
        <w:t xml:space="preserve"> M6550</w:t>
      </w:r>
    </w:p>
    <w:p w:rsidR="00294429" w:rsidRPr="00CE77C0" w:rsidRDefault="00294429" w:rsidP="00294429">
      <w:pPr>
        <w:pStyle w:val="a8"/>
        <w:numPr>
          <w:ilvl w:val="0"/>
          <w:numId w:val="6"/>
        </w:numPr>
        <w:tabs>
          <w:tab w:val="left" w:pos="426"/>
          <w:tab w:val="left" w:pos="851"/>
        </w:tabs>
        <w:jc w:val="left"/>
        <w:rPr>
          <w:szCs w:val="28"/>
        </w:rPr>
      </w:pPr>
      <w:r w:rsidRPr="00CE77C0">
        <w:rPr>
          <w:szCs w:val="28"/>
        </w:rPr>
        <w:t xml:space="preserve">Ноутбуки мобильного класса HP </w:t>
      </w:r>
      <w:proofErr w:type="spellStart"/>
      <w:r w:rsidRPr="00CE77C0">
        <w:rPr>
          <w:szCs w:val="28"/>
        </w:rPr>
        <w:t>ProBook</w:t>
      </w:r>
      <w:proofErr w:type="spellEnd"/>
      <w:r w:rsidRPr="00CE77C0">
        <w:rPr>
          <w:szCs w:val="28"/>
        </w:rPr>
        <w:t xml:space="preserve"> x 360(ПК)</w:t>
      </w:r>
    </w:p>
    <w:p w:rsidR="00294429" w:rsidRPr="00CE77C0" w:rsidRDefault="00294429" w:rsidP="00294429">
      <w:pPr>
        <w:pStyle w:val="a8"/>
        <w:numPr>
          <w:ilvl w:val="0"/>
          <w:numId w:val="6"/>
        </w:numPr>
        <w:tabs>
          <w:tab w:val="left" w:pos="426"/>
          <w:tab w:val="left" w:pos="851"/>
        </w:tabs>
        <w:jc w:val="left"/>
        <w:rPr>
          <w:szCs w:val="28"/>
        </w:rPr>
      </w:pPr>
      <w:r w:rsidRPr="00CE77C0">
        <w:rPr>
          <w:szCs w:val="28"/>
        </w:rPr>
        <w:t xml:space="preserve">Интерактивный комплект на базе интерактивной панели </w:t>
      </w:r>
      <w:proofErr w:type="spellStart"/>
      <w:r w:rsidRPr="00CE77C0">
        <w:rPr>
          <w:szCs w:val="28"/>
        </w:rPr>
        <w:t>Newline</w:t>
      </w:r>
      <w:proofErr w:type="spellEnd"/>
      <w:r w:rsidRPr="00CE77C0">
        <w:rPr>
          <w:szCs w:val="28"/>
        </w:rPr>
        <w:t xml:space="preserve"> TT-7519RS(ИК)</w:t>
      </w:r>
    </w:p>
    <w:p w:rsidR="001F4365" w:rsidRDefault="002B1F89" w:rsidP="00294429">
      <w:pPr>
        <w:pStyle w:val="a8"/>
        <w:numPr>
          <w:ilvl w:val="0"/>
          <w:numId w:val="6"/>
        </w:numPr>
      </w:pPr>
      <w:r w:rsidRPr="00294429">
        <w:rPr>
          <w:szCs w:val="28"/>
        </w:rPr>
        <w:t>Программное обеспечение (в том числе и онлайн сервисы) для программирования</w:t>
      </w:r>
      <w:r>
        <w:t>.</w:t>
      </w:r>
    </w:p>
    <w:sectPr w:rsidR="001F4365" w:rsidSect="002B1F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322D"/>
    <w:multiLevelType w:val="hybridMultilevel"/>
    <w:tmpl w:val="3BF8FD4E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 w15:restartNumberingAfterBreak="0">
    <w:nsid w:val="11C42FBD"/>
    <w:multiLevelType w:val="hybridMultilevel"/>
    <w:tmpl w:val="235CDF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9B7"/>
    <w:multiLevelType w:val="hybridMultilevel"/>
    <w:tmpl w:val="5F4E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620D"/>
    <w:multiLevelType w:val="hybridMultilevel"/>
    <w:tmpl w:val="057A78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E626F"/>
    <w:multiLevelType w:val="hybridMultilevel"/>
    <w:tmpl w:val="ED40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B64DA"/>
    <w:multiLevelType w:val="hybridMultilevel"/>
    <w:tmpl w:val="BC161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1366E"/>
    <w:multiLevelType w:val="hybridMultilevel"/>
    <w:tmpl w:val="B188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80152"/>
    <w:multiLevelType w:val="hybridMultilevel"/>
    <w:tmpl w:val="CE28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47"/>
    <w:rsid w:val="00042E51"/>
    <w:rsid w:val="0005294A"/>
    <w:rsid w:val="00081E5A"/>
    <w:rsid w:val="000926B3"/>
    <w:rsid w:val="000E6F31"/>
    <w:rsid w:val="000F3773"/>
    <w:rsid w:val="00104031"/>
    <w:rsid w:val="00143459"/>
    <w:rsid w:val="001F4365"/>
    <w:rsid w:val="00210E18"/>
    <w:rsid w:val="00223216"/>
    <w:rsid w:val="0024519B"/>
    <w:rsid w:val="0026197E"/>
    <w:rsid w:val="00291EB6"/>
    <w:rsid w:val="00294429"/>
    <w:rsid w:val="002A7C07"/>
    <w:rsid w:val="002B1F89"/>
    <w:rsid w:val="002D5BA9"/>
    <w:rsid w:val="00392A5E"/>
    <w:rsid w:val="003C3EE3"/>
    <w:rsid w:val="003C44D1"/>
    <w:rsid w:val="003E1EBC"/>
    <w:rsid w:val="00422BF6"/>
    <w:rsid w:val="00441FC7"/>
    <w:rsid w:val="004744AB"/>
    <w:rsid w:val="004873DE"/>
    <w:rsid w:val="0052272F"/>
    <w:rsid w:val="005324CB"/>
    <w:rsid w:val="005364C2"/>
    <w:rsid w:val="00635A66"/>
    <w:rsid w:val="00681933"/>
    <w:rsid w:val="006903B4"/>
    <w:rsid w:val="00692AE0"/>
    <w:rsid w:val="006C4EEB"/>
    <w:rsid w:val="006E2563"/>
    <w:rsid w:val="007B067F"/>
    <w:rsid w:val="007B6D54"/>
    <w:rsid w:val="007E3B47"/>
    <w:rsid w:val="007F2E94"/>
    <w:rsid w:val="00890CED"/>
    <w:rsid w:val="0089700C"/>
    <w:rsid w:val="00990DCA"/>
    <w:rsid w:val="00A0174F"/>
    <w:rsid w:val="00A03FE3"/>
    <w:rsid w:val="00A15154"/>
    <w:rsid w:val="00A50A02"/>
    <w:rsid w:val="00A96653"/>
    <w:rsid w:val="00B40A0E"/>
    <w:rsid w:val="00B62166"/>
    <w:rsid w:val="00C04941"/>
    <w:rsid w:val="00C45BE3"/>
    <w:rsid w:val="00D34F65"/>
    <w:rsid w:val="00D70C16"/>
    <w:rsid w:val="00D76E51"/>
    <w:rsid w:val="00DE3A19"/>
    <w:rsid w:val="00E01942"/>
    <w:rsid w:val="00E842E1"/>
    <w:rsid w:val="00EA1E3B"/>
    <w:rsid w:val="00EA5C69"/>
    <w:rsid w:val="00EC25E5"/>
    <w:rsid w:val="00ED2DE4"/>
    <w:rsid w:val="00F00C24"/>
    <w:rsid w:val="00F3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BA096-93B9-4C35-A21E-1754542B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403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104031"/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Заголовок 41"/>
    <w:basedOn w:val="a"/>
    <w:uiPriority w:val="1"/>
    <w:qFormat/>
    <w:rsid w:val="00990DCA"/>
    <w:pPr>
      <w:widowControl w:val="0"/>
      <w:autoSpaceDE w:val="0"/>
      <w:autoSpaceDN w:val="0"/>
      <w:spacing w:after="0" w:line="240" w:lineRule="auto"/>
      <w:ind w:left="117"/>
      <w:outlineLvl w:val="4"/>
    </w:pPr>
    <w:rPr>
      <w:rFonts w:ascii="Cambria" w:eastAsia="Cambria" w:hAnsi="Cambria" w:cs="Cambria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90D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3F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0E6F3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E6F3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29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F8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bz.ru/metodist/authors/informatika/3/files/eor6/posters/6-14-1-algoritmy-i-ispolniteli.jpg" TargetMode="External"/><Relationship Id="rId18" Type="http://schemas.openxmlformats.org/officeDocument/2006/relationships/hyperlink" Target="https://lbz.ru/metodist/authors/informatika/3/files/eor6/texts/6-14-1-o-proishozhdenii-slova-algoritm.pdf" TargetMode="External"/><Relationship Id="rId26" Type="http://schemas.openxmlformats.org/officeDocument/2006/relationships/hyperlink" Target="https://lbz.ru/metodist/authors/informatika/3/files/eor6/posters/6-15-1-upravlenie-i-ispolniteli.jpg" TargetMode="External"/><Relationship Id="rId21" Type="http://schemas.openxmlformats.org/officeDocument/2006/relationships/hyperlink" Target="https://lbz.ru/metodist/authors/informatika/3/files/eor6/texts/6-14-1-o-proishozhdenii-slova-algoritm.pdf" TargetMode="External"/><Relationship Id="rId34" Type="http://schemas.openxmlformats.org/officeDocument/2006/relationships/hyperlink" Target="https://www.niisi.ru/kumir/" TargetMode="External"/><Relationship Id="rId7" Type="http://schemas.openxmlformats.org/officeDocument/2006/relationships/hyperlink" Target="https://lbz.ru/metodist/authors/informatika/3/files/eor6/posters/6-14-1-algoritmy-i-ispolniteli.jpg" TargetMode="External"/><Relationship Id="rId12" Type="http://schemas.openxmlformats.org/officeDocument/2006/relationships/hyperlink" Target="https://lbz.ru/metodist/authors/informatika/3/files/eor6/posters/6-14-1-algoritmy-i-ispolniteli.jpg" TargetMode="External"/><Relationship Id="rId17" Type="http://schemas.openxmlformats.org/officeDocument/2006/relationships/hyperlink" Target="https://lbz.ru/metodist/authors/informatika/3/files/eor6/texts/6-14-1-o-proishozhdenii-slova-algoritm.pdf" TargetMode="External"/><Relationship Id="rId25" Type="http://schemas.openxmlformats.org/officeDocument/2006/relationships/hyperlink" Target="https://onlinetestpad.com/hmdi2wqxygsy4" TargetMode="External"/><Relationship Id="rId33" Type="http://schemas.openxmlformats.org/officeDocument/2006/relationships/hyperlink" Target="https://lbz.ru/metodist/authors/informatika/3/files/eor6/posters/6-15-1-upravlenie-i-ispolniteli.jp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bz.ru/metodist/authors/informatika/3/files/eor6/texts/6-14-1-o-proishozhdenii-slova-algoritm.pdf" TargetMode="External"/><Relationship Id="rId20" Type="http://schemas.openxmlformats.org/officeDocument/2006/relationships/hyperlink" Target="https://lbz.ru/metodist/authors/informatika/3/files/eor6/texts/6-14-1-o-proishozhdenii-slova-algoritm.pdf" TargetMode="External"/><Relationship Id="rId29" Type="http://schemas.openxmlformats.org/officeDocument/2006/relationships/hyperlink" Target="https://lbz.ru/metodist/authors/informatika/3/files/eor6/posters/6-15-1-upravlenie-i-ispolniteli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bz.ru/metodist/authors/informatika/3/files/eor6/posters/6-14-1-algoritmy-i-ispolniteli.jpg" TargetMode="External"/><Relationship Id="rId24" Type="http://schemas.openxmlformats.org/officeDocument/2006/relationships/hyperlink" Target="https://onlinetestpad.com/hmdi2wqxygsy4" TargetMode="External"/><Relationship Id="rId32" Type="http://schemas.openxmlformats.org/officeDocument/2006/relationships/hyperlink" Target="https://lbz.ru/metodist/authors/informatika/3/files/eor6/posters/6-15-1-upravlenie-i-ispolniteli.jp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bz.ru/metodist/authors/informatika/3/files/eor6/texts/6-14-1-o-proishozhdenii-slova-algoritm.pdf" TargetMode="External"/><Relationship Id="rId23" Type="http://schemas.openxmlformats.org/officeDocument/2006/relationships/hyperlink" Target="https://onlinetestpad.com/hmdi2wqxygsy4" TargetMode="External"/><Relationship Id="rId28" Type="http://schemas.openxmlformats.org/officeDocument/2006/relationships/hyperlink" Target="https://lbz.ru/metodist/authors/informatika/3/files/eor6/posters/6-15-1-upravlenie-i-ispolniteli.jpg" TargetMode="External"/><Relationship Id="rId36" Type="http://schemas.openxmlformats.org/officeDocument/2006/relationships/hyperlink" Target="https://informatics.msk.ru/" TargetMode="External"/><Relationship Id="rId10" Type="http://schemas.openxmlformats.org/officeDocument/2006/relationships/hyperlink" Target="https://lbz.ru/metodist/authors/informatika/3/files/eor6/posters/6-14-1-algoritmy-i-ispolniteli.jpg" TargetMode="External"/><Relationship Id="rId19" Type="http://schemas.openxmlformats.org/officeDocument/2006/relationships/hyperlink" Target="https://lbz.ru/metodist/authors/informatika/3/files/eor6/texts/6-14-1-o-proishozhdenii-slova-algoritm.pdf" TargetMode="External"/><Relationship Id="rId31" Type="http://schemas.openxmlformats.org/officeDocument/2006/relationships/hyperlink" Target="https://lbz.ru/metodist/authors/informatika/3/files/eor6/posters/6-15-1-upravlenie-i-ispolniteli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z.ru/metodist/authors/informatika/3/files/eor6/posters/6-14-1-algoritmy-i-ispolniteli.jpg" TargetMode="External"/><Relationship Id="rId14" Type="http://schemas.openxmlformats.org/officeDocument/2006/relationships/hyperlink" Target="https://lbz.ru/metodist/authors/informatika/3/files/eor6/texts/6-14-1-o-proishozhdenii-slova-algoritm.pdf" TargetMode="External"/><Relationship Id="rId22" Type="http://schemas.openxmlformats.org/officeDocument/2006/relationships/hyperlink" Target="https://onlinetestpad.com/hmdi2wqxygsy4" TargetMode="External"/><Relationship Id="rId27" Type="http://schemas.openxmlformats.org/officeDocument/2006/relationships/hyperlink" Target="https://lbz.ru/metodist/authors/informatika/3/files/eor6/posters/6-15-1-upravlenie-i-ispolniteli.jpg" TargetMode="External"/><Relationship Id="rId30" Type="http://schemas.openxmlformats.org/officeDocument/2006/relationships/hyperlink" Target="https://lbz.ru/metodist/authors/informatika/3/files/eor6/posters/6-15-1-upravlenie-i-ispolniteli.jpg" TargetMode="External"/><Relationship Id="rId35" Type="http://schemas.openxmlformats.org/officeDocument/2006/relationships/hyperlink" Target="https://www.niisi.ru/kumir/" TargetMode="External"/><Relationship Id="rId8" Type="http://schemas.openxmlformats.org/officeDocument/2006/relationships/hyperlink" Target="https://lbz.ru/metodist/authors/informatika/3/files/eor6/posters/6-14-1-algoritmy-i-ispolniteli.jp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1535D-DAA8-416C-BDBA-43E26D81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</cp:lastModifiedBy>
  <cp:revision>3</cp:revision>
  <dcterms:created xsi:type="dcterms:W3CDTF">2022-10-18T16:03:00Z</dcterms:created>
  <dcterms:modified xsi:type="dcterms:W3CDTF">2023-09-14T17:04:00Z</dcterms:modified>
</cp:coreProperties>
</file>